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0780" w14:textId="3748E7F2" w:rsidR="003E3386" w:rsidRDefault="003E3386" w:rsidP="002409DE">
      <w:pPr>
        <w:tabs>
          <w:tab w:val="left" w:pos="6804"/>
        </w:tabs>
        <w:rPr>
          <w:sz w:val="28"/>
          <w:szCs w:val="28"/>
          <w:lang w:val="lv-LV"/>
        </w:rPr>
      </w:pPr>
    </w:p>
    <w:p w14:paraId="02F6F893" w14:textId="77777777" w:rsidR="00520B8B" w:rsidRPr="00520B8B" w:rsidRDefault="00520B8B" w:rsidP="002409DE">
      <w:pPr>
        <w:tabs>
          <w:tab w:val="left" w:pos="6804"/>
        </w:tabs>
        <w:rPr>
          <w:sz w:val="28"/>
          <w:szCs w:val="28"/>
          <w:lang w:val="lv-LV"/>
        </w:rPr>
      </w:pPr>
    </w:p>
    <w:p w14:paraId="770A8C56" w14:textId="77777777" w:rsidR="003E3386" w:rsidRPr="00520B8B" w:rsidRDefault="003E3386" w:rsidP="002409DE">
      <w:pPr>
        <w:tabs>
          <w:tab w:val="left" w:pos="6804"/>
        </w:tabs>
        <w:rPr>
          <w:sz w:val="28"/>
          <w:szCs w:val="28"/>
          <w:lang w:val="lv-LV"/>
        </w:rPr>
      </w:pPr>
    </w:p>
    <w:p w14:paraId="352FE1C8" w14:textId="6CB16B4C" w:rsidR="00B07FA4" w:rsidRPr="00520B8B" w:rsidRDefault="00B07FA4" w:rsidP="002409DE">
      <w:pPr>
        <w:tabs>
          <w:tab w:val="left" w:pos="6663"/>
        </w:tabs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 xml:space="preserve">2019. gada </w:t>
      </w:r>
      <w:r w:rsidR="00424D67">
        <w:rPr>
          <w:sz w:val="28"/>
          <w:szCs w:val="28"/>
          <w:lang w:val="lv-LV"/>
        </w:rPr>
        <w:t>19. februārī</w:t>
      </w:r>
      <w:r w:rsidRPr="00520B8B">
        <w:rPr>
          <w:sz w:val="28"/>
          <w:szCs w:val="28"/>
          <w:lang w:val="lv-LV"/>
        </w:rPr>
        <w:tab/>
        <w:t>Noteikumi Nr.</w:t>
      </w:r>
      <w:r w:rsidR="00424D67">
        <w:rPr>
          <w:sz w:val="28"/>
          <w:szCs w:val="28"/>
          <w:lang w:val="lv-LV"/>
        </w:rPr>
        <w:t> 79</w:t>
      </w:r>
    </w:p>
    <w:p w14:paraId="08F57DD1" w14:textId="1D6A8F6D" w:rsidR="00B07FA4" w:rsidRPr="00520B8B" w:rsidRDefault="00B07FA4" w:rsidP="002409DE">
      <w:pPr>
        <w:tabs>
          <w:tab w:val="left" w:pos="6663"/>
        </w:tabs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Rīgā</w:t>
      </w:r>
      <w:r w:rsidRPr="00520B8B">
        <w:rPr>
          <w:sz w:val="28"/>
          <w:szCs w:val="28"/>
          <w:lang w:val="lv-LV"/>
        </w:rPr>
        <w:tab/>
        <w:t>(prot. Nr. </w:t>
      </w:r>
      <w:r w:rsidR="00424D67">
        <w:rPr>
          <w:sz w:val="28"/>
          <w:szCs w:val="28"/>
          <w:lang w:val="lv-LV"/>
        </w:rPr>
        <w:t>9</w:t>
      </w:r>
      <w:r w:rsidRPr="00520B8B">
        <w:rPr>
          <w:sz w:val="28"/>
          <w:szCs w:val="28"/>
          <w:lang w:val="lv-LV"/>
        </w:rPr>
        <w:t> </w:t>
      </w:r>
      <w:r w:rsidR="00424D67">
        <w:rPr>
          <w:sz w:val="28"/>
          <w:szCs w:val="28"/>
          <w:lang w:val="lv-LV"/>
        </w:rPr>
        <w:t>23</w:t>
      </w:r>
      <w:bookmarkStart w:id="0" w:name="_GoBack"/>
      <w:bookmarkEnd w:id="0"/>
      <w:r w:rsidRPr="00520B8B">
        <w:rPr>
          <w:sz w:val="28"/>
          <w:szCs w:val="28"/>
          <w:lang w:val="lv-LV"/>
        </w:rPr>
        <w:t>. §)</w:t>
      </w:r>
    </w:p>
    <w:p w14:paraId="0CC03D32" w14:textId="6D642016" w:rsidR="0035014E" w:rsidRPr="00520B8B" w:rsidRDefault="0035014E" w:rsidP="002409DE">
      <w:pPr>
        <w:tabs>
          <w:tab w:val="left" w:pos="6804"/>
        </w:tabs>
        <w:rPr>
          <w:sz w:val="28"/>
          <w:szCs w:val="28"/>
          <w:lang w:val="lv-LV"/>
        </w:rPr>
      </w:pPr>
    </w:p>
    <w:p w14:paraId="7B4BEC41" w14:textId="5BB684C8" w:rsidR="0035014E" w:rsidRPr="00520B8B" w:rsidRDefault="0035014E" w:rsidP="002409DE">
      <w:pPr>
        <w:pStyle w:val="BodyTextIndent2"/>
        <w:spacing w:after="0" w:line="240" w:lineRule="auto"/>
        <w:ind w:left="0"/>
        <w:jc w:val="center"/>
        <w:rPr>
          <w:b/>
          <w:sz w:val="28"/>
          <w:szCs w:val="28"/>
          <w:lang w:val="lv-LV"/>
        </w:rPr>
      </w:pPr>
      <w:r w:rsidRPr="00520B8B">
        <w:rPr>
          <w:b/>
          <w:sz w:val="28"/>
          <w:szCs w:val="28"/>
          <w:lang w:val="lv-LV"/>
        </w:rPr>
        <w:t xml:space="preserve">Grozījumi Ministru kabineta 2009. gada 26. maija noteikumos Nr. 485 </w:t>
      </w:r>
      <w:r w:rsidR="00B07FA4" w:rsidRPr="00520B8B">
        <w:rPr>
          <w:b/>
          <w:sz w:val="28"/>
          <w:szCs w:val="28"/>
          <w:lang w:val="lv-LV"/>
        </w:rPr>
        <w:t>"</w:t>
      </w:r>
      <w:r w:rsidRPr="00520B8B">
        <w:rPr>
          <w:b/>
          <w:sz w:val="28"/>
          <w:szCs w:val="28"/>
          <w:lang w:val="lv-LV"/>
        </w:rPr>
        <w:t>Bioloģiskās lauksaimniecības uzraudzības un kontroles kārtība</w:t>
      </w:r>
      <w:r w:rsidR="00B07FA4" w:rsidRPr="00520B8B">
        <w:rPr>
          <w:b/>
          <w:sz w:val="28"/>
          <w:szCs w:val="28"/>
          <w:lang w:val="lv-LV"/>
        </w:rPr>
        <w:t>"</w:t>
      </w:r>
    </w:p>
    <w:p w14:paraId="07615DEB" w14:textId="77777777" w:rsidR="00C526A6" w:rsidRPr="00520B8B" w:rsidRDefault="00C526A6" w:rsidP="002409DE">
      <w:pPr>
        <w:pStyle w:val="1"/>
        <w:jc w:val="right"/>
        <w:rPr>
          <w:sz w:val="28"/>
          <w:szCs w:val="28"/>
          <w:lang w:val="lv-LV"/>
        </w:rPr>
      </w:pPr>
    </w:p>
    <w:p w14:paraId="438E6A80" w14:textId="77777777" w:rsidR="0035014E" w:rsidRPr="00520B8B" w:rsidRDefault="0035014E" w:rsidP="002409DE">
      <w:pPr>
        <w:pStyle w:val="1"/>
        <w:jc w:val="right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Izdoti saskaņā ar</w:t>
      </w:r>
    </w:p>
    <w:p w14:paraId="4998950E" w14:textId="71C500BA" w:rsidR="0035014E" w:rsidRPr="00520B8B" w:rsidRDefault="0035014E" w:rsidP="002409DE">
      <w:pPr>
        <w:pStyle w:val="1"/>
        <w:jc w:val="right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 xml:space="preserve">Lauksaimniecības un </w:t>
      </w:r>
      <w:r w:rsidR="00520B8B" w:rsidRPr="00520B8B">
        <w:rPr>
          <w:sz w:val="28"/>
          <w:szCs w:val="28"/>
          <w:lang w:val="lv-LV"/>
        </w:rPr>
        <w:t>lauku attīstības</w:t>
      </w:r>
    </w:p>
    <w:p w14:paraId="7D9B0AC8" w14:textId="46F6B536" w:rsidR="0035014E" w:rsidRPr="00520B8B" w:rsidRDefault="00520B8B" w:rsidP="002409DE">
      <w:pPr>
        <w:pStyle w:val="1"/>
        <w:tabs>
          <w:tab w:val="center" w:pos="4535"/>
          <w:tab w:val="right" w:pos="9071"/>
        </w:tabs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35014E" w:rsidRPr="00520B8B">
        <w:rPr>
          <w:sz w:val="28"/>
          <w:szCs w:val="28"/>
          <w:lang w:val="lv-LV"/>
        </w:rPr>
        <w:t>ikuma</w:t>
      </w:r>
      <w:r>
        <w:rPr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11. panta pirmo daļu un</w:t>
      </w:r>
    </w:p>
    <w:p w14:paraId="6391B44B" w14:textId="77777777" w:rsidR="0035014E" w:rsidRPr="00520B8B" w:rsidRDefault="0035014E" w:rsidP="002409DE">
      <w:pPr>
        <w:pStyle w:val="1"/>
        <w:jc w:val="right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trešās daļas 1. punktu</w:t>
      </w:r>
    </w:p>
    <w:p w14:paraId="29CDED99" w14:textId="77777777" w:rsidR="00C526A6" w:rsidRPr="00520B8B" w:rsidRDefault="00C526A6" w:rsidP="002409DE">
      <w:pPr>
        <w:pStyle w:val="NormalWeb"/>
        <w:rPr>
          <w:sz w:val="28"/>
          <w:szCs w:val="28"/>
          <w:lang w:val="lv-LV"/>
        </w:rPr>
      </w:pPr>
    </w:p>
    <w:p w14:paraId="146D4B2C" w14:textId="3B67F48C" w:rsidR="0035014E" w:rsidRPr="00520B8B" w:rsidRDefault="0035014E" w:rsidP="002409DE">
      <w:pPr>
        <w:pStyle w:val="naisf"/>
        <w:spacing w:before="0" w:after="0"/>
        <w:ind w:firstLine="709"/>
        <w:rPr>
          <w:sz w:val="28"/>
          <w:szCs w:val="28"/>
        </w:rPr>
      </w:pPr>
      <w:r w:rsidRPr="00520B8B">
        <w:rPr>
          <w:sz w:val="28"/>
          <w:szCs w:val="28"/>
        </w:rPr>
        <w:t xml:space="preserve">Izdarīt Ministru kabineta 2009. gada 26. maija noteikumos Nr. 485 </w:t>
      </w:r>
      <w:r w:rsidR="00B07FA4" w:rsidRPr="00520B8B">
        <w:rPr>
          <w:sz w:val="28"/>
          <w:szCs w:val="28"/>
        </w:rPr>
        <w:t>"</w:t>
      </w:r>
      <w:r w:rsidRPr="00520B8B">
        <w:rPr>
          <w:sz w:val="28"/>
          <w:szCs w:val="28"/>
        </w:rPr>
        <w:t>Bioloģiskās lauksaimniecības uzraudzības un kontroles kārtība</w:t>
      </w:r>
      <w:r w:rsidR="00B07FA4" w:rsidRPr="00520B8B">
        <w:rPr>
          <w:sz w:val="28"/>
          <w:szCs w:val="28"/>
        </w:rPr>
        <w:t>"</w:t>
      </w:r>
      <w:r w:rsidRPr="00520B8B">
        <w:rPr>
          <w:sz w:val="28"/>
          <w:szCs w:val="28"/>
        </w:rPr>
        <w:t xml:space="preserve"> </w:t>
      </w:r>
      <w:proofErr w:type="gramStart"/>
      <w:r w:rsidRPr="00520B8B">
        <w:rPr>
          <w:sz w:val="28"/>
          <w:szCs w:val="28"/>
        </w:rPr>
        <w:t>(</w:t>
      </w:r>
      <w:proofErr w:type="gramEnd"/>
      <w:r w:rsidR="00014FB5" w:rsidRPr="00520B8B">
        <w:rPr>
          <w:sz w:val="28"/>
          <w:szCs w:val="28"/>
        </w:rPr>
        <w:t>Latvijas Vēstnesis, 2009, 90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0, 90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1, 134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2, 52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3, 147., 240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4, 169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6, 107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 2017, 62.</w:t>
      </w:r>
      <w:r w:rsidR="00037801">
        <w:rPr>
          <w:sz w:val="28"/>
          <w:szCs w:val="28"/>
        </w:rPr>
        <w:t> </w:t>
      </w:r>
      <w:r w:rsidR="00014FB5" w:rsidRPr="00520B8B">
        <w:rPr>
          <w:sz w:val="28"/>
          <w:szCs w:val="28"/>
        </w:rPr>
        <w:t>nr.;</w:t>
      </w:r>
      <w:r w:rsidRPr="00520B8B">
        <w:rPr>
          <w:sz w:val="28"/>
          <w:szCs w:val="28"/>
        </w:rPr>
        <w:t xml:space="preserve"> 2018, 28.</w:t>
      </w:r>
      <w:r w:rsidR="00037801">
        <w:rPr>
          <w:sz w:val="28"/>
          <w:szCs w:val="28"/>
        </w:rPr>
        <w:t> </w:t>
      </w:r>
      <w:r w:rsidRPr="00520B8B">
        <w:rPr>
          <w:sz w:val="28"/>
          <w:szCs w:val="28"/>
        </w:rPr>
        <w:t>nr.) šādus grozījumus:</w:t>
      </w:r>
    </w:p>
    <w:p w14:paraId="3FE990D4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it-IT"/>
        </w:rPr>
      </w:pPr>
    </w:p>
    <w:p w14:paraId="7E65F78B" w14:textId="150ED813" w:rsidR="0035014E" w:rsidRPr="00520B8B" w:rsidRDefault="0035014E" w:rsidP="002409DE">
      <w:pPr>
        <w:ind w:firstLine="709"/>
        <w:jc w:val="both"/>
        <w:rPr>
          <w:sz w:val="28"/>
          <w:szCs w:val="28"/>
          <w:lang w:val="it-IT"/>
        </w:rPr>
      </w:pPr>
      <w:r w:rsidRPr="00520B8B">
        <w:rPr>
          <w:sz w:val="28"/>
          <w:szCs w:val="28"/>
          <w:lang w:val="it-IT"/>
        </w:rPr>
        <w:t>1.</w:t>
      </w:r>
      <w:r w:rsidR="00037801">
        <w:rPr>
          <w:sz w:val="28"/>
          <w:szCs w:val="28"/>
          <w:lang w:val="it-IT"/>
        </w:rPr>
        <w:t> </w:t>
      </w:r>
      <w:r w:rsidRPr="00520B8B">
        <w:rPr>
          <w:sz w:val="28"/>
          <w:szCs w:val="28"/>
          <w:lang w:val="it-IT"/>
        </w:rPr>
        <w:t xml:space="preserve">Aizstāt noteikumu tekstā vārdus 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>mājaslapā internetā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 xml:space="preserve"> ar vārdu 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>tīmekļvietnē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>.</w:t>
      </w:r>
    </w:p>
    <w:p w14:paraId="71C8FC8F" w14:textId="77777777" w:rsidR="00717E6E" w:rsidRPr="00520B8B" w:rsidRDefault="00717E6E" w:rsidP="002409DE">
      <w:pPr>
        <w:ind w:firstLine="709"/>
        <w:jc w:val="both"/>
        <w:rPr>
          <w:sz w:val="28"/>
          <w:szCs w:val="28"/>
          <w:lang w:val="it-IT"/>
        </w:rPr>
      </w:pPr>
    </w:p>
    <w:p w14:paraId="6B553BFD" w14:textId="2A086BB0" w:rsidR="00717E6E" w:rsidRPr="00520B8B" w:rsidRDefault="00717E6E" w:rsidP="002409DE">
      <w:pPr>
        <w:ind w:firstLine="709"/>
        <w:jc w:val="both"/>
        <w:rPr>
          <w:sz w:val="28"/>
          <w:szCs w:val="28"/>
          <w:lang w:val="it-IT"/>
        </w:rPr>
      </w:pPr>
      <w:r w:rsidRPr="00520B8B">
        <w:rPr>
          <w:sz w:val="28"/>
          <w:szCs w:val="28"/>
          <w:lang w:val="it-IT"/>
        </w:rPr>
        <w:t>2.</w:t>
      </w:r>
      <w:r w:rsidR="00037801">
        <w:rPr>
          <w:sz w:val="28"/>
          <w:szCs w:val="28"/>
          <w:lang w:val="it-IT"/>
        </w:rPr>
        <w:t> </w:t>
      </w:r>
      <w:r w:rsidRPr="00520B8B">
        <w:rPr>
          <w:sz w:val="28"/>
          <w:szCs w:val="28"/>
          <w:lang w:val="it-IT"/>
        </w:rPr>
        <w:t>Aizstāt 2.</w:t>
      </w:r>
      <w:r w:rsidR="00612CEE">
        <w:rPr>
          <w:sz w:val="28"/>
          <w:szCs w:val="28"/>
          <w:lang w:val="it-IT"/>
        </w:rPr>
        <w:t> </w:t>
      </w:r>
      <w:r w:rsidRPr="00520B8B">
        <w:rPr>
          <w:sz w:val="28"/>
          <w:szCs w:val="28"/>
          <w:lang w:val="it-IT"/>
        </w:rPr>
        <w:t xml:space="preserve">punktā skaitļus un vārdus 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>92. a pantā un 95.</w:t>
      </w:r>
      <w:r w:rsidR="00037801">
        <w:rPr>
          <w:sz w:val="28"/>
          <w:szCs w:val="28"/>
          <w:lang w:val="it-IT"/>
        </w:rPr>
        <w:t> </w:t>
      </w:r>
      <w:r w:rsidRPr="00520B8B">
        <w:rPr>
          <w:sz w:val="28"/>
          <w:szCs w:val="28"/>
          <w:lang w:val="it-IT"/>
        </w:rPr>
        <w:t>panta 11.</w:t>
      </w:r>
      <w:r w:rsidR="00037801">
        <w:rPr>
          <w:sz w:val="28"/>
          <w:szCs w:val="28"/>
          <w:lang w:val="it-IT"/>
        </w:rPr>
        <w:t> </w:t>
      </w:r>
      <w:r w:rsidRPr="00520B8B">
        <w:rPr>
          <w:sz w:val="28"/>
          <w:szCs w:val="28"/>
          <w:lang w:val="it-IT"/>
        </w:rPr>
        <w:t>punktā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 xml:space="preserve"> ar vārdiem un skait</w:t>
      </w:r>
      <w:r w:rsidR="00A3779B" w:rsidRPr="00520B8B">
        <w:rPr>
          <w:sz w:val="28"/>
          <w:szCs w:val="28"/>
          <w:lang w:val="it-IT"/>
        </w:rPr>
        <w:t>l</w:t>
      </w:r>
      <w:r w:rsidRPr="00520B8B">
        <w:rPr>
          <w:sz w:val="28"/>
          <w:szCs w:val="28"/>
          <w:lang w:val="it-IT"/>
        </w:rPr>
        <w:t xml:space="preserve">i 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>un 92. a pantā</w:t>
      </w:r>
      <w:r w:rsidR="00B07FA4" w:rsidRPr="00520B8B">
        <w:rPr>
          <w:sz w:val="28"/>
          <w:szCs w:val="28"/>
          <w:lang w:val="it-IT"/>
        </w:rPr>
        <w:t>"</w:t>
      </w:r>
      <w:r w:rsidRPr="00520B8B">
        <w:rPr>
          <w:sz w:val="28"/>
          <w:szCs w:val="28"/>
          <w:lang w:val="it-IT"/>
        </w:rPr>
        <w:t xml:space="preserve">.  </w:t>
      </w:r>
    </w:p>
    <w:p w14:paraId="551F1916" w14:textId="77777777" w:rsidR="00717E6E" w:rsidRPr="00520B8B" w:rsidRDefault="00717E6E" w:rsidP="002409DE">
      <w:pPr>
        <w:ind w:firstLine="709"/>
        <w:jc w:val="both"/>
        <w:rPr>
          <w:sz w:val="28"/>
          <w:szCs w:val="28"/>
          <w:lang w:val="it-IT"/>
        </w:rPr>
      </w:pPr>
    </w:p>
    <w:p w14:paraId="4981C14A" w14:textId="7521A6B4" w:rsidR="0035014E" w:rsidRPr="00520B8B" w:rsidRDefault="00717E6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it-IT"/>
        </w:rPr>
        <w:t>3.</w:t>
      </w:r>
      <w:r w:rsidR="00037801">
        <w:rPr>
          <w:sz w:val="28"/>
          <w:szCs w:val="28"/>
          <w:lang w:val="it-IT"/>
        </w:rPr>
        <w:t> </w:t>
      </w:r>
      <w:r w:rsidR="0035014E" w:rsidRPr="00520B8B">
        <w:rPr>
          <w:sz w:val="28"/>
          <w:szCs w:val="28"/>
          <w:lang w:val="lv-LV"/>
        </w:rPr>
        <w:t>Izteikt 9.2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apakšpunktu šādā redakcijā:</w:t>
      </w:r>
    </w:p>
    <w:p w14:paraId="0183D891" w14:textId="77777777" w:rsidR="002409DE" w:rsidRPr="00520B8B" w:rsidRDefault="002409DE" w:rsidP="002409DE">
      <w:pPr>
        <w:ind w:firstLine="709"/>
        <w:jc w:val="both"/>
        <w:rPr>
          <w:sz w:val="28"/>
          <w:szCs w:val="28"/>
          <w:lang w:val="lv-LV"/>
        </w:rPr>
      </w:pPr>
    </w:p>
    <w:p w14:paraId="11E11525" w14:textId="2C5E7BEF" w:rsidR="0035014E" w:rsidRPr="00520B8B" w:rsidRDefault="00B07FA4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9.2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neizsniegt dokumentu, kas apliecina atbilstību bioloģiskās lauksaimniecības prasībām</w:t>
      </w:r>
      <w:r w:rsidR="004D19BC">
        <w:rPr>
          <w:sz w:val="28"/>
          <w:szCs w:val="28"/>
          <w:lang w:val="lv-LV"/>
        </w:rPr>
        <w:t>;</w:t>
      </w:r>
      <w:r w:rsidRPr="00520B8B">
        <w:rPr>
          <w:sz w:val="28"/>
          <w:szCs w:val="28"/>
          <w:lang w:val="lv-LV"/>
        </w:rPr>
        <w:t>"</w:t>
      </w:r>
      <w:r w:rsidR="004D19BC">
        <w:rPr>
          <w:sz w:val="28"/>
          <w:szCs w:val="28"/>
          <w:lang w:val="lv-LV"/>
        </w:rPr>
        <w:t>.</w:t>
      </w:r>
    </w:p>
    <w:p w14:paraId="02F4D714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it-IT"/>
        </w:rPr>
      </w:pPr>
    </w:p>
    <w:p w14:paraId="05EBDB4F" w14:textId="3117776A" w:rsidR="0035014E" w:rsidRPr="00520B8B" w:rsidRDefault="00E0518B" w:rsidP="002409DE">
      <w:pPr>
        <w:ind w:firstLine="709"/>
        <w:jc w:val="both"/>
        <w:rPr>
          <w:sz w:val="28"/>
          <w:szCs w:val="28"/>
          <w:lang w:val="it-IT"/>
        </w:rPr>
      </w:pPr>
      <w:r w:rsidRPr="00520B8B">
        <w:rPr>
          <w:sz w:val="28"/>
          <w:szCs w:val="28"/>
          <w:lang w:val="lv-LV"/>
        </w:rPr>
        <w:t>4</w:t>
      </w:r>
      <w:r w:rsidR="0035014E" w:rsidRPr="00520B8B">
        <w:rPr>
          <w:sz w:val="28"/>
          <w:szCs w:val="28"/>
          <w:lang w:val="lv-LV"/>
        </w:rPr>
        <w:t xml:space="preserve">. Izteikt </w:t>
      </w:r>
      <w:r w:rsidR="0035014E" w:rsidRPr="00520B8B">
        <w:rPr>
          <w:sz w:val="28"/>
          <w:szCs w:val="28"/>
          <w:lang w:val="it-IT"/>
        </w:rPr>
        <w:t>10.</w:t>
      </w:r>
      <w:r w:rsidR="00037801">
        <w:rPr>
          <w:sz w:val="28"/>
          <w:szCs w:val="28"/>
          <w:lang w:val="it-IT"/>
        </w:rPr>
        <w:t> </w:t>
      </w:r>
      <w:r w:rsidR="0035014E" w:rsidRPr="00520B8B">
        <w:rPr>
          <w:sz w:val="28"/>
          <w:szCs w:val="28"/>
          <w:lang w:val="it-IT"/>
        </w:rPr>
        <w:t>punkt</w:t>
      </w:r>
      <w:r w:rsidR="003E2D78" w:rsidRPr="00520B8B">
        <w:rPr>
          <w:sz w:val="28"/>
          <w:szCs w:val="28"/>
          <w:lang w:val="it-IT"/>
        </w:rPr>
        <w:t>a</w:t>
      </w:r>
      <w:r w:rsidR="0035014E" w:rsidRPr="00520B8B">
        <w:rPr>
          <w:sz w:val="28"/>
          <w:szCs w:val="28"/>
          <w:lang w:val="it-IT"/>
        </w:rPr>
        <w:t xml:space="preserve"> </w:t>
      </w:r>
      <w:r w:rsidR="00F72482" w:rsidRPr="00520B8B">
        <w:rPr>
          <w:sz w:val="28"/>
          <w:szCs w:val="28"/>
          <w:lang w:val="it-IT"/>
        </w:rPr>
        <w:t xml:space="preserve">pirmo un otro teikumu </w:t>
      </w:r>
      <w:r w:rsidR="0035014E" w:rsidRPr="00520B8B">
        <w:rPr>
          <w:sz w:val="28"/>
          <w:szCs w:val="28"/>
          <w:lang w:val="it-IT"/>
        </w:rPr>
        <w:t>šādā redakcijā:</w:t>
      </w:r>
    </w:p>
    <w:p w14:paraId="1AD46853" w14:textId="77777777" w:rsidR="002409DE" w:rsidRPr="00520B8B" w:rsidRDefault="002409DE" w:rsidP="002409DE">
      <w:pPr>
        <w:ind w:firstLine="709"/>
        <w:jc w:val="both"/>
        <w:rPr>
          <w:sz w:val="28"/>
          <w:szCs w:val="28"/>
          <w:lang w:val="it-IT"/>
        </w:rPr>
      </w:pPr>
    </w:p>
    <w:p w14:paraId="44490C4A" w14:textId="1A1B5EAD" w:rsidR="0035014E" w:rsidRPr="00520B8B" w:rsidRDefault="00B07FA4" w:rsidP="002409DE">
      <w:pPr>
        <w:ind w:firstLine="709"/>
        <w:jc w:val="both"/>
        <w:rPr>
          <w:sz w:val="28"/>
          <w:szCs w:val="28"/>
          <w:lang w:val="it-IT"/>
        </w:rPr>
      </w:pPr>
      <w:r w:rsidRPr="00520B8B">
        <w:rPr>
          <w:sz w:val="28"/>
          <w:szCs w:val="28"/>
          <w:lang w:val="it-IT"/>
        </w:rPr>
        <w:t>"</w:t>
      </w:r>
      <w:r w:rsidR="0035014E" w:rsidRPr="00520B8B">
        <w:rPr>
          <w:sz w:val="28"/>
          <w:szCs w:val="28"/>
          <w:lang w:val="it-IT"/>
        </w:rPr>
        <w:t>Sertifikātā, kas izsniegts saskaņā ar šo noteikumu 9.1. un 11.1. apakšpunktu, norāda Komisijas Regulas Nr.</w:t>
      </w:r>
      <w:r w:rsidR="00037801">
        <w:rPr>
          <w:sz w:val="28"/>
          <w:szCs w:val="28"/>
          <w:lang w:val="it-IT"/>
        </w:rPr>
        <w:t> </w:t>
      </w:r>
      <w:r w:rsidR="0035014E" w:rsidRPr="00520B8B">
        <w:rPr>
          <w:sz w:val="28"/>
          <w:szCs w:val="28"/>
          <w:lang w:val="it-IT"/>
        </w:rPr>
        <w:t>889/2008 XII</w:t>
      </w:r>
      <w:r w:rsidR="00037801">
        <w:rPr>
          <w:sz w:val="28"/>
          <w:szCs w:val="28"/>
          <w:lang w:val="it-IT"/>
        </w:rPr>
        <w:t> </w:t>
      </w:r>
      <w:r w:rsidR="0035014E" w:rsidRPr="00520B8B">
        <w:rPr>
          <w:sz w:val="28"/>
          <w:szCs w:val="28"/>
          <w:lang w:val="it-IT"/>
        </w:rPr>
        <w:t>pielikumā noteikto informāciju. Izziņā un šo noteikumu 9.4., 9.5., 9.6. un 9.7.</w:t>
      </w:r>
      <w:r w:rsidR="00037801">
        <w:rPr>
          <w:sz w:val="28"/>
          <w:szCs w:val="28"/>
          <w:lang w:val="it-IT"/>
        </w:rPr>
        <w:t> </w:t>
      </w:r>
      <w:r w:rsidR="0035014E" w:rsidRPr="00520B8B">
        <w:rPr>
          <w:sz w:val="28"/>
          <w:szCs w:val="28"/>
          <w:lang w:val="it-IT"/>
        </w:rPr>
        <w:t xml:space="preserve">apakšpunktā minētajā sertifikātā norāda </w:t>
      </w:r>
      <w:hyperlink r:id="rId8">
        <w:r w:rsidR="0035014E" w:rsidRPr="00520B8B">
          <w:rPr>
            <w:sz w:val="28"/>
            <w:szCs w:val="28"/>
            <w:lang w:val="it-IT"/>
          </w:rPr>
          <w:t>operatora nosaukumu</w:t>
        </w:r>
      </w:hyperlink>
      <w:r w:rsidR="0035014E" w:rsidRPr="00520B8B">
        <w:rPr>
          <w:sz w:val="28"/>
          <w:szCs w:val="28"/>
          <w:lang w:val="it-IT"/>
        </w:rPr>
        <w:t>, juridisko adresi, darbības jomu, kontroles institūcijas nosaukumu, adresi un koda numuru.</w:t>
      </w:r>
      <w:r w:rsidRPr="00520B8B">
        <w:rPr>
          <w:sz w:val="28"/>
          <w:szCs w:val="28"/>
          <w:lang w:val="it-IT"/>
        </w:rPr>
        <w:t>"</w:t>
      </w:r>
    </w:p>
    <w:p w14:paraId="41695242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</w:p>
    <w:p w14:paraId="0085814D" w14:textId="43B8EA56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5</w:t>
      </w:r>
      <w:r w:rsidR="0035014E" w:rsidRPr="00520B8B">
        <w:rPr>
          <w:sz w:val="28"/>
          <w:szCs w:val="28"/>
          <w:lang w:val="lv-LV"/>
        </w:rPr>
        <w:t>. Papildināt noteikumus ar 17.3.</w:t>
      </w:r>
      <w:r w:rsidR="0035014E" w:rsidRP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apakšpunktu šādā redakcijā: </w:t>
      </w:r>
    </w:p>
    <w:p w14:paraId="1CBE19DA" w14:textId="27AF625B" w:rsidR="0035014E" w:rsidRPr="00520B8B" w:rsidRDefault="00B07FA4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lastRenderedPageBreak/>
        <w:t>"</w:t>
      </w:r>
      <w:r w:rsidR="0035014E" w:rsidRPr="00520B8B">
        <w:rPr>
          <w:sz w:val="28"/>
          <w:szCs w:val="28"/>
          <w:lang w:val="lv-LV"/>
        </w:rPr>
        <w:t>17.3.</w:t>
      </w:r>
      <w:r w:rsidR="00037801">
        <w:rPr>
          <w:sz w:val="28"/>
          <w:szCs w:val="28"/>
          <w:lang w:val="lv-LV"/>
        </w:rPr>
        <w:t>  </w:t>
      </w:r>
      <w:r w:rsidR="0035014E" w:rsidRPr="00520B8B">
        <w:rPr>
          <w:sz w:val="28"/>
          <w:szCs w:val="28"/>
          <w:lang w:val="lv-LV"/>
        </w:rPr>
        <w:t>47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antā minētajiem katastrofas gadījumiem – visu gadu</w:t>
      </w:r>
      <w:r w:rsidR="00A20E27" w:rsidRPr="00520B8B">
        <w:rPr>
          <w:sz w:val="28"/>
          <w:szCs w:val="28"/>
          <w:lang w:val="lv-LV"/>
        </w:rPr>
        <w:t>, ja nepieciešams</w:t>
      </w:r>
      <w:r w:rsidR="0035014E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lang w:val="lv-LV"/>
        </w:rPr>
        <w:t>"</w:t>
      </w:r>
    </w:p>
    <w:p w14:paraId="43F2807C" w14:textId="77777777" w:rsidR="0035014E" w:rsidRPr="00B928A5" w:rsidRDefault="0035014E" w:rsidP="002409DE">
      <w:pPr>
        <w:tabs>
          <w:tab w:val="right" w:pos="9071"/>
        </w:tabs>
        <w:ind w:firstLine="709"/>
        <w:rPr>
          <w:sz w:val="24"/>
          <w:szCs w:val="24"/>
          <w:lang w:val="lv-LV"/>
        </w:rPr>
      </w:pPr>
    </w:p>
    <w:p w14:paraId="4937F48B" w14:textId="687A10E2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6</w:t>
      </w:r>
      <w:r w:rsidR="0035014E" w:rsidRPr="00520B8B">
        <w:rPr>
          <w:sz w:val="28"/>
          <w:szCs w:val="28"/>
          <w:lang w:val="lv-LV"/>
        </w:rPr>
        <w:t>. Papildināt noteikumus ar 17.</w:t>
      </w:r>
      <w:r w:rsidR="0035014E" w:rsidRPr="00520B8B">
        <w:rPr>
          <w:sz w:val="28"/>
          <w:szCs w:val="28"/>
          <w:vertAlign w:val="superscript"/>
          <w:lang w:val="lv-LV"/>
        </w:rPr>
        <w:t>2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punktu šādā redakcijā: </w:t>
      </w:r>
    </w:p>
    <w:p w14:paraId="1E6D5F39" w14:textId="77777777" w:rsidR="002409DE" w:rsidRPr="00B928A5" w:rsidRDefault="002409DE" w:rsidP="002409DE">
      <w:pPr>
        <w:pStyle w:val="NoSpacing"/>
        <w:ind w:firstLine="709"/>
        <w:jc w:val="both"/>
      </w:pPr>
    </w:p>
    <w:p w14:paraId="02AD526A" w14:textId="042E1231" w:rsidR="0035014E" w:rsidRPr="00520B8B" w:rsidRDefault="00B07FA4" w:rsidP="002409DE">
      <w:pPr>
        <w:pStyle w:val="NoSpacing"/>
        <w:ind w:firstLine="709"/>
        <w:jc w:val="both"/>
        <w:rPr>
          <w:sz w:val="28"/>
          <w:szCs w:val="28"/>
        </w:rPr>
      </w:pPr>
      <w:r w:rsidRPr="00520B8B">
        <w:rPr>
          <w:sz w:val="28"/>
          <w:szCs w:val="28"/>
        </w:rPr>
        <w:t>"</w:t>
      </w:r>
      <w:r w:rsidR="0035014E" w:rsidRPr="00520B8B">
        <w:rPr>
          <w:sz w:val="28"/>
          <w:szCs w:val="28"/>
        </w:rPr>
        <w:t>17.</w:t>
      </w:r>
      <w:r w:rsidR="0035014E" w:rsidRPr="00520B8B">
        <w:rPr>
          <w:sz w:val="28"/>
          <w:szCs w:val="28"/>
          <w:vertAlign w:val="superscript"/>
        </w:rPr>
        <w:t>2</w:t>
      </w:r>
      <w:r w:rsidR="00037801">
        <w:rPr>
          <w:sz w:val="28"/>
          <w:szCs w:val="28"/>
        </w:rPr>
        <w:t> </w:t>
      </w:r>
      <w:r w:rsidR="0035014E" w:rsidRPr="00A20E27">
        <w:rPr>
          <w:sz w:val="28"/>
          <w:szCs w:val="28"/>
        </w:rPr>
        <w:t>Operators kopā ar šo noteikumu 17.3.</w:t>
      </w:r>
      <w:r w:rsidR="00037801" w:rsidRPr="00A20E27">
        <w:rPr>
          <w:sz w:val="28"/>
          <w:szCs w:val="28"/>
        </w:rPr>
        <w:t> </w:t>
      </w:r>
      <w:r w:rsidR="0035014E" w:rsidRPr="00A20E27">
        <w:rPr>
          <w:sz w:val="28"/>
          <w:szCs w:val="28"/>
        </w:rPr>
        <w:t>apakšpunktā minēto iesniegumu ar</w:t>
      </w:r>
      <w:r w:rsidR="0035014E" w:rsidRPr="00520B8B">
        <w:rPr>
          <w:sz w:val="28"/>
          <w:szCs w:val="28"/>
        </w:rPr>
        <w:t xml:space="preserve"> pamatojumu atļaujas saņemšanai kontroles institūcijā iesniedz informāciju</w:t>
      </w:r>
      <w:r w:rsidR="00A2232D" w:rsidRPr="00520B8B">
        <w:rPr>
          <w:sz w:val="28"/>
          <w:szCs w:val="28"/>
        </w:rPr>
        <w:t xml:space="preserve"> par</w:t>
      </w:r>
      <w:r w:rsidR="0035014E" w:rsidRPr="00520B8B">
        <w:rPr>
          <w:sz w:val="28"/>
          <w:szCs w:val="28"/>
        </w:rPr>
        <w:t>:</w:t>
      </w:r>
    </w:p>
    <w:p w14:paraId="4E3F5EC9" w14:textId="2C952AF4" w:rsidR="0035014E" w:rsidRPr="00520B8B" w:rsidRDefault="0035014E" w:rsidP="002409DE">
      <w:pPr>
        <w:pStyle w:val="NoSpacing"/>
        <w:ind w:firstLine="709"/>
        <w:jc w:val="both"/>
        <w:rPr>
          <w:sz w:val="28"/>
          <w:szCs w:val="28"/>
        </w:rPr>
      </w:pPr>
      <w:r w:rsidRPr="00520B8B">
        <w:rPr>
          <w:sz w:val="28"/>
          <w:szCs w:val="28"/>
        </w:rPr>
        <w:t>17.</w:t>
      </w:r>
      <w:r w:rsidRPr="00520B8B">
        <w:rPr>
          <w:sz w:val="28"/>
          <w:szCs w:val="28"/>
          <w:vertAlign w:val="superscript"/>
        </w:rPr>
        <w:t>2</w:t>
      </w:r>
      <w:r w:rsidR="00037801">
        <w:rPr>
          <w:sz w:val="28"/>
          <w:szCs w:val="28"/>
          <w:vertAlign w:val="superscript"/>
        </w:rPr>
        <w:t> </w:t>
      </w:r>
      <w:r w:rsidRPr="00520B8B">
        <w:rPr>
          <w:sz w:val="28"/>
          <w:szCs w:val="28"/>
        </w:rPr>
        <w:t>1.</w:t>
      </w:r>
      <w:r w:rsidR="00132B19">
        <w:rPr>
          <w:sz w:val="28"/>
          <w:szCs w:val="28"/>
        </w:rPr>
        <w:t> </w:t>
      </w:r>
      <w:r w:rsidRPr="00520B8B">
        <w:rPr>
          <w:sz w:val="28"/>
          <w:szCs w:val="28"/>
        </w:rPr>
        <w:t>period</w:t>
      </w:r>
      <w:r w:rsidR="00A2232D" w:rsidRPr="00520B8B">
        <w:rPr>
          <w:sz w:val="28"/>
          <w:szCs w:val="28"/>
        </w:rPr>
        <w:t>u</w:t>
      </w:r>
      <w:r w:rsidRPr="00520B8B">
        <w:rPr>
          <w:sz w:val="28"/>
          <w:szCs w:val="28"/>
        </w:rPr>
        <w:t xml:space="preserve">, kurā </w:t>
      </w:r>
      <w:r w:rsidR="00A2232D" w:rsidRPr="00520B8B">
        <w:rPr>
          <w:sz w:val="28"/>
          <w:szCs w:val="28"/>
        </w:rPr>
        <w:t xml:space="preserve">piemērojama </w:t>
      </w:r>
      <w:r w:rsidRPr="00520B8B">
        <w:rPr>
          <w:sz w:val="28"/>
          <w:szCs w:val="28"/>
        </w:rPr>
        <w:t>atkāpe;</w:t>
      </w:r>
    </w:p>
    <w:p w14:paraId="70241A4A" w14:textId="1B3055A2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7.</w:t>
      </w:r>
      <w:r w:rsidRPr="00520B8B">
        <w:rPr>
          <w:sz w:val="28"/>
          <w:szCs w:val="28"/>
          <w:vertAlign w:val="superscript"/>
          <w:lang w:val="lv-LV"/>
        </w:rPr>
        <w:t>2</w:t>
      </w:r>
      <w:r w:rsidR="00037801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2.</w:t>
      </w:r>
      <w:r w:rsidR="00132B19">
        <w:rPr>
          <w:sz w:val="28"/>
          <w:szCs w:val="28"/>
          <w:lang w:val="lv-LV"/>
        </w:rPr>
        <w:t> </w:t>
      </w:r>
      <w:r w:rsidR="00A2232D" w:rsidRPr="00520B8B">
        <w:rPr>
          <w:sz w:val="28"/>
          <w:szCs w:val="28"/>
          <w:lang w:val="lv-LV"/>
        </w:rPr>
        <w:t xml:space="preserve">to </w:t>
      </w:r>
      <w:r w:rsidRPr="00520B8B">
        <w:rPr>
          <w:sz w:val="28"/>
          <w:szCs w:val="28"/>
          <w:lang w:val="lv-LV"/>
        </w:rPr>
        <w:t>dzīvnieku sug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 un skait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, kuriem </w:t>
      </w:r>
      <w:r w:rsidR="00A2232D" w:rsidRPr="00520B8B">
        <w:rPr>
          <w:sz w:val="28"/>
          <w:szCs w:val="28"/>
          <w:lang w:val="lv-LV"/>
        </w:rPr>
        <w:t xml:space="preserve">tiks dota </w:t>
      </w:r>
      <w:r w:rsidR="00132B19">
        <w:rPr>
          <w:sz w:val="28"/>
          <w:szCs w:val="28"/>
          <w:lang w:val="lv-LV"/>
        </w:rPr>
        <w:t xml:space="preserve">cita, </w:t>
      </w:r>
      <w:r w:rsidR="002C6E1B" w:rsidRPr="00520B8B">
        <w:rPr>
          <w:sz w:val="28"/>
          <w:szCs w:val="28"/>
          <w:lang w:val="lv-LV"/>
        </w:rPr>
        <w:t>ne</w:t>
      </w:r>
      <w:r w:rsidR="00132B19">
        <w:rPr>
          <w:sz w:val="28"/>
          <w:szCs w:val="28"/>
          <w:lang w:val="lv-LV"/>
        </w:rPr>
        <w:t xml:space="preserve">vis </w:t>
      </w:r>
      <w:r w:rsidR="002C6E1B" w:rsidRPr="00520B8B">
        <w:rPr>
          <w:sz w:val="28"/>
          <w:szCs w:val="28"/>
          <w:lang w:val="lv-LV"/>
        </w:rPr>
        <w:t>bioloģisk</w:t>
      </w:r>
      <w:r w:rsidR="00A2232D" w:rsidRPr="00520B8B">
        <w:rPr>
          <w:sz w:val="28"/>
          <w:szCs w:val="28"/>
          <w:lang w:val="lv-LV"/>
        </w:rPr>
        <w:t>ā</w:t>
      </w:r>
      <w:r w:rsidR="002C6E1B" w:rsidRPr="00520B8B">
        <w:rPr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barīb</w:t>
      </w:r>
      <w:r w:rsidR="00A2232D" w:rsidRPr="00520B8B">
        <w:rPr>
          <w:sz w:val="28"/>
          <w:szCs w:val="28"/>
          <w:lang w:val="lv-LV"/>
        </w:rPr>
        <w:t>a</w:t>
      </w:r>
      <w:r w:rsidRPr="00520B8B">
        <w:rPr>
          <w:sz w:val="28"/>
          <w:szCs w:val="28"/>
          <w:lang w:val="lv-LV"/>
        </w:rPr>
        <w:t>;</w:t>
      </w:r>
    </w:p>
    <w:p w14:paraId="34116E7D" w14:textId="350F1E28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7.</w:t>
      </w:r>
      <w:r w:rsidRPr="00520B8B">
        <w:rPr>
          <w:sz w:val="28"/>
          <w:szCs w:val="28"/>
          <w:vertAlign w:val="superscript"/>
          <w:lang w:val="lv-LV"/>
        </w:rPr>
        <w:t>2</w:t>
      </w:r>
      <w:r w:rsidR="00037801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 xml:space="preserve">3. </w:t>
      </w:r>
      <w:r w:rsidR="00A2232D" w:rsidRPr="00520B8B">
        <w:rPr>
          <w:sz w:val="28"/>
          <w:szCs w:val="28"/>
          <w:lang w:val="lv-LV"/>
        </w:rPr>
        <w:t xml:space="preserve">iegādei paredzētās </w:t>
      </w:r>
      <w:r w:rsidR="00132B19">
        <w:rPr>
          <w:sz w:val="28"/>
          <w:szCs w:val="28"/>
          <w:lang w:val="lv-LV"/>
        </w:rPr>
        <w:t>minēt</w:t>
      </w:r>
      <w:r w:rsidR="00A2232D" w:rsidRPr="00520B8B">
        <w:rPr>
          <w:sz w:val="28"/>
          <w:szCs w:val="28"/>
          <w:lang w:val="lv-LV"/>
        </w:rPr>
        <w:t>ā</w:t>
      </w:r>
      <w:r w:rsidRPr="00520B8B">
        <w:rPr>
          <w:sz w:val="28"/>
          <w:szCs w:val="28"/>
          <w:lang w:val="lv-LV"/>
        </w:rPr>
        <w:t>s</w:t>
      </w:r>
      <w:r w:rsidR="004D0765" w:rsidRPr="00520B8B">
        <w:rPr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barības veid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 </w:t>
      </w:r>
      <w:r w:rsidR="00FF6CF5" w:rsidRPr="00520B8B">
        <w:rPr>
          <w:sz w:val="28"/>
          <w:szCs w:val="28"/>
          <w:lang w:val="lv-LV"/>
        </w:rPr>
        <w:t>un daudzum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; </w:t>
      </w:r>
    </w:p>
    <w:p w14:paraId="1BC87094" w14:textId="4FB3983E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7.</w:t>
      </w:r>
      <w:r w:rsidRPr="00520B8B">
        <w:rPr>
          <w:sz w:val="28"/>
          <w:szCs w:val="28"/>
          <w:vertAlign w:val="superscript"/>
          <w:lang w:val="lv-LV"/>
        </w:rPr>
        <w:t>2</w:t>
      </w:r>
      <w:r w:rsidR="00037801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4.</w:t>
      </w:r>
      <w:r w:rsidR="002C6E1B" w:rsidRPr="00520B8B">
        <w:rPr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barības devas aprēķin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 visām dzīvnieku grupām saimniecībā.</w:t>
      </w:r>
      <w:r w:rsidR="00B07FA4" w:rsidRPr="00520B8B">
        <w:rPr>
          <w:sz w:val="28"/>
          <w:szCs w:val="28"/>
          <w:lang w:val="lv-LV"/>
        </w:rPr>
        <w:t>"</w:t>
      </w:r>
    </w:p>
    <w:p w14:paraId="739395F6" w14:textId="77777777" w:rsidR="0035014E" w:rsidRPr="00B928A5" w:rsidRDefault="0035014E" w:rsidP="002409DE">
      <w:pPr>
        <w:jc w:val="both"/>
        <w:rPr>
          <w:sz w:val="24"/>
          <w:szCs w:val="24"/>
          <w:lang w:val="lv-LV"/>
        </w:rPr>
      </w:pPr>
    </w:p>
    <w:p w14:paraId="7FECE10B" w14:textId="1FF9C98F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7</w:t>
      </w:r>
      <w:r w:rsidR="0035014E" w:rsidRPr="00520B8B">
        <w:rPr>
          <w:sz w:val="28"/>
          <w:szCs w:val="28"/>
          <w:lang w:val="lv-LV"/>
        </w:rPr>
        <w:t>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Papildināt </w:t>
      </w:r>
      <w:r w:rsidR="00F12F90" w:rsidRPr="00520B8B">
        <w:rPr>
          <w:sz w:val="28"/>
          <w:szCs w:val="28"/>
          <w:lang w:val="lv-LV"/>
        </w:rPr>
        <w:t>V</w:t>
      </w:r>
      <w:r w:rsidR="00037801">
        <w:rPr>
          <w:sz w:val="28"/>
          <w:szCs w:val="28"/>
          <w:lang w:val="lv-LV"/>
        </w:rPr>
        <w:t> </w:t>
      </w:r>
      <w:r w:rsidR="00F12F90" w:rsidRPr="00520B8B">
        <w:rPr>
          <w:sz w:val="28"/>
          <w:szCs w:val="28"/>
          <w:lang w:val="lv-LV"/>
        </w:rPr>
        <w:t>nodaļu</w:t>
      </w:r>
      <w:r w:rsidR="0035014E" w:rsidRPr="00520B8B">
        <w:rPr>
          <w:sz w:val="28"/>
          <w:szCs w:val="28"/>
          <w:lang w:val="lv-LV"/>
        </w:rPr>
        <w:t xml:space="preserve"> ar 25.</w:t>
      </w:r>
      <w:r w:rsidR="0035014E" w:rsidRPr="00520B8B">
        <w:rPr>
          <w:sz w:val="28"/>
          <w:szCs w:val="28"/>
          <w:vertAlign w:val="superscript"/>
          <w:lang w:val="lv-LV"/>
        </w:rPr>
        <w:t>3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punktu šādā redakcijā: </w:t>
      </w:r>
    </w:p>
    <w:p w14:paraId="1A299625" w14:textId="77777777" w:rsidR="002409DE" w:rsidRPr="00B928A5" w:rsidRDefault="002409DE" w:rsidP="002409DE">
      <w:pPr>
        <w:ind w:firstLine="709"/>
        <w:jc w:val="both"/>
        <w:rPr>
          <w:sz w:val="24"/>
          <w:szCs w:val="24"/>
          <w:lang w:val="lv-LV"/>
        </w:rPr>
      </w:pPr>
    </w:p>
    <w:p w14:paraId="3D826BBE" w14:textId="102F7C24" w:rsidR="0035014E" w:rsidRPr="00520B8B" w:rsidRDefault="00B07FA4" w:rsidP="002409DE">
      <w:pPr>
        <w:ind w:firstLine="709"/>
        <w:jc w:val="both"/>
        <w:rPr>
          <w:sz w:val="28"/>
          <w:szCs w:val="28"/>
          <w:lang w:val="lv-LV" w:eastAsia="en-US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25.</w:t>
      </w:r>
      <w:r w:rsidR="0035014E" w:rsidRPr="00520B8B">
        <w:rPr>
          <w:sz w:val="28"/>
          <w:szCs w:val="28"/>
          <w:vertAlign w:val="superscript"/>
          <w:lang w:val="lv-LV"/>
        </w:rPr>
        <w:t>3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Komisijas Regulas Nr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889/2008 23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anta 5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unktā noteiktais periods, kad mājputnu ganāmpulk</w:t>
      </w:r>
      <w:r w:rsidR="00295F8E" w:rsidRPr="00520B8B">
        <w:rPr>
          <w:sz w:val="28"/>
          <w:szCs w:val="28"/>
          <w:lang w:val="lv-LV"/>
        </w:rPr>
        <w:t>u</w:t>
      </w:r>
      <w:r w:rsidR="0035014E" w:rsidRPr="00520B8B">
        <w:rPr>
          <w:sz w:val="28"/>
          <w:szCs w:val="28"/>
          <w:lang w:val="lv-LV"/>
        </w:rPr>
        <w:t xml:space="preserve"> audzēšanas starplaikos aplok</w:t>
      </w:r>
      <w:r w:rsidR="00295F8E" w:rsidRPr="00520B8B">
        <w:rPr>
          <w:sz w:val="28"/>
          <w:szCs w:val="28"/>
          <w:lang w:val="lv-LV"/>
        </w:rPr>
        <w:t>u</w:t>
      </w:r>
      <w:r w:rsidR="0035014E" w:rsidRPr="00520B8B">
        <w:rPr>
          <w:sz w:val="28"/>
          <w:szCs w:val="28"/>
          <w:lang w:val="lv-LV"/>
        </w:rPr>
        <w:t>s atstāj tukš</w:t>
      </w:r>
      <w:r w:rsidR="00295F8E" w:rsidRPr="00520B8B">
        <w:rPr>
          <w:sz w:val="28"/>
          <w:szCs w:val="28"/>
          <w:lang w:val="lv-LV"/>
        </w:rPr>
        <w:t>u</w:t>
      </w:r>
      <w:r w:rsidR="0035014E" w:rsidRPr="00520B8B">
        <w:rPr>
          <w:sz w:val="28"/>
          <w:szCs w:val="28"/>
          <w:lang w:val="lv-LV"/>
        </w:rPr>
        <w:t>s, ir 28</w:t>
      </w:r>
      <w:r w:rsidR="00A20E27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dienas.</w:t>
      </w:r>
      <w:r w:rsidRPr="00520B8B">
        <w:rPr>
          <w:sz w:val="28"/>
          <w:szCs w:val="28"/>
          <w:lang w:val="lv-LV"/>
        </w:rPr>
        <w:t>"</w:t>
      </w:r>
    </w:p>
    <w:p w14:paraId="4F6C1E88" w14:textId="77777777" w:rsidR="0035014E" w:rsidRPr="00B928A5" w:rsidRDefault="0035014E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01DC1E54" w14:textId="780B4825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8</w:t>
      </w:r>
      <w:r w:rsidR="0035014E" w:rsidRPr="00520B8B">
        <w:rPr>
          <w:sz w:val="28"/>
          <w:szCs w:val="28"/>
          <w:lang w:val="lv-LV"/>
        </w:rPr>
        <w:t xml:space="preserve">. Izteikt 29. punktu šādā redakcijā: </w:t>
      </w:r>
    </w:p>
    <w:p w14:paraId="51C79168" w14:textId="77777777" w:rsidR="002409DE" w:rsidRPr="00B928A5" w:rsidRDefault="002409DE" w:rsidP="002409DE">
      <w:pPr>
        <w:ind w:firstLine="709"/>
        <w:jc w:val="both"/>
        <w:rPr>
          <w:sz w:val="24"/>
          <w:szCs w:val="24"/>
          <w:lang w:val="lv-LV"/>
        </w:rPr>
      </w:pPr>
    </w:p>
    <w:p w14:paraId="74842499" w14:textId="04A8A45B" w:rsidR="0035014E" w:rsidRPr="00520B8B" w:rsidRDefault="00B07FA4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29.</w:t>
      </w:r>
      <w:r w:rsidR="0003780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Valsts augu aizsardzības dienests Kultūraugu uzraudzības valsts informācijas sistēmā (turpmāk – sistēma) iekļauj </w:t>
      </w:r>
      <w:r w:rsidR="00B90204">
        <w:rPr>
          <w:sz w:val="28"/>
          <w:szCs w:val="28"/>
          <w:lang w:val="lv-LV"/>
        </w:rPr>
        <w:t xml:space="preserve">un </w:t>
      </w:r>
      <w:r w:rsidR="00B90204" w:rsidRPr="00520B8B">
        <w:rPr>
          <w:sz w:val="28"/>
          <w:szCs w:val="28"/>
          <w:lang w:val="lv-LV"/>
        </w:rPr>
        <w:t xml:space="preserve">savā tīmekļvietnē publicē </w:t>
      </w:r>
      <w:r w:rsidR="0035014E" w:rsidRPr="00520B8B">
        <w:rPr>
          <w:sz w:val="28"/>
          <w:szCs w:val="28"/>
          <w:lang w:val="lv-LV"/>
        </w:rPr>
        <w:t>šādu informāciju:</w:t>
      </w:r>
    </w:p>
    <w:p w14:paraId="0C7D089C" w14:textId="1641D2F1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1.</w:t>
      </w:r>
      <w:r w:rsidR="0003780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par pieejam</w:t>
      </w:r>
      <w:r w:rsidR="00F92186" w:rsidRPr="00520B8B">
        <w:rPr>
          <w:sz w:val="28"/>
          <w:szCs w:val="28"/>
          <w:lang w:val="lv-LV"/>
        </w:rPr>
        <w:t>ām</w:t>
      </w:r>
      <w:r w:rsidRPr="00520B8B">
        <w:rPr>
          <w:sz w:val="28"/>
          <w:szCs w:val="28"/>
          <w:lang w:val="lv-LV"/>
        </w:rPr>
        <w:t xml:space="preserve"> bioloģiskās lauksaimniecības sēkl</w:t>
      </w:r>
      <w:r w:rsidR="00F92186" w:rsidRPr="00520B8B">
        <w:rPr>
          <w:sz w:val="28"/>
          <w:szCs w:val="28"/>
          <w:lang w:val="lv-LV"/>
        </w:rPr>
        <w:t>ām</w:t>
      </w:r>
      <w:r w:rsidRPr="00520B8B">
        <w:rPr>
          <w:sz w:val="28"/>
          <w:szCs w:val="28"/>
          <w:lang w:val="lv-LV"/>
        </w:rPr>
        <w:t xml:space="preserve"> un </w:t>
      </w:r>
      <w:r w:rsidR="00BD4F15" w:rsidRPr="00520B8B">
        <w:rPr>
          <w:sz w:val="28"/>
          <w:szCs w:val="28"/>
          <w:lang w:val="lv-LV"/>
        </w:rPr>
        <w:t xml:space="preserve">veģetatīvo </w:t>
      </w:r>
      <w:r w:rsidRPr="00520B8B">
        <w:rPr>
          <w:sz w:val="28"/>
          <w:szCs w:val="28"/>
          <w:lang w:val="lv-LV"/>
        </w:rPr>
        <w:t>pavairo</w:t>
      </w:r>
      <w:r w:rsidR="00D80766" w:rsidRPr="00520B8B">
        <w:rPr>
          <w:sz w:val="28"/>
          <w:szCs w:val="28"/>
          <w:lang w:val="lv-LV"/>
        </w:rPr>
        <w:t>šanas</w:t>
      </w:r>
      <w:r w:rsidRPr="00520B8B">
        <w:rPr>
          <w:sz w:val="28"/>
          <w:szCs w:val="28"/>
          <w:lang w:val="lv-LV"/>
        </w:rPr>
        <w:t xml:space="preserve"> materiālu: </w:t>
      </w:r>
    </w:p>
    <w:p w14:paraId="33BFF900" w14:textId="4DED9F92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1.1.</w:t>
      </w:r>
      <w:r w:rsidR="00403049">
        <w:rPr>
          <w:sz w:val="28"/>
          <w:szCs w:val="28"/>
          <w:lang w:val="lv-LV"/>
        </w:rPr>
        <w:t> </w:t>
      </w:r>
      <w:r w:rsidR="00A2232D" w:rsidRPr="00520B8B">
        <w:rPr>
          <w:sz w:val="28"/>
          <w:szCs w:val="28"/>
          <w:lang w:val="lv-LV"/>
        </w:rPr>
        <w:t xml:space="preserve">par </w:t>
      </w:r>
      <w:r w:rsidRPr="00520B8B">
        <w:rPr>
          <w:sz w:val="28"/>
          <w:szCs w:val="28"/>
          <w:lang w:val="lv-LV"/>
        </w:rPr>
        <w:t>sēkl</w:t>
      </w:r>
      <w:r w:rsidR="00CE28A1" w:rsidRPr="00520B8B">
        <w:rPr>
          <w:sz w:val="28"/>
          <w:szCs w:val="28"/>
          <w:lang w:val="lv-LV"/>
        </w:rPr>
        <w:t>ām</w:t>
      </w:r>
      <w:r w:rsidRPr="00520B8B">
        <w:rPr>
          <w:sz w:val="28"/>
          <w:szCs w:val="28"/>
          <w:lang w:val="lv-LV"/>
        </w:rPr>
        <w:t xml:space="preserve"> un sēklas kartupeļiem (turpmāk – sēklas) – sugu</w:t>
      </w:r>
      <w:r w:rsidR="00BD4F15" w:rsidRPr="00520B8B">
        <w:rPr>
          <w:sz w:val="28"/>
          <w:szCs w:val="28"/>
          <w:lang w:val="lv-LV"/>
        </w:rPr>
        <w:t xml:space="preserve"> un</w:t>
      </w:r>
      <w:r w:rsidRPr="00520B8B">
        <w:rPr>
          <w:sz w:val="28"/>
          <w:szCs w:val="28"/>
          <w:lang w:val="lv-LV"/>
        </w:rPr>
        <w:t xml:space="preserve"> šķirni;</w:t>
      </w:r>
    </w:p>
    <w:p w14:paraId="66C054E8" w14:textId="799AE0D2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1.2.</w:t>
      </w:r>
      <w:r w:rsidR="00403049">
        <w:rPr>
          <w:sz w:val="28"/>
          <w:szCs w:val="28"/>
          <w:lang w:val="lv-LV"/>
        </w:rPr>
        <w:t> </w:t>
      </w:r>
      <w:r w:rsidR="00A2232D" w:rsidRPr="00520B8B">
        <w:rPr>
          <w:sz w:val="28"/>
          <w:szCs w:val="28"/>
          <w:lang w:val="lv-LV"/>
        </w:rPr>
        <w:t xml:space="preserve">par </w:t>
      </w:r>
      <w:r w:rsidRPr="00520B8B">
        <w:rPr>
          <w:sz w:val="28"/>
          <w:szCs w:val="28"/>
          <w:lang w:val="lv-LV"/>
        </w:rPr>
        <w:t>veģetatīv</w:t>
      </w:r>
      <w:r w:rsidR="00A2232D" w:rsidRPr="00520B8B">
        <w:rPr>
          <w:sz w:val="28"/>
          <w:szCs w:val="28"/>
          <w:lang w:val="lv-LV"/>
        </w:rPr>
        <w:t>o</w:t>
      </w:r>
      <w:r w:rsidRPr="00520B8B">
        <w:rPr>
          <w:sz w:val="28"/>
          <w:szCs w:val="28"/>
          <w:lang w:val="lv-LV"/>
        </w:rPr>
        <w:t xml:space="preserve"> pavairošanas materiāl</w:t>
      </w:r>
      <w:r w:rsidR="00A2232D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 – sugu un šķirni;</w:t>
      </w:r>
    </w:p>
    <w:p w14:paraId="7B86354C" w14:textId="7032211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1.3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teritoriju, kurā var piegādāt</w:t>
      </w:r>
      <w:r w:rsidR="00972BA1" w:rsidRPr="00520B8B">
        <w:rPr>
          <w:sz w:val="28"/>
          <w:szCs w:val="28"/>
          <w:lang w:val="lv-LV"/>
        </w:rPr>
        <w:t xml:space="preserve"> sēkl</w:t>
      </w:r>
      <w:r w:rsidR="005427AA" w:rsidRPr="00520B8B">
        <w:rPr>
          <w:sz w:val="28"/>
          <w:szCs w:val="28"/>
          <w:lang w:val="lv-LV"/>
        </w:rPr>
        <w:t>as</w:t>
      </w:r>
      <w:r w:rsidRPr="00520B8B">
        <w:rPr>
          <w:sz w:val="28"/>
          <w:szCs w:val="28"/>
          <w:lang w:val="lv-LV"/>
        </w:rPr>
        <w:t>;</w:t>
      </w:r>
    </w:p>
    <w:p w14:paraId="66B7AFD3" w14:textId="670772E1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1.4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pārdevēja kontaktinformāciju;</w:t>
      </w:r>
    </w:p>
    <w:p w14:paraId="2FE11E60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2. par sagatavošanai paredzēt</w:t>
      </w:r>
      <w:r w:rsidR="005427AA" w:rsidRPr="00520B8B">
        <w:rPr>
          <w:sz w:val="28"/>
          <w:szCs w:val="28"/>
          <w:lang w:val="lv-LV"/>
        </w:rPr>
        <w:t>ajām</w:t>
      </w:r>
      <w:r w:rsidRPr="00520B8B">
        <w:rPr>
          <w:i/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bioloģiskās lauksaimniecības sēkl</w:t>
      </w:r>
      <w:r w:rsidR="005427AA" w:rsidRPr="00520B8B">
        <w:rPr>
          <w:sz w:val="28"/>
          <w:szCs w:val="28"/>
          <w:lang w:val="lv-LV"/>
        </w:rPr>
        <w:t>ām</w:t>
      </w:r>
      <w:r w:rsidRPr="00520B8B">
        <w:rPr>
          <w:sz w:val="28"/>
          <w:szCs w:val="28"/>
          <w:lang w:val="lv-LV"/>
        </w:rPr>
        <w:t>:</w:t>
      </w:r>
    </w:p>
    <w:p w14:paraId="6A5711DA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2.1. sugu</w:t>
      </w:r>
      <w:r w:rsidR="00D80766" w:rsidRPr="00520B8B">
        <w:rPr>
          <w:sz w:val="28"/>
          <w:szCs w:val="28"/>
          <w:lang w:val="lv-LV"/>
        </w:rPr>
        <w:t xml:space="preserve"> un</w:t>
      </w:r>
      <w:r w:rsidRPr="00520B8B">
        <w:rPr>
          <w:sz w:val="28"/>
          <w:szCs w:val="28"/>
          <w:lang w:val="lv-LV"/>
        </w:rPr>
        <w:t xml:space="preserve"> šķirni;</w:t>
      </w:r>
    </w:p>
    <w:p w14:paraId="2954D541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2.2. datumu, no kura būs pieejama</w:t>
      </w:r>
      <w:r w:rsidR="005427AA" w:rsidRPr="00520B8B">
        <w:rPr>
          <w:sz w:val="28"/>
          <w:szCs w:val="28"/>
          <w:lang w:val="lv-LV"/>
        </w:rPr>
        <w:t>s</w:t>
      </w:r>
      <w:r w:rsidRPr="00520B8B">
        <w:rPr>
          <w:sz w:val="28"/>
          <w:szCs w:val="28"/>
          <w:lang w:val="lv-LV"/>
        </w:rPr>
        <w:t xml:space="preserve"> sēkla</w:t>
      </w:r>
      <w:r w:rsidR="005427AA" w:rsidRPr="00520B8B">
        <w:rPr>
          <w:sz w:val="28"/>
          <w:szCs w:val="28"/>
          <w:lang w:val="lv-LV"/>
        </w:rPr>
        <w:t>s</w:t>
      </w:r>
      <w:r w:rsidRPr="00520B8B">
        <w:rPr>
          <w:sz w:val="28"/>
          <w:szCs w:val="28"/>
          <w:lang w:val="lv-LV"/>
        </w:rPr>
        <w:t>;</w:t>
      </w:r>
    </w:p>
    <w:p w14:paraId="3685D829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2.3. teritoriju, kurā var piegādāt</w:t>
      </w:r>
      <w:r w:rsidR="00972BA1" w:rsidRPr="00520B8B">
        <w:rPr>
          <w:sz w:val="28"/>
          <w:szCs w:val="28"/>
          <w:lang w:val="lv-LV"/>
        </w:rPr>
        <w:t xml:space="preserve"> sēkl</w:t>
      </w:r>
      <w:r w:rsidR="005427AA" w:rsidRPr="00520B8B">
        <w:rPr>
          <w:sz w:val="28"/>
          <w:szCs w:val="28"/>
          <w:lang w:val="lv-LV"/>
        </w:rPr>
        <w:t>as</w:t>
      </w:r>
      <w:r w:rsidRPr="00520B8B">
        <w:rPr>
          <w:sz w:val="28"/>
          <w:szCs w:val="28"/>
          <w:lang w:val="lv-LV"/>
        </w:rPr>
        <w:t>;</w:t>
      </w:r>
    </w:p>
    <w:p w14:paraId="47C2638D" w14:textId="20D9E5EB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.2.4. sēkl</w:t>
      </w:r>
      <w:r w:rsidR="0008751F" w:rsidRPr="00520B8B">
        <w:rPr>
          <w:sz w:val="28"/>
          <w:szCs w:val="28"/>
          <w:lang w:val="lv-LV"/>
        </w:rPr>
        <w:t>u</w:t>
      </w:r>
      <w:r w:rsidRPr="00520B8B">
        <w:rPr>
          <w:sz w:val="28"/>
          <w:szCs w:val="28"/>
          <w:lang w:val="lv-LV"/>
        </w:rPr>
        <w:t xml:space="preserve"> sagatavotāja kontaktinformāciju.</w:t>
      </w:r>
      <w:r w:rsidR="00B07FA4" w:rsidRPr="00520B8B">
        <w:rPr>
          <w:sz w:val="28"/>
          <w:szCs w:val="28"/>
          <w:lang w:val="lv-LV"/>
        </w:rPr>
        <w:t>"</w:t>
      </w:r>
    </w:p>
    <w:p w14:paraId="0771FD14" w14:textId="77777777" w:rsidR="0035014E" w:rsidRPr="00B928A5" w:rsidRDefault="0035014E" w:rsidP="002409DE">
      <w:pPr>
        <w:jc w:val="both"/>
        <w:rPr>
          <w:sz w:val="24"/>
          <w:szCs w:val="24"/>
          <w:lang w:val="lv-LV"/>
        </w:rPr>
      </w:pPr>
    </w:p>
    <w:p w14:paraId="41CC8E5A" w14:textId="73237E8B" w:rsidR="00F12F90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9</w:t>
      </w:r>
      <w:r w:rsidR="0035014E" w:rsidRPr="00520B8B">
        <w:rPr>
          <w:sz w:val="28"/>
          <w:szCs w:val="28"/>
          <w:lang w:val="lv-LV"/>
        </w:rPr>
        <w:t xml:space="preserve">. </w:t>
      </w:r>
      <w:r w:rsidR="00F12F90" w:rsidRPr="00520B8B">
        <w:rPr>
          <w:sz w:val="28"/>
          <w:szCs w:val="28"/>
          <w:lang w:val="lv-LV"/>
        </w:rPr>
        <w:t>Izteikt</w:t>
      </w:r>
      <w:r w:rsidR="0035014E" w:rsidRPr="00520B8B">
        <w:rPr>
          <w:sz w:val="28"/>
          <w:szCs w:val="28"/>
          <w:lang w:val="lv-LV"/>
        </w:rPr>
        <w:t xml:space="preserve"> 31.1.</w:t>
      </w:r>
      <w:r w:rsidR="00F12F90" w:rsidRPr="00520B8B">
        <w:rPr>
          <w:sz w:val="28"/>
          <w:szCs w:val="28"/>
          <w:lang w:val="lv-LV"/>
        </w:rPr>
        <w:t xml:space="preserve"> un 31.2. </w:t>
      </w:r>
      <w:r w:rsidR="0035014E" w:rsidRPr="00520B8B">
        <w:rPr>
          <w:sz w:val="28"/>
          <w:szCs w:val="28"/>
          <w:lang w:val="lv-LV"/>
        </w:rPr>
        <w:t xml:space="preserve">apakšpunktu </w:t>
      </w:r>
      <w:r w:rsidR="00F12F90" w:rsidRPr="00520B8B">
        <w:rPr>
          <w:sz w:val="28"/>
          <w:szCs w:val="28"/>
          <w:lang w:val="lv-LV"/>
        </w:rPr>
        <w:t>šādā redakcijā:</w:t>
      </w:r>
    </w:p>
    <w:p w14:paraId="75956469" w14:textId="77777777" w:rsidR="00C3197E" w:rsidRPr="00B928A5" w:rsidRDefault="00C3197E" w:rsidP="002409DE">
      <w:pPr>
        <w:pStyle w:val="BodyTextIndent"/>
        <w:ind w:firstLine="425"/>
        <w:jc w:val="both"/>
        <w:rPr>
          <w:sz w:val="24"/>
          <w:szCs w:val="24"/>
          <w:lang w:val="lv-LV"/>
        </w:rPr>
      </w:pPr>
    </w:p>
    <w:p w14:paraId="5464F0F8" w14:textId="0E00F9E8" w:rsidR="00C3197E" w:rsidRPr="00520B8B" w:rsidRDefault="00B07FA4" w:rsidP="00B90204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C3197E" w:rsidRPr="00520B8B">
        <w:rPr>
          <w:sz w:val="28"/>
          <w:szCs w:val="28"/>
          <w:lang w:val="lv-LV"/>
        </w:rPr>
        <w:t>31.1.</w:t>
      </w:r>
      <w:r w:rsidR="00403049">
        <w:rPr>
          <w:sz w:val="28"/>
          <w:szCs w:val="28"/>
          <w:lang w:val="lv-LV"/>
        </w:rPr>
        <w:t> </w:t>
      </w:r>
      <w:r w:rsidR="00B90204" w:rsidRPr="00520B8B">
        <w:rPr>
          <w:sz w:val="28"/>
          <w:szCs w:val="28"/>
          <w:lang w:val="lv-LV"/>
        </w:rPr>
        <w:t>juridiskām personām</w:t>
      </w:r>
      <w:r w:rsidR="00B90204">
        <w:rPr>
          <w:sz w:val="28"/>
          <w:szCs w:val="28"/>
          <w:lang w:val="lv-LV"/>
        </w:rPr>
        <w:t xml:space="preserve"> –</w:t>
      </w:r>
      <w:r w:rsidR="00B90204" w:rsidRPr="00520B8B">
        <w:rPr>
          <w:sz w:val="28"/>
          <w:szCs w:val="28"/>
          <w:lang w:val="lv-LV"/>
        </w:rPr>
        <w:t xml:space="preserve"> </w:t>
      </w:r>
      <w:r w:rsidR="009D5787" w:rsidRPr="00520B8B">
        <w:rPr>
          <w:sz w:val="28"/>
          <w:szCs w:val="28"/>
          <w:lang w:val="lv-LV"/>
        </w:rPr>
        <w:t>operatora nosaukumu un reģistrācijas numuru Uzņēmumu reģistrā</w:t>
      </w:r>
      <w:r w:rsidR="00B90204">
        <w:rPr>
          <w:sz w:val="28"/>
          <w:szCs w:val="28"/>
          <w:lang w:val="lv-LV"/>
        </w:rPr>
        <w:t xml:space="preserve">, </w:t>
      </w:r>
      <w:r w:rsidR="00B90204" w:rsidRPr="00520B8B">
        <w:rPr>
          <w:sz w:val="28"/>
          <w:szCs w:val="28"/>
          <w:lang w:val="lv-LV"/>
        </w:rPr>
        <w:t xml:space="preserve">fiziskām personām </w:t>
      </w:r>
      <w:r w:rsidR="00B90204">
        <w:rPr>
          <w:sz w:val="28"/>
          <w:szCs w:val="28"/>
          <w:lang w:val="lv-LV"/>
        </w:rPr>
        <w:t>–</w:t>
      </w:r>
      <w:r w:rsidR="00C3197E" w:rsidRPr="00520B8B">
        <w:rPr>
          <w:sz w:val="28"/>
          <w:szCs w:val="28"/>
          <w:lang w:val="lv-LV"/>
        </w:rPr>
        <w:t xml:space="preserve"> vārdu, uzvārdu</w:t>
      </w:r>
      <w:r w:rsidR="00B90204">
        <w:rPr>
          <w:sz w:val="28"/>
          <w:szCs w:val="28"/>
          <w:lang w:val="lv-LV"/>
        </w:rPr>
        <w:t xml:space="preserve"> un</w:t>
      </w:r>
      <w:r w:rsidR="00C3197E" w:rsidRPr="00520B8B">
        <w:rPr>
          <w:sz w:val="28"/>
          <w:szCs w:val="28"/>
          <w:lang w:val="lv-LV"/>
        </w:rPr>
        <w:t xml:space="preserve"> personas kodu</w:t>
      </w:r>
      <w:r w:rsidR="00B90204">
        <w:rPr>
          <w:sz w:val="28"/>
          <w:szCs w:val="28"/>
          <w:lang w:val="lv-LV"/>
        </w:rPr>
        <w:t>;</w:t>
      </w:r>
    </w:p>
    <w:p w14:paraId="0BE04032" w14:textId="458CF7F6" w:rsidR="00C60993" w:rsidRDefault="00C3197E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.2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šo noteikumu 11.1</w:t>
      </w:r>
      <w:r w:rsidR="00B07FA4" w:rsidRPr="00520B8B">
        <w:rPr>
          <w:sz w:val="28"/>
          <w:szCs w:val="28"/>
          <w:lang w:val="lv-LV"/>
        </w:rPr>
        <w:t>.</w:t>
      </w:r>
      <w:r w:rsidR="00403049">
        <w:rPr>
          <w:sz w:val="28"/>
          <w:szCs w:val="28"/>
          <w:lang w:val="lv-LV"/>
        </w:rPr>
        <w:t> </w:t>
      </w:r>
      <w:r w:rsidR="00B07FA4" w:rsidRPr="00520B8B">
        <w:rPr>
          <w:sz w:val="28"/>
          <w:szCs w:val="28"/>
          <w:lang w:val="lv-LV"/>
        </w:rPr>
        <w:t>a</w:t>
      </w:r>
      <w:r w:rsidRPr="00520B8B">
        <w:rPr>
          <w:sz w:val="28"/>
          <w:szCs w:val="28"/>
          <w:lang w:val="lv-LV"/>
        </w:rPr>
        <w:t>pakšpunktā minētā sertifikāta numuru un kontroles institūcijas kodu;</w:t>
      </w:r>
      <w:r w:rsidR="00B07FA4" w:rsidRPr="00520B8B">
        <w:rPr>
          <w:sz w:val="28"/>
          <w:szCs w:val="28"/>
          <w:lang w:val="lv-LV"/>
        </w:rPr>
        <w:t>"</w:t>
      </w:r>
      <w:r w:rsidR="00403049">
        <w:rPr>
          <w:sz w:val="28"/>
          <w:szCs w:val="28"/>
          <w:lang w:val="lv-LV"/>
        </w:rPr>
        <w:t>.</w:t>
      </w:r>
    </w:p>
    <w:p w14:paraId="0A825895" w14:textId="77777777" w:rsidR="00B928A5" w:rsidRPr="00C60993" w:rsidRDefault="00B928A5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19353911" w14:textId="3313110C" w:rsidR="0035014E" w:rsidRPr="00520B8B" w:rsidRDefault="00835533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0</w:t>
      </w:r>
      <w:r w:rsidR="0035014E" w:rsidRPr="00520B8B">
        <w:rPr>
          <w:sz w:val="28"/>
          <w:szCs w:val="28"/>
          <w:lang w:val="lv-LV"/>
        </w:rPr>
        <w:t xml:space="preserve">. Svītrot 31.3. apakšpunktā vārdus 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sēklaudzētāja kodu (sēklām) vai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.</w:t>
      </w:r>
    </w:p>
    <w:p w14:paraId="32411A59" w14:textId="77777777" w:rsidR="00403049" w:rsidRPr="00B928A5" w:rsidRDefault="00403049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51FC446A" w14:textId="290B5177" w:rsidR="0035014E" w:rsidRPr="00520B8B" w:rsidRDefault="00835533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1</w:t>
      </w:r>
      <w:r w:rsidR="0035014E" w:rsidRPr="00520B8B">
        <w:rPr>
          <w:sz w:val="28"/>
          <w:szCs w:val="28"/>
          <w:lang w:val="lv-LV"/>
        </w:rPr>
        <w:t>. Svītrot 31.4.3. apakšpunktu.</w:t>
      </w:r>
    </w:p>
    <w:p w14:paraId="55D974C4" w14:textId="77777777" w:rsidR="0035014E" w:rsidRPr="00A10CF5" w:rsidRDefault="0035014E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12617060" w14:textId="6A6CB311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2</w:t>
      </w:r>
      <w:r w:rsidR="0035014E" w:rsidRPr="00520B8B">
        <w:rPr>
          <w:sz w:val="28"/>
          <w:szCs w:val="28"/>
          <w:lang w:val="lv-LV"/>
        </w:rPr>
        <w:t xml:space="preserve">. Papildināt noteikumus ar 31.4.4. apakšpunktu šādā redakcijā: </w:t>
      </w:r>
    </w:p>
    <w:p w14:paraId="222B570D" w14:textId="77777777" w:rsidR="002409DE" w:rsidRPr="00A10CF5" w:rsidRDefault="002409DE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3F20DF4D" w14:textId="59C1620F" w:rsidR="0035014E" w:rsidRPr="00520B8B" w:rsidRDefault="00B07FA4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31.4.4. teritoriju, kurā var piegādāt sēkl</w:t>
      </w:r>
      <w:r w:rsidR="005427AA" w:rsidRPr="00520B8B">
        <w:rPr>
          <w:sz w:val="28"/>
          <w:szCs w:val="28"/>
          <w:lang w:val="lv-LV"/>
        </w:rPr>
        <w:t>as</w:t>
      </w:r>
      <w:r w:rsidR="003951AF">
        <w:rPr>
          <w:sz w:val="28"/>
          <w:szCs w:val="28"/>
          <w:lang w:val="lv-LV"/>
        </w:rPr>
        <w:t>;</w:t>
      </w:r>
      <w:r w:rsidRPr="00520B8B">
        <w:rPr>
          <w:sz w:val="28"/>
          <w:szCs w:val="28"/>
          <w:lang w:val="lv-LV"/>
        </w:rPr>
        <w:t>"</w:t>
      </w:r>
      <w:r w:rsidR="003951AF">
        <w:rPr>
          <w:sz w:val="28"/>
          <w:szCs w:val="28"/>
          <w:lang w:val="lv-LV"/>
        </w:rPr>
        <w:t>.</w:t>
      </w:r>
    </w:p>
    <w:p w14:paraId="6B23714D" w14:textId="77777777" w:rsidR="0035014E" w:rsidRPr="00A10CF5" w:rsidRDefault="0035014E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49BE7921" w14:textId="640F9400" w:rsidR="0035014E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3</w:t>
      </w:r>
      <w:r w:rsidR="0035014E" w:rsidRPr="00520B8B">
        <w:rPr>
          <w:sz w:val="28"/>
          <w:szCs w:val="28"/>
          <w:lang w:val="lv-LV"/>
        </w:rPr>
        <w:t>. Papildināt noteikumus ar 31.</w:t>
      </w:r>
      <w:r w:rsidR="0035014E" w:rsidRPr="00520B8B">
        <w:rPr>
          <w:sz w:val="28"/>
          <w:szCs w:val="28"/>
          <w:vertAlign w:val="superscript"/>
          <w:lang w:val="lv-LV"/>
        </w:rPr>
        <w:t>1</w:t>
      </w:r>
      <w:r w:rsidR="00FF4160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punktu šādā redakcijā: </w:t>
      </w:r>
    </w:p>
    <w:p w14:paraId="272CFB7B" w14:textId="77777777" w:rsidR="002409DE" w:rsidRPr="00A10CF5" w:rsidRDefault="002409DE" w:rsidP="002409DE">
      <w:pPr>
        <w:ind w:firstLine="709"/>
        <w:jc w:val="both"/>
        <w:rPr>
          <w:sz w:val="24"/>
          <w:szCs w:val="24"/>
          <w:lang w:val="lv-LV"/>
        </w:rPr>
      </w:pPr>
    </w:p>
    <w:p w14:paraId="2B39BF08" w14:textId="6DAAE03D" w:rsidR="0035014E" w:rsidRPr="00520B8B" w:rsidRDefault="00B07FA4" w:rsidP="002409DE">
      <w:pPr>
        <w:ind w:firstLine="709"/>
        <w:jc w:val="both"/>
        <w:rPr>
          <w:sz w:val="28"/>
          <w:szCs w:val="28"/>
          <w:vertAlign w:val="superscript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31.</w:t>
      </w:r>
      <w:r w:rsidR="0035014E"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Lai informāciju par sagatavošanai paredzēt</w:t>
      </w:r>
      <w:r w:rsidR="001848CF" w:rsidRPr="00520B8B">
        <w:rPr>
          <w:sz w:val="28"/>
          <w:szCs w:val="28"/>
          <w:lang w:val="lv-LV"/>
        </w:rPr>
        <w:t>ajām</w:t>
      </w:r>
      <w:r w:rsidR="0035014E" w:rsidRPr="00520B8B">
        <w:rPr>
          <w:sz w:val="28"/>
          <w:szCs w:val="28"/>
          <w:lang w:val="lv-LV"/>
        </w:rPr>
        <w:t xml:space="preserve"> bioloģiskās lauksaimniecības sēkl</w:t>
      </w:r>
      <w:r w:rsidR="001848CF" w:rsidRPr="00520B8B">
        <w:rPr>
          <w:sz w:val="28"/>
          <w:szCs w:val="28"/>
          <w:lang w:val="lv-LV"/>
        </w:rPr>
        <w:t>ām</w:t>
      </w:r>
      <w:r w:rsidR="0035014E" w:rsidRPr="00520B8B">
        <w:rPr>
          <w:sz w:val="28"/>
          <w:szCs w:val="28"/>
          <w:lang w:val="lv-LV"/>
        </w:rPr>
        <w:t xml:space="preserve"> iekļautu sistēmā, operators pēc lauka apskates pabeigšanas iesniedz Valsts augu aizsardzības dienestā iesniegumu, norādot:</w:t>
      </w:r>
    </w:p>
    <w:p w14:paraId="616259CA" w14:textId="218370FC" w:rsidR="0035014E" w:rsidRPr="00520B8B" w:rsidRDefault="0035014E" w:rsidP="002409DE">
      <w:pPr>
        <w:ind w:firstLine="709"/>
        <w:jc w:val="both"/>
        <w:rPr>
          <w:b/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proofErr w:type="gramStart"/>
      <w:r w:rsidRPr="00520B8B">
        <w:rPr>
          <w:sz w:val="28"/>
          <w:szCs w:val="28"/>
          <w:lang w:val="lv-LV"/>
        </w:rPr>
        <w:t>1.</w:t>
      </w:r>
      <w:r w:rsidR="00403049">
        <w:rPr>
          <w:sz w:val="28"/>
          <w:szCs w:val="28"/>
          <w:lang w:val="lv-LV"/>
        </w:rPr>
        <w:t> </w:t>
      </w:r>
      <w:r w:rsidR="009D5787" w:rsidRPr="00520B8B">
        <w:rPr>
          <w:sz w:val="28"/>
          <w:szCs w:val="28"/>
          <w:lang w:val="lv-LV"/>
        </w:rPr>
        <w:t>juridiskām personām</w:t>
      </w:r>
      <w:proofErr w:type="gramEnd"/>
      <w:r w:rsidR="009D5787" w:rsidRPr="00520B8B">
        <w:rPr>
          <w:sz w:val="28"/>
          <w:szCs w:val="28"/>
          <w:lang w:val="lv-LV"/>
        </w:rPr>
        <w:t xml:space="preserve"> </w:t>
      </w:r>
      <w:r w:rsidR="009D5787">
        <w:rPr>
          <w:sz w:val="28"/>
          <w:szCs w:val="28"/>
          <w:lang w:val="lv-LV"/>
        </w:rPr>
        <w:t xml:space="preserve">– </w:t>
      </w:r>
      <w:r w:rsidRPr="00520B8B">
        <w:rPr>
          <w:sz w:val="28"/>
          <w:szCs w:val="28"/>
          <w:lang w:val="lv-LV"/>
        </w:rPr>
        <w:t>operatora nosaukumu un reģistrācijas numuru Uzņēmumu reģistrā</w:t>
      </w:r>
      <w:r w:rsidR="009D5787">
        <w:rPr>
          <w:sz w:val="28"/>
          <w:szCs w:val="28"/>
          <w:lang w:val="lv-LV"/>
        </w:rPr>
        <w:t>,</w:t>
      </w:r>
      <w:r w:rsidRPr="00520B8B">
        <w:rPr>
          <w:sz w:val="28"/>
          <w:szCs w:val="28"/>
          <w:lang w:val="lv-LV"/>
        </w:rPr>
        <w:t xml:space="preserve"> </w:t>
      </w:r>
      <w:r w:rsidR="009D5787" w:rsidRPr="00520B8B">
        <w:rPr>
          <w:sz w:val="28"/>
          <w:szCs w:val="28"/>
          <w:lang w:val="lv-LV"/>
        </w:rPr>
        <w:t xml:space="preserve">fiziskām personām </w:t>
      </w:r>
      <w:r w:rsidRPr="00520B8B">
        <w:rPr>
          <w:sz w:val="28"/>
          <w:szCs w:val="28"/>
          <w:lang w:val="lv-LV"/>
        </w:rPr>
        <w:t xml:space="preserve">– vārdu, uzvārdu </w:t>
      </w:r>
      <w:r w:rsidR="00FF4160" w:rsidRPr="00520B8B">
        <w:rPr>
          <w:sz w:val="28"/>
          <w:szCs w:val="28"/>
          <w:lang w:val="lv-LV"/>
        </w:rPr>
        <w:t xml:space="preserve">un </w:t>
      </w:r>
      <w:r w:rsidRPr="00520B8B">
        <w:rPr>
          <w:sz w:val="28"/>
          <w:szCs w:val="28"/>
          <w:lang w:val="lv-LV"/>
        </w:rPr>
        <w:t>personas kodu;</w:t>
      </w:r>
    </w:p>
    <w:p w14:paraId="151B89F4" w14:textId="6D836538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2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šo noteikumu 11.1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apakšpunktā minētā sertifikāta numuru un kontroles institūcijas kodu;</w:t>
      </w:r>
    </w:p>
    <w:p w14:paraId="5C881ADF" w14:textId="76A6CF0D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3. sēklaudzētāja kodu;</w:t>
      </w:r>
    </w:p>
    <w:p w14:paraId="6C7BD6EB" w14:textId="7C662FDC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4. sugu</w:t>
      </w:r>
      <w:r w:rsidR="00AA6DD4" w:rsidRPr="00520B8B">
        <w:rPr>
          <w:sz w:val="28"/>
          <w:szCs w:val="28"/>
          <w:lang w:val="lv-LV"/>
        </w:rPr>
        <w:t xml:space="preserve"> un</w:t>
      </w:r>
      <w:r w:rsidRPr="00520B8B">
        <w:rPr>
          <w:sz w:val="28"/>
          <w:szCs w:val="28"/>
          <w:lang w:val="lv-LV"/>
        </w:rPr>
        <w:t xml:space="preserve"> šķirni; </w:t>
      </w:r>
    </w:p>
    <w:p w14:paraId="65F0E384" w14:textId="44D43B40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5. teritoriju, kurā var piegādāt</w:t>
      </w:r>
      <w:r w:rsidR="00AA6DD4" w:rsidRPr="00520B8B">
        <w:rPr>
          <w:sz w:val="28"/>
          <w:szCs w:val="28"/>
          <w:lang w:val="lv-LV"/>
        </w:rPr>
        <w:t xml:space="preserve"> sēkl</w:t>
      </w:r>
      <w:r w:rsidR="005427AA" w:rsidRPr="00520B8B">
        <w:rPr>
          <w:sz w:val="28"/>
          <w:szCs w:val="28"/>
          <w:lang w:val="lv-LV"/>
        </w:rPr>
        <w:t>as</w:t>
      </w:r>
      <w:r w:rsidRPr="00520B8B">
        <w:rPr>
          <w:sz w:val="28"/>
          <w:szCs w:val="28"/>
          <w:lang w:val="lv-LV"/>
        </w:rPr>
        <w:t>;</w:t>
      </w:r>
    </w:p>
    <w:p w14:paraId="65551964" w14:textId="66F2AB44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1</w:t>
      </w:r>
      <w:r w:rsidR="00A2232D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vertAlign w:val="superscript"/>
          <w:lang w:val="lv-LV"/>
        </w:rPr>
        <w:t> </w:t>
      </w:r>
      <w:r w:rsidRPr="00520B8B">
        <w:rPr>
          <w:sz w:val="28"/>
          <w:szCs w:val="28"/>
          <w:lang w:val="lv-LV"/>
        </w:rPr>
        <w:t>6. iesnieguma iesniedzēja vai tā pārstāvja vārdu, uzvārdu, parakstu un datumu.</w:t>
      </w:r>
      <w:r w:rsidR="00B07FA4" w:rsidRPr="00520B8B">
        <w:rPr>
          <w:sz w:val="28"/>
          <w:szCs w:val="28"/>
          <w:lang w:val="lv-LV"/>
        </w:rPr>
        <w:t>"</w:t>
      </w:r>
    </w:p>
    <w:p w14:paraId="0CBBF463" w14:textId="77777777" w:rsidR="0035014E" w:rsidRPr="00A10CF5" w:rsidRDefault="0035014E" w:rsidP="002409DE">
      <w:pPr>
        <w:tabs>
          <w:tab w:val="right" w:pos="9071"/>
        </w:tabs>
        <w:ind w:firstLine="709"/>
        <w:jc w:val="both"/>
        <w:rPr>
          <w:sz w:val="24"/>
          <w:szCs w:val="24"/>
          <w:lang w:val="lv-LV"/>
        </w:rPr>
      </w:pPr>
    </w:p>
    <w:p w14:paraId="219B3263" w14:textId="7FD2EC19" w:rsidR="009D4B5C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4</w:t>
      </w:r>
      <w:r w:rsidR="009D4B5C" w:rsidRPr="00520B8B">
        <w:rPr>
          <w:sz w:val="28"/>
          <w:szCs w:val="28"/>
          <w:lang w:val="lv-LV"/>
        </w:rPr>
        <w:t>. Izteikt 33.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punktu šādā redakcijā:</w:t>
      </w:r>
    </w:p>
    <w:p w14:paraId="7A1C8C56" w14:textId="77777777" w:rsidR="002409DE" w:rsidRPr="00A10CF5" w:rsidRDefault="002409DE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59E8D130" w14:textId="43D0FA52" w:rsidR="009D4B5C" w:rsidRPr="00520B8B" w:rsidRDefault="00B07FA4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9D4B5C" w:rsidRPr="00520B8B">
        <w:rPr>
          <w:sz w:val="28"/>
          <w:szCs w:val="28"/>
          <w:lang w:val="lv-LV"/>
        </w:rPr>
        <w:t>33.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Valsts augu aizsardzības dienests piecu darbdienu laikā pēc šo noteikumu 31. un 31.</w:t>
      </w:r>
      <w:r w:rsidR="009D4B5C"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punktā minētā iesnieguma saņemšanas izvērtē iesniegtās informācijas atbilstību šo noteikumu 31. un 31.</w:t>
      </w:r>
      <w:r w:rsidR="009D4B5C"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punkt</w:t>
      </w:r>
      <w:r w:rsidR="00403049">
        <w:rPr>
          <w:sz w:val="28"/>
          <w:szCs w:val="28"/>
          <w:lang w:val="lv-LV"/>
        </w:rPr>
        <w:t>ā minētajām</w:t>
      </w:r>
      <w:r w:rsidR="00A2232D" w:rsidRPr="00520B8B">
        <w:rPr>
          <w:sz w:val="28"/>
          <w:szCs w:val="28"/>
          <w:lang w:val="lv-LV"/>
        </w:rPr>
        <w:t xml:space="preserve"> prasībām</w:t>
      </w:r>
      <w:r w:rsidR="009D4B5C" w:rsidRPr="00520B8B">
        <w:rPr>
          <w:sz w:val="28"/>
          <w:szCs w:val="28"/>
          <w:lang w:val="lv-LV"/>
        </w:rPr>
        <w:t xml:space="preserve"> un 32.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punktā noteiktajam termiņam un, ja iesniegtā informācija atbilst minētajām prasībām, iekļauj</w:t>
      </w:r>
      <w:r w:rsidR="00402DBE" w:rsidRPr="00520B8B">
        <w:rPr>
          <w:sz w:val="28"/>
          <w:szCs w:val="28"/>
          <w:lang w:val="lv-LV"/>
        </w:rPr>
        <w:t xml:space="preserve"> </w:t>
      </w:r>
      <w:r w:rsidR="001848CF" w:rsidRPr="00520B8B">
        <w:rPr>
          <w:sz w:val="28"/>
          <w:szCs w:val="28"/>
          <w:lang w:val="lv-LV"/>
        </w:rPr>
        <w:t xml:space="preserve">to </w:t>
      </w:r>
      <w:r w:rsidR="00402DBE" w:rsidRPr="00520B8B">
        <w:rPr>
          <w:sz w:val="28"/>
          <w:szCs w:val="28"/>
          <w:lang w:val="lv-LV"/>
        </w:rPr>
        <w:t>sistēmā.</w:t>
      </w:r>
      <w:r w:rsidRPr="00520B8B">
        <w:rPr>
          <w:sz w:val="28"/>
          <w:szCs w:val="28"/>
          <w:lang w:val="lv-LV"/>
        </w:rPr>
        <w:t>"</w:t>
      </w:r>
      <w:r w:rsidR="009D4B5C" w:rsidRPr="00520B8B">
        <w:rPr>
          <w:sz w:val="28"/>
          <w:szCs w:val="28"/>
          <w:lang w:val="lv-LV"/>
        </w:rPr>
        <w:t xml:space="preserve"> </w:t>
      </w:r>
    </w:p>
    <w:p w14:paraId="53ADF461" w14:textId="77777777" w:rsidR="009D4B5C" w:rsidRPr="00A10CF5" w:rsidRDefault="009D4B5C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53851430" w14:textId="5C4BC03D" w:rsidR="00E14119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5</w:t>
      </w:r>
      <w:r w:rsidR="00E14119" w:rsidRPr="00520B8B">
        <w:rPr>
          <w:sz w:val="28"/>
          <w:szCs w:val="28"/>
          <w:lang w:val="lv-LV"/>
        </w:rPr>
        <w:t>. Papildināt 34. punkt</w:t>
      </w:r>
      <w:r w:rsidR="00402DBE" w:rsidRPr="00520B8B">
        <w:rPr>
          <w:sz w:val="28"/>
          <w:szCs w:val="28"/>
          <w:lang w:val="lv-LV"/>
        </w:rPr>
        <w:t>u</w:t>
      </w:r>
      <w:r w:rsidR="00E14119" w:rsidRPr="00520B8B">
        <w:rPr>
          <w:sz w:val="28"/>
          <w:szCs w:val="28"/>
          <w:lang w:val="lv-LV"/>
        </w:rPr>
        <w:t xml:space="preserve"> aiz skaitļa </w:t>
      </w:r>
      <w:r w:rsidR="00B07FA4" w:rsidRPr="00520B8B">
        <w:rPr>
          <w:sz w:val="28"/>
          <w:szCs w:val="28"/>
          <w:lang w:val="lv-LV"/>
        </w:rPr>
        <w:t>"</w:t>
      </w:r>
      <w:r w:rsidR="00E14119" w:rsidRPr="00520B8B">
        <w:rPr>
          <w:sz w:val="28"/>
          <w:szCs w:val="28"/>
          <w:lang w:val="lv-LV"/>
        </w:rPr>
        <w:t>31.</w:t>
      </w:r>
      <w:r w:rsidR="00B07FA4" w:rsidRPr="00520B8B">
        <w:rPr>
          <w:sz w:val="28"/>
          <w:szCs w:val="28"/>
          <w:lang w:val="lv-LV"/>
        </w:rPr>
        <w:t>"</w:t>
      </w:r>
      <w:r w:rsidR="00E14119" w:rsidRPr="00520B8B">
        <w:rPr>
          <w:sz w:val="28"/>
          <w:szCs w:val="28"/>
          <w:lang w:val="lv-LV"/>
        </w:rPr>
        <w:t xml:space="preserve"> ar </w:t>
      </w:r>
      <w:r w:rsidR="00402DBE" w:rsidRPr="00520B8B">
        <w:rPr>
          <w:sz w:val="28"/>
          <w:szCs w:val="28"/>
          <w:lang w:val="lv-LV"/>
        </w:rPr>
        <w:t xml:space="preserve">vārdu un </w:t>
      </w:r>
      <w:r w:rsidR="00E14119" w:rsidRPr="00520B8B">
        <w:rPr>
          <w:sz w:val="28"/>
          <w:szCs w:val="28"/>
          <w:lang w:val="lv-LV"/>
        </w:rPr>
        <w:t>skait</w:t>
      </w:r>
      <w:r w:rsidR="00402DBE" w:rsidRPr="00520B8B">
        <w:rPr>
          <w:sz w:val="28"/>
          <w:szCs w:val="28"/>
          <w:lang w:val="lv-LV"/>
        </w:rPr>
        <w:t>li</w:t>
      </w:r>
      <w:r w:rsidR="00E14119" w:rsidRPr="00520B8B">
        <w:rPr>
          <w:sz w:val="28"/>
          <w:szCs w:val="28"/>
          <w:lang w:val="lv-LV"/>
        </w:rPr>
        <w:t xml:space="preserve"> </w:t>
      </w:r>
      <w:r w:rsidR="00B07FA4" w:rsidRPr="00520B8B">
        <w:rPr>
          <w:sz w:val="28"/>
          <w:szCs w:val="28"/>
          <w:lang w:val="lv-LV"/>
        </w:rPr>
        <w:t>"</w:t>
      </w:r>
      <w:r w:rsidR="00402DBE" w:rsidRPr="00520B8B">
        <w:rPr>
          <w:sz w:val="28"/>
          <w:szCs w:val="28"/>
          <w:lang w:val="lv-LV"/>
        </w:rPr>
        <w:t xml:space="preserve">un </w:t>
      </w:r>
      <w:r w:rsidR="00E14119" w:rsidRPr="00520B8B">
        <w:rPr>
          <w:sz w:val="28"/>
          <w:szCs w:val="28"/>
          <w:lang w:val="lv-LV"/>
        </w:rPr>
        <w:t>31.</w:t>
      </w:r>
      <w:r w:rsidR="00E14119" w:rsidRPr="00520B8B">
        <w:rPr>
          <w:sz w:val="28"/>
          <w:szCs w:val="28"/>
          <w:vertAlign w:val="superscript"/>
          <w:lang w:val="lv-LV"/>
        </w:rPr>
        <w:t>1</w:t>
      </w:r>
      <w:r w:rsidR="00B07FA4" w:rsidRPr="00520B8B">
        <w:rPr>
          <w:sz w:val="28"/>
          <w:szCs w:val="28"/>
          <w:lang w:val="lv-LV"/>
        </w:rPr>
        <w:t>"</w:t>
      </w:r>
      <w:r w:rsidR="00E14119" w:rsidRPr="00520B8B">
        <w:rPr>
          <w:sz w:val="28"/>
          <w:szCs w:val="28"/>
          <w:lang w:val="lv-LV"/>
        </w:rPr>
        <w:t xml:space="preserve">. </w:t>
      </w:r>
    </w:p>
    <w:p w14:paraId="3364654E" w14:textId="77777777" w:rsidR="0035014E" w:rsidRPr="00A10CF5" w:rsidRDefault="0035014E" w:rsidP="002409DE">
      <w:pPr>
        <w:pStyle w:val="BodyTextIndent"/>
        <w:ind w:left="0" w:firstLine="709"/>
        <w:jc w:val="both"/>
        <w:rPr>
          <w:sz w:val="24"/>
          <w:szCs w:val="24"/>
          <w:highlight w:val="green"/>
          <w:lang w:val="lv-LV"/>
        </w:rPr>
      </w:pPr>
    </w:p>
    <w:p w14:paraId="2D8F4272" w14:textId="410A1090" w:rsidR="009D4B5C" w:rsidRPr="00520B8B" w:rsidRDefault="00E0518B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6</w:t>
      </w:r>
      <w:r w:rsidR="009D4B5C" w:rsidRPr="00520B8B">
        <w:rPr>
          <w:sz w:val="28"/>
          <w:szCs w:val="28"/>
          <w:lang w:val="lv-LV"/>
        </w:rPr>
        <w:t>. Izteikt 41.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punkta ievaddaļu šādā redakcijā:</w:t>
      </w:r>
    </w:p>
    <w:p w14:paraId="2D8C74C3" w14:textId="77777777" w:rsidR="002409DE" w:rsidRPr="00A10CF5" w:rsidRDefault="002409DE" w:rsidP="002409DE">
      <w:pPr>
        <w:pStyle w:val="CommentText"/>
        <w:ind w:firstLine="709"/>
        <w:jc w:val="both"/>
        <w:rPr>
          <w:sz w:val="24"/>
          <w:szCs w:val="24"/>
          <w:lang w:val="lv-LV"/>
        </w:rPr>
      </w:pPr>
    </w:p>
    <w:p w14:paraId="6BF4D279" w14:textId="699E8EAD" w:rsidR="009D4B5C" w:rsidRPr="00520B8B" w:rsidRDefault="00B07FA4" w:rsidP="002409DE">
      <w:pPr>
        <w:pStyle w:val="CommentText"/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750B4E" w:rsidRPr="00520B8B">
        <w:rPr>
          <w:sz w:val="28"/>
          <w:szCs w:val="28"/>
          <w:lang w:val="lv-LV"/>
        </w:rPr>
        <w:t>41.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>Valsts augu aizsardzības dienests 20</w:t>
      </w:r>
      <w:r w:rsidR="00403049">
        <w:rPr>
          <w:sz w:val="28"/>
          <w:szCs w:val="28"/>
          <w:lang w:val="lv-LV"/>
        </w:rPr>
        <w:t> </w:t>
      </w:r>
      <w:r w:rsidR="009D4B5C" w:rsidRPr="00520B8B">
        <w:rPr>
          <w:sz w:val="28"/>
          <w:szCs w:val="28"/>
          <w:lang w:val="lv-LV"/>
        </w:rPr>
        <w:t xml:space="preserve">darbdienu laikā pēc šo noteikumu </w:t>
      </w:r>
      <w:r w:rsidR="004B1EC8" w:rsidRPr="00520B8B">
        <w:rPr>
          <w:sz w:val="28"/>
          <w:szCs w:val="28"/>
          <w:lang w:val="lv-LV"/>
        </w:rPr>
        <w:t xml:space="preserve">32. punktā </w:t>
      </w:r>
      <w:r w:rsidR="009D4B5C" w:rsidRPr="00520B8B">
        <w:rPr>
          <w:sz w:val="28"/>
          <w:szCs w:val="28"/>
          <w:lang w:val="lv-LV"/>
        </w:rPr>
        <w:t xml:space="preserve">minētā termiņa vai pēc </w:t>
      </w:r>
      <w:r w:rsidR="001848CF" w:rsidRPr="00520B8B">
        <w:rPr>
          <w:sz w:val="28"/>
          <w:szCs w:val="28"/>
          <w:lang w:val="lv-LV"/>
        </w:rPr>
        <w:t xml:space="preserve">šo noteikumu </w:t>
      </w:r>
      <w:r w:rsidR="00442775" w:rsidRPr="00520B8B">
        <w:rPr>
          <w:sz w:val="28"/>
          <w:szCs w:val="28"/>
          <w:lang w:val="lv-LV"/>
        </w:rPr>
        <w:t>31. un 31.</w:t>
      </w:r>
      <w:r w:rsidR="00442775"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="00442775" w:rsidRPr="00520B8B">
        <w:rPr>
          <w:sz w:val="28"/>
          <w:szCs w:val="28"/>
          <w:lang w:val="lv-LV"/>
        </w:rPr>
        <w:t xml:space="preserve">punktā minētā </w:t>
      </w:r>
      <w:r w:rsidR="009D4B5C" w:rsidRPr="00520B8B">
        <w:rPr>
          <w:sz w:val="28"/>
          <w:szCs w:val="28"/>
          <w:lang w:val="lv-LV"/>
        </w:rPr>
        <w:t>iesnieguma iesniegšanas, ja tas iesniegts pēc minētā termiņa, izvērtē iesniegumu un pieņem lēmumu:</w:t>
      </w:r>
      <w:r w:rsidRPr="00520B8B">
        <w:rPr>
          <w:sz w:val="28"/>
          <w:szCs w:val="28"/>
          <w:lang w:val="lv-LV"/>
        </w:rPr>
        <w:t>"</w:t>
      </w:r>
      <w:r w:rsidR="00403049">
        <w:rPr>
          <w:sz w:val="28"/>
          <w:szCs w:val="28"/>
          <w:lang w:val="lv-LV"/>
        </w:rPr>
        <w:t>.</w:t>
      </w:r>
    </w:p>
    <w:p w14:paraId="2A3B5B9A" w14:textId="77777777" w:rsidR="009D4B5C" w:rsidRPr="00A10CF5" w:rsidRDefault="009D4B5C" w:rsidP="002409DE">
      <w:pPr>
        <w:pStyle w:val="BodyTextIndent"/>
        <w:ind w:left="0" w:firstLine="709"/>
        <w:jc w:val="both"/>
        <w:rPr>
          <w:sz w:val="24"/>
          <w:szCs w:val="24"/>
          <w:lang w:val="lv-LV"/>
        </w:rPr>
      </w:pPr>
    </w:p>
    <w:p w14:paraId="4235EF4C" w14:textId="156FBE5B" w:rsidR="0035014E" w:rsidRPr="00520B8B" w:rsidRDefault="0035014E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7</w:t>
      </w:r>
      <w:r w:rsidRPr="00520B8B">
        <w:rPr>
          <w:sz w:val="28"/>
          <w:szCs w:val="28"/>
          <w:lang w:val="lv-LV"/>
        </w:rPr>
        <w:t>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 xml:space="preserve">Aizstāt 46. punktā vārdu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piecu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 ar vārdu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divu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 un skaitli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20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 ar vārdu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piecu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. </w:t>
      </w:r>
    </w:p>
    <w:p w14:paraId="2A2A13F9" w14:textId="77777777" w:rsidR="0035014E" w:rsidRPr="00A10CF5" w:rsidRDefault="0035014E" w:rsidP="002409DE">
      <w:pPr>
        <w:tabs>
          <w:tab w:val="right" w:pos="9071"/>
        </w:tabs>
        <w:ind w:firstLine="709"/>
        <w:jc w:val="both"/>
        <w:rPr>
          <w:sz w:val="24"/>
          <w:szCs w:val="24"/>
          <w:lang w:val="lv-LV"/>
        </w:rPr>
      </w:pPr>
    </w:p>
    <w:p w14:paraId="2B4CF75F" w14:textId="28C54875" w:rsidR="0035014E" w:rsidRPr="00520B8B" w:rsidRDefault="0035014E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</w:t>
      </w:r>
      <w:r w:rsidR="00EB4003" w:rsidRPr="00520B8B">
        <w:rPr>
          <w:sz w:val="28"/>
          <w:szCs w:val="28"/>
          <w:lang w:val="lv-LV"/>
        </w:rPr>
        <w:t>8</w:t>
      </w:r>
      <w:r w:rsidRPr="00520B8B">
        <w:rPr>
          <w:sz w:val="28"/>
          <w:szCs w:val="28"/>
          <w:lang w:val="lv-LV"/>
        </w:rPr>
        <w:t>.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Papildināt noteikumus ar 48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 xml:space="preserve">punktu šādā redakcijā: </w:t>
      </w:r>
    </w:p>
    <w:p w14:paraId="3D6093E8" w14:textId="77777777" w:rsidR="002409DE" w:rsidRPr="00520B8B" w:rsidRDefault="002409DE" w:rsidP="002409DE">
      <w:pPr>
        <w:ind w:left="166" w:right="4" w:firstLine="543"/>
        <w:jc w:val="both"/>
        <w:rPr>
          <w:sz w:val="28"/>
          <w:szCs w:val="28"/>
          <w:lang w:val="lv-LV"/>
        </w:rPr>
      </w:pPr>
    </w:p>
    <w:p w14:paraId="42BACF07" w14:textId="5B644293" w:rsidR="0035014E" w:rsidRPr="00520B8B" w:rsidRDefault="00B07FA4" w:rsidP="002409DE">
      <w:pPr>
        <w:ind w:left="166" w:right="4" w:firstLine="543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48.</w:t>
      </w:r>
      <w:r w:rsidR="0035014E" w:rsidRPr="00520B8B">
        <w:rPr>
          <w:sz w:val="28"/>
          <w:szCs w:val="28"/>
          <w:vertAlign w:val="superscript"/>
          <w:lang w:val="lv-LV"/>
        </w:rPr>
        <w:t>1</w:t>
      </w:r>
      <w:r w:rsidR="00403049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Kontroles institūcija 10</w:t>
      </w:r>
      <w:r w:rsidR="00403049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darbdienu laikā pēc šo noteikumu 17.3. apakšpunktā minētā operatora iesnieguma saņemšanas apseko saimniecību un iesniedz Pārtikas un veterinārajā dienestā operatora iesniegumu un pamatojumu atļaujas izsniegšanai Komisijas Regulas Nr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889/2008 47. pantā minētajos gadījumos, kā arī ziņojumu par apsekojuma rezultātiem.</w:t>
      </w:r>
      <w:r w:rsidRPr="00520B8B">
        <w:rPr>
          <w:sz w:val="28"/>
          <w:szCs w:val="28"/>
          <w:lang w:val="lv-LV"/>
        </w:rPr>
        <w:t>"</w:t>
      </w:r>
    </w:p>
    <w:p w14:paraId="13A51F61" w14:textId="77777777" w:rsidR="0035014E" w:rsidRPr="00520B8B" w:rsidRDefault="0035014E" w:rsidP="002409DE">
      <w:pPr>
        <w:ind w:firstLine="720"/>
        <w:jc w:val="both"/>
        <w:rPr>
          <w:sz w:val="28"/>
          <w:szCs w:val="28"/>
          <w:lang w:val="lv-LV"/>
        </w:rPr>
      </w:pPr>
    </w:p>
    <w:p w14:paraId="40B18BED" w14:textId="3DC49874" w:rsidR="0035014E" w:rsidRPr="00520B8B" w:rsidRDefault="00EB4003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19</w:t>
      </w:r>
      <w:r w:rsidR="0035014E" w:rsidRPr="00520B8B">
        <w:rPr>
          <w:sz w:val="28"/>
          <w:szCs w:val="28"/>
          <w:lang w:val="lv-LV"/>
        </w:rPr>
        <w:t>. Izteikt 50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unktu šādā redakcijā:</w:t>
      </w:r>
    </w:p>
    <w:p w14:paraId="6D1DE847" w14:textId="77777777" w:rsidR="002409DE" w:rsidRPr="00520B8B" w:rsidRDefault="002409DE" w:rsidP="002409DE">
      <w:pPr>
        <w:ind w:left="166" w:right="4" w:firstLine="543"/>
        <w:jc w:val="both"/>
        <w:rPr>
          <w:sz w:val="28"/>
          <w:szCs w:val="28"/>
          <w:lang w:val="lv-LV"/>
        </w:rPr>
      </w:pPr>
    </w:p>
    <w:p w14:paraId="7651EC12" w14:textId="178570D2" w:rsidR="0035014E" w:rsidRPr="00520B8B" w:rsidRDefault="00B07FA4" w:rsidP="002409DE">
      <w:pPr>
        <w:ind w:left="166" w:right="4" w:firstLine="543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50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ārtikas un veterinārai</w:t>
      </w:r>
      <w:hyperlink r:id="rId9">
        <w:r w:rsidR="0035014E" w:rsidRPr="00520B8B">
          <w:rPr>
            <w:sz w:val="28"/>
            <w:szCs w:val="28"/>
            <w:lang w:val="lv-LV"/>
          </w:rPr>
          <w:t>s dienests 10</w:t>
        </w:r>
        <w:r w:rsidR="00741C41">
          <w:rPr>
            <w:sz w:val="28"/>
            <w:szCs w:val="28"/>
            <w:lang w:val="lv-LV"/>
          </w:rPr>
          <w:t> </w:t>
        </w:r>
        <w:r w:rsidR="0035014E" w:rsidRPr="00520B8B">
          <w:rPr>
            <w:sz w:val="28"/>
            <w:szCs w:val="28"/>
            <w:lang w:val="lv-LV"/>
          </w:rPr>
          <w:t>darbdie</w:t>
        </w:r>
      </w:hyperlink>
      <w:r w:rsidR="0035014E" w:rsidRPr="00520B8B">
        <w:rPr>
          <w:sz w:val="28"/>
          <w:szCs w:val="28"/>
          <w:lang w:val="lv-LV"/>
        </w:rPr>
        <w:t>nu laikā pēc šo noteikumu 48.</w:t>
      </w:r>
      <w:r w:rsidR="0035014E" w:rsidRPr="00520B8B">
        <w:rPr>
          <w:sz w:val="28"/>
          <w:szCs w:val="28"/>
          <w:vertAlign w:val="superscript"/>
          <w:lang w:val="lv-LV"/>
        </w:rPr>
        <w:t>1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unktā minētā iesnieguma un dokumentu saņemšanas pieņem lēmumu</w:t>
      </w:r>
      <w:proofErr w:type="gramStart"/>
      <w:r w:rsidR="0035014E" w:rsidRPr="00520B8B">
        <w:rPr>
          <w:sz w:val="28"/>
          <w:szCs w:val="28"/>
          <w:lang w:val="lv-LV"/>
        </w:rPr>
        <w:t xml:space="preserve"> un</w:t>
      </w:r>
      <w:proofErr w:type="gramEnd"/>
      <w:r w:rsidR="0035014E" w:rsidRPr="00520B8B">
        <w:rPr>
          <w:sz w:val="28"/>
          <w:szCs w:val="28"/>
          <w:lang w:val="lv-LV"/>
        </w:rPr>
        <w:t xml:space="preserve"> nosūta to kontroles institūcijai. Kontroles institūcija par piešķirto atļauju informē operatoru.</w:t>
      </w:r>
      <w:r w:rsidRPr="00520B8B">
        <w:rPr>
          <w:sz w:val="28"/>
          <w:szCs w:val="28"/>
          <w:lang w:val="lv-LV"/>
        </w:rPr>
        <w:t>"</w:t>
      </w:r>
    </w:p>
    <w:p w14:paraId="3FDA5ABC" w14:textId="77777777" w:rsidR="0035014E" w:rsidRPr="00520B8B" w:rsidRDefault="0035014E" w:rsidP="002409DE">
      <w:pPr>
        <w:ind w:left="166" w:right="4" w:firstLine="543"/>
        <w:jc w:val="both"/>
        <w:rPr>
          <w:sz w:val="28"/>
          <w:szCs w:val="28"/>
          <w:lang w:val="lv-LV"/>
        </w:rPr>
      </w:pPr>
    </w:p>
    <w:p w14:paraId="36D7C33A" w14:textId="389D4567" w:rsidR="0035014E" w:rsidRPr="00520B8B" w:rsidRDefault="0035014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0</w:t>
      </w:r>
      <w:r w:rsidRPr="00520B8B">
        <w:rPr>
          <w:sz w:val="28"/>
          <w:szCs w:val="28"/>
          <w:lang w:val="lv-LV"/>
        </w:rPr>
        <w:t>. Svītrot 52. punktu.</w:t>
      </w:r>
    </w:p>
    <w:p w14:paraId="0E695540" w14:textId="77777777" w:rsidR="0035014E" w:rsidRPr="00520B8B" w:rsidRDefault="0035014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79F82F2B" w14:textId="07B9F1A0" w:rsidR="0035014E" w:rsidRPr="00520B8B" w:rsidRDefault="0035014E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1</w:t>
      </w:r>
      <w:r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Aizstāt 52.</w:t>
      </w:r>
      <w:r w:rsidRPr="00520B8B">
        <w:rPr>
          <w:sz w:val="28"/>
          <w:szCs w:val="28"/>
          <w:vertAlign w:val="superscript"/>
          <w:lang w:val="lv-LV"/>
        </w:rPr>
        <w:t>1</w:t>
      </w:r>
      <w:r w:rsidR="00741C4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 xml:space="preserve">punktā skaitli </w:t>
      </w:r>
      <w:r w:rsidR="00D72E26" w:rsidRPr="00520B8B">
        <w:rPr>
          <w:sz w:val="28"/>
          <w:szCs w:val="28"/>
          <w:lang w:val="lv-LV"/>
        </w:rPr>
        <w:t xml:space="preserve">un vārdu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8.</w:t>
      </w:r>
      <w:r w:rsidR="00741C41">
        <w:rPr>
          <w:sz w:val="28"/>
          <w:szCs w:val="28"/>
          <w:lang w:val="lv-LV"/>
        </w:rPr>
        <w:t> </w:t>
      </w:r>
      <w:r w:rsidR="00D72E26" w:rsidRPr="00520B8B">
        <w:rPr>
          <w:sz w:val="28"/>
          <w:szCs w:val="28"/>
          <w:lang w:val="lv-LV"/>
        </w:rPr>
        <w:t>punktam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 ar skaitli</w:t>
      </w:r>
      <w:r w:rsidR="00D72E26" w:rsidRPr="00520B8B">
        <w:rPr>
          <w:sz w:val="28"/>
          <w:szCs w:val="28"/>
          <w:lang w:val="lv-LV"/>
        </w:rPr>
        <w:t xml:space="preserve"> un vārdu</w:t>
      </w:r>
      <w:r w:rsidRPr="00520B8B">
        <w:rPr>
          <w:sz w:val="28"/>
          <w:szCs w:val="28"/>
          <w:lang w:val="lv-LV"/>
        </w:rPr>
        <w:t xml:space="preserve">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6</w:t>
      </w:r>
      <w:r w:rsidR="00D72E26" w:rsidRPr="00520B8B">
        <w:rPr>
          <w:sz w:val="28"/>
          <w:szCs w:val="28"/>
          <w:lang w:val="lv-LV"/>
        </w:rPr>
        <w:t>. punktam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. </w:t>
      </w:r>
    </w:p>
    <w:p w14:paraId="41368A4B" w14:textId="77777777" w:rsidR="0035014E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</w:p>
    <w:p w14:paraId="64643AE2" w14:textId="0053A2C8" w:rsidR="00473C51" w:rsidRPr="00520B8B" w:rsidRDefault="0035014E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2</w:t>
      </w:r>
      <w:r w:rsidRPr="00520B8B">
        <w:rPr>
          <w:sz w:val="28"/>
          <w:szCs w:val="28"/>
          <w:lang w:val="lv-LV"/>
        </w:rPr>
        <w:t xml:space="preserve">. </w:t>
      </w:r>
      <w:r w:rsidR="00473C51" w:rsidRPr="00520B8B">
        <w:rPr>
          <w:sz w:val="28"/>
          <w:szCs w:val="28"/>
          <w:lang w:val="lv-LV"/>
        </w:rPr>
        <w:t>Papildināt 52.</w:t>
      </w:r>
      <w:r w:rsidR="00473C51" w:rsidRPr="00520B8B">
        <w:rPr>
          <w:sz w:val="28"/>
          <w:szCs w:val="28"/>
          <w:vertAlign w:val="superscript"/>
          <w:lang w:val="lv-LV"/>
        </w:rPr>
        <w:t>1</w:t>
      </w:r>
      <w:r w:rsidR="00741C41">
        <w:rPr>
          <w:sz w:val="28"/>
          <w:szCs w:val="28"/>
          <w:lang w:val="lv-LV"/>
        </w:rPr>
        <w:t> </w:t>
      </w:r>
      <w:r w:rsidR="00473C51" w:rsidRPr="00520B8B">
        <w:rPr>
          <w:sz w:val="28"/>
          <w:szCs w:val="28"/>
          <w:lang w:val="lv-LV"/>
        </w:rPr>
        <w:t xml:space="preserve">punktu ar otro un trešo teikumu šādā redakcijā: </w:t>
      </w:r>
    </w:p>
    <w:p w14:paraId="098121E7" w14:textId="77777777" w:rsidR="002409DE" w:rsidRPr="00520B8B" w:rsidRDefault="002409DE" w:rsidP="002409DE">
      <w:pPr>
        <w:ind w:firstLine="709"/>
        <w:jc w:val="both"/>
        <w:rPr>
          <w:sz w:val="28"/>
          <w:szCs w:val="28"/>
          <w:lang w:val="lv-LV"/>
        </w:rPr>
      </w:pPr>
    </w:p>
    <w:p w14:paraId="7433CF8F" w14:textId="39CEF26E" w:rsidR="0035014E" w:rsidRPr="00520B8B" w:rsidRDefault="00B07FA4" w:rsidP="002409DE">
      <w:pPr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473C51" w:rsidRPr="00520B8B">
        <w:rPr>
          <w:sz w:val="28"/>
          <w:szCs w:val="28"/>
          <w:lang w:val="lv-LV"/>
        </w:rPr>
        <w:t xml:space="preserve">Izņēmuma gadījumā, </w:t>
      </w:r>
      <w:r w:rsidR="00741C41">
        <w:rPr>
          <w:sz w:val="28"/>
          <w:szCs w:val="28"/>
          <w:lang w:val="lv-LV"/>
        </w:rPr>
        <w:t xml:space="preserve">ja </w:t>
      </w:r>
      <w:r w:rsidR="00473C51" w:rsidRPr="00520B8B">
        <w:rPr>
          <w:sz w:val="28"/>
          <w:szCs w:val="28"/>
          <w:lang w:val="lv-LV"/>
        </w:rPr>
        <w:t xml:space="preserve">parauga ņemšanas procedūras dēļ liels produkta apjoms varētu tikt bojāts, </w:t>
      </w:r>
      <w:r w:rsidR="0035014E" w:rsidRPr="00520B8B">
        <w:rPr>
          <w:sz w:val="28"/>
          <w:szCs w:val="28"/>
          <w:lang w:val="lv-LV"/>
        </w:rPr>
        <w:t xml:space="preserve">Pārtikas un veterinārais dienests paraugu </w:t>
      </w:r>
      <w:r w:rsidR="00A2232D" w:rsidRPr="00520B8B">
        <w:rPr>
          <w:sz w:val="28"/>
          <w:szCs w:val="28"/>
          <w:lang w:val="lv-LV"/>
        </w:rPr>
        <w:t xml:space="preserve">var </w:t>
      </w:r>
      <w:r w:rsidR="00741C41">
        <w:rPr>
          <w:sz w:val="28"/>
          <w:szCs w:val="28"/>
          <w:lang w:val="lv-LV"/>
        </w:rPr>
        <w:t>pa</w:t>
      </w:r>
      <w:r w:rsidR="0035014E" w:rsidRPr="00520B8B">
        <w:rPr>
          <w:sz w:val="28"/>
          <w:szCs w:val="28"/>
          <w:lang w:val="lv-LV"/>
        </w:rPr>
        <w:t xml:space="preserve">ņemt pēc importa sertifikāta vizēšanas, </w:t>
      </w:r>
      <w:r w:rsidR="00FF4160" w:rsidRPr="00520B8B">
        <w:rPr>
          <w:sz w:val="28"/>
          <w:szCs w:val="28"/>
          <w:lang w:val="lv-LV"/>
        </w:rPr>
        <w:t xml:space="preserve">saskaņojot ar operatoru ņemšanas </w:t>
      </w:r>
      <w:r w:rsidR="0035014E" w:rsidRPr="00520B8B">
        <w:rPr>
          <w:sz w:val="28"/>
          <w:szCs w:val="28"/>
          <w:lang w:val="lv-LV"/>
        </w:rPr>
        <w:t xml:space="preserve">laiku un vietu. Operators sniedz atbalstu Pārtikas un veterinārajam dienestam parauga ņemšanā, </w:t>
      </w:r>
      <w:r w:rsidR="00741C41">
        <w:rPr>
          <w:sz w:val="28"/>
          <w:szCs w:val="28"/>
          <w:lang w:val="lv-LV"/>
        </w:rPr>
        <w:t>ja</w:t>
      </w:r>
      <w:r w:rsidR="00A2232D" w:rsidRPr="00520B8B">
        <w:rPr>
          <w:sz w:val="28"/>
          <w:szCs w:val="28"/>
          <w:lang w:val="lv-LV"/>
        </w:rPr>
        <w:t xml:space="preserve"> </w:t>
      </w:r>
      <w:r w:rsidR="0035014E" w:rsidRPr="00520B8B">
        <w:rPr>
          <w:sz w:val="28"/>
          <w:szCs w:val="28"/>
          <w:lang w:val="lv-LV"/>
        </w:rPr>
        <w:t>nepieciešams</w:t>
      </w:r>
      <w:r w:rsidR="00741C41">
        <w:rPr>
          <w:sz w:val="28"/>
          <w:szCs w:val="28"/>
          <w:lang w:val="lv-LV"/>
        </w:rPr>
        <w:t>,</w:t>
      </w:r>
      <w:r w:rsidR="0035014E" w:rsidRPr="00520B8B">
        <w:rPr>
          <w:sz w:val="28"/>
          <w:szCs w:val="28"/>
          <w:lang w:val="lv-LV"/>
        </w:rPr>
        <w:t xml:space="preserve"> </w:t>
      </w:r>
      <w:r w:rsidR="0035014E" w:rsidRPr="00520B8B">
        <w:rPr>
          <w:rFonts w:eastAsia="Arial Unicode MS"/>
          <w:sz w:val="28"/>
          <w:szCs w:val="28"/>
          <w:lang w:val="lv-LV"/>
        </w:rPr>
        <w:t>nodrošinot sūtījuma izkraušanu</w:t>
      </w:r>
      <w:r w:rsidR="0035014E" w:rsidRPr="00520B8B">
        <w:rPr>
          <w:sz w:val="28"/>
          <w:szCs w:val="28"/>
          <w:lang w:val="lv-LV"/>
        </w:rPr>
        <w:t xml:space="preserve"> un </w:t>
      </w:r>
      <w:r w:rsidR="0035014E" w:rsidRPr="00520B8B">
        <w:rPr>
          <w:rFonts w:eastAsia="Arial Unicode MS"/>
          <w:sz w:val="28"/>
          <w:szCs w:val="28"/>
          <w:lang w:val="lv-LV"/>
        </w:rPr>
        <w:t>atbilstošas paraugu ņemšanas iekārtas</w:t>
      </w:r>
      <w:r w:rsidR="0035014E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lang w:val="lv-LV"/>
        </w:rPr>
        <w:t>"</w:t>
      </w:r>
    </w:p>
    <w:p w14:paraId="02AE8A87" w14:textId="77777777" w:rsidR="0035014E" w:rsidRPr="00520B8B" w:rsidRDefault="0035014E" w:rsidP="002409DE">
      <w:pPr>
        <w:pStyle w:val="BodyTextIndent"/>
        <w:ind w:left="0" w:firstLine="709"/>
        <w:jc w:val="both"/>
        <w:rPr>
          <w:sz w:val="28"/>
          <w:szCs w:val="28"/>
          <w:lang w:val="lv-LV"/>
        </w:rPr>
      </w:pPr>
    </w:p>
    <w:p w14:paraId="65A77307" w14:textId="6A76EB65" w:rsidR="00717C98" w:rsidRPr="00520B8B" w:rsidRDefault="00E0518B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3</w:t>
      </w:r>
      <w:r w:rsidR="006E1276" w:rsidRPr="00520B8B">
        <w:rPr>
          <w:sz w:val="28"/>
          <w:szCs w:val="28"/>
          <w:lang w:val="lv-LV"/>
        </w:rPr>
        <w:t xml:space="preserve">. </w:t>
      </w:r>
      <w:r w:rsidR="00717C98" w:rsidRPr="00520B8B">
        <w:rPr>
          <w:sz w:val="28"/>
          <w:szCs w:val="28"/>
          <w:lang w:val="lv-LV"/>
        </w:rPr>
        <w:t>Svītrot 65.2.</w:t>
      </w:r>
      <w:r w:rsidR="00741C41">
        <w:rPr>
          <w:sz w:val="28"/>
          <w:szCs w:val="28"/>
          <w:lang w:val="lv-LV"/>
        </w:rPr>
        <w:t> </w:t>
      </w:r>
      <w:r w:rsidR="00717C98" w:rsidRPr="00520B8B">
        <w:rPr>
          <w:sz w:val="28"/>
          <w:szCs w:val="28"/>
          <w:lang w:val="lv-LV"/>
        </w:rPr>
        <w:t xml:space="preserve">apakšpunktā skaitli </w:t>
      </w:r>
      <w:r w:rsidR="00B07FA4" w:rsidRPr="00520B8B">
        <w:rPr>
          <w:sz w:val="28"/>
          <w:szCs w:val="28"/>
          <w:lang w:val="lv-LV"/>
        </w:rPr>
        <w:t>"</w:t>
      </w:r>
      <w:r w:rsidR="00717C98" w:rsidRPr="00520B8B">
        <w:rPr>
          <w:sz w:val="28"/>
          <w:szCs w:val="28"/>
          <w:lang w:val="lv-LV"/>
        </w:rPr>
        <w:t>52.</w:t>
      </w:r>
      <w:r w:rsidR="00B07FA4" w:rsidRPr="00520B8B">
        <w:rPr>
          <w:sz w:val="28"/>
          <w:szCs w:val="28"/>
          <w:lang w:val="lv-LV"/>
        </w:rPr>
        <w:t>"</w:t>
      </w:r>
      <w:r w:rsidR="00717C98" w:rsidRPr="00520B8B">
        <w:rPr>
          <w:sz w:val="28"/>
          <w:szCs w:val="28"/>
          <w:lang w:val="lv-LV"/>
        </w:rPr>
        <w:t>.</w:t>
      </w:r>
    </w:p>
    <w:p w14:paraId="42215B6C" w14:textId="77777777" w:rsidR="00717C98" w:rsidRPr="00520B8B" w:rsidRDefault="00717C98" w:rsidP="002409DE">
      <w:pPr>
        <w:ind w:firstLine="720"/>
        <w:jc w:val="both"/>
        <w:rPr>
          <w:b/>
          <w:sz w:val="28"/>
          <w:szCs w:val="28"/>
          <w:lang w:val="lv-LV"/>
        </w:rPr>
      </w:pPr>
    </w:p>
    <w:p w14:paraId="7D050DF8" w14:textId="78233CDC" w:rsidR="006E1276" w:rsidRPr="00520B8B" w:rsidRDefault="0029041C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4</w:t>
      </w:r>
      <w:r w:rsidRPr="00520B8B">
        <w:rPr>
          <w:sz w:val="28"/>
          <w:szCs w:val="28"/>
          <w:lang w:val="lv-LV"/>
        </w:rPr>
        <w:t xml:space="preserve">. </w:t>
      </w:r>
      <w:r w:rsidR="006E1276" w:rsidRPr="00520B8B">
        <w:rPr>
          <w:sz w:val="28"/>
          <w:szCs w:val="28"/>
          <w:lang w:val="lv-LV"/>
        </w:rPr>
        <w:t>Izteikt 1.</w:t>
      </w:r>
      <w:r w:rsidR="006E1276" w:rsidRPr="00520B8B">
        <w:rPr>
          <w:sz w:val="28"/>
          <w:szCs w:val="28"/>
          <w:vertAlign w:val="superscript"/>
          <w:lang w:val="lv-LV"/>
        </w:rPr>
        <w:t>1 </w:t>
      </w:r>
      <w:r w:rsidR="006E1276" w:rsidRPr="00520B8B">
        <w:rPr>
          <w:sz w:val="28"/>
          <w:szCs w:val="28"/>
          <w:lang w:val="lv-LV"/>
        </w:rPr>
        <w:t>pielikuma 11.</w:t>
      </w:r>
      <w:r w:rsidR="00741C41">
        <w:rPr>
          <w:sz w:val="28"/>
          <w:szCs w:val="28"/>
          <w:lang w:val="lv-LV"/>
        </w:rPr>
        <w:t> </w:t>
      </w:r>
      <w:r w:rsidR="006E1276" w:rsidRPr="00520B8B">
        <w:rPr>
          <w:sz w:val="28"/>
          <w:szCs w:val="28"/>
          <w:lang w:val="lv-LV"/>
        </w:rPr>
        <w:t>punkta 3.</w:t>
      </w:r>
      <w:r w:rsidR="00741C41">
        <w:rPr>
          <w:sz w:val="28"/>
          <w:szCs w:val="28"/>
          <w:lang w:val="lv-LV"/>
        </w:rPr>
        <w:t> </w:t>
      </w:r>
      <w:r w:rsidR="006E1276" w:rsidRPr="00520B8B">
        <w:rPr>
          <w:sz w:val="28"/>
          <w:szCs w:val="28"/>
          <w:lang w:val="lv-LV"/>
        </w:rPr>
        <w:t xml:space="preserve">aili šādā redakcijā: </w:t>
      </w:r>
    </w:p>
    <w:p w14:paraId="34E83988" w14:textId="77777777" w:rsidR="002409DE" w:rsidRPr="00520B8B" w:rsidRDefault="002409DE" w:rsidP="002409DE">
      <w:pPr>
        <w:ind w:firstLine="720"/>
        <w:jc w:val="both"/>
        <w:rPr>
          <w:sz w:val="28"/>
          <w:szCs w:val="28"/>
          <w:lang w:val="lv-LV"/>
        </w:rPr>
      </w:pPr>
    </w:p>
    <w:p w14:paraId="45F5D463" w14:textId="26B6264E" w:rsidR="000F638B" w:rsidRPr="00520B8B" w:rsidRDefault="00B07FA4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Nav ievērotas prasības</w:t>
      </w: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.</w:t>
      </w:r>
    </w:p>
    <w:p w14:paraId="02E1BD19" w14:textId="77777777" w:rsidR="000F638B" w:rsidRPr="00520B8B" w:rsidRDefault="000F638B" w:rsidP="002409DE">
      <w:pPr>
        <w:ind w:firstLine="720"/>
        <w:jc w:val="both"/>
        <w:rPr>
          <w:sz w:val="28"/>
          <w:szCs w:val="28"/>
          <w:lang w:val="lv-LV"/>
        </w:rPr>
      </w:pPr>
    </w:p>
    <w:p w14:paraId="29202779" w14:textId="51B625EB" w:rsidR="000F638B" w:rsidRPr="00520B8B" w:rsidRDefault="000F638B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5</w:t>
      </w:r>
      <w:r w:rsidRPr="00520B8B">
        <w:rPr>
          <w:sz w:val="28"/>
          <w:szCs w:val="28"/>
          <w:lang w:val="lv-LV"/>
        </w:rPr>
        <w:t>. Izteikt 1.</w:t>
      </w:r>
      <w:r w:rsidRPr="00520B8B">
        <w:rPr>
          <w:sz w:val="28"/>
          <w:szCs w:val="28"/>
          <w:vertAlign w:val="superscript"/>
          <w:lang w:val="lv-LV"/>
        </w:rPr>
        <w:t>1 </w:t>
      </w:r>
      <w:r w:rsidRPr="00520B8B">
        <w:rPr>
          <w:sz w:val="28"/>
          <w:szCs w:val="28"/>
          <w:lang w:val="lv-LV"/>
        </w:rPr>
        <w:t>pielikuma 11. punkta 4.</w:t>
      </w:r>
      <w:r w:rsidR="00741C4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 xml:space="preserve">aili šādā redakcijā: </w:t>
      </w:r>
    </w:p>
    <w:p w14:paraId="560D7188" w14:textId="77777777" w:rsidR="002409DE" w:rsidRPr="00520B8B" w:rsidRDefault="002409DE" w:rsidP="002409DE">
      <w:pPr>
        <w:ind w:firstLine="720"/>
        <w:jc w:val="both"/>
        <w:rPr>
          <w:sz w:val="28"/>
          <w:szCs w:val="28"/>
          <w:lang w:val="lv-LV"/>
        </w:rPr>
      </w:pPr>
    </w:p>
    <w:p w14:paraId="51971A0F" w14:textId="2FFAFE2E" w:rsidR="000F638B" w:rsidRPr="00520B8B" w:rsidRDefault="00B07FA4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Izmantots konvencionālas izcelsmes sēklas materiāls bez Valsts augu aizsardzības dienesta atļaujas vai izmantots pavairošanas materiāls, kas nav iegūts pašu saimniecībā, izņemot gadījum</w:t>
      </w:r>
      <w:r w:rsidR="00741C41">
        <w:rPr>
          <w:sz w:val="28"/>
          <w:szCs w:val="28"/>
          <w:lang w:val="lv-LV"/>
        </w:rPr>
        <w:t>u</w:t>
      </w:r>
      <w:r w:rsidR="000F638B" w:rsidRPr="00520B8B">
        <w:rPr>
          <w:sz w:val="28"/>
          <w:szCs w:val="28"/>
          <w:lang w:val="lv-LV"/>
        </w:rPr>
        <w:t xml:space="preserve">, </w:t>
      </w:r>
      <w:r w:rsidR="00741C41">
        <w:rPr>
          <w:sz w:val="28"/>
          <w:szCs w:val="28"/>
          <w:lang w:val="lv-LV"/>
        </w:rPr>
        <w:t>ja</w:t>
      </w:r>
      <w:r w:rsidR="000F638B" w:rsidRPr="00520B8B">
        <w:rPr>
          <w:sz w:val="28"/>
          <w:szCs w:val="28"/>
          <w:lang w:val="lv-LV"/>
        </w:rPr>
        <w:t xml:space="preserve"> pavairošanas materiāls izmantots zaļbarībai vai zaļmēslojumam savā saimniecībā</w:t>
      </w: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.</w:t>
      </w:r>
    </w:p>
    <w:p w14:paraId="2CCF9EC5" w14:textId="77777777" w:rsidR="006E1276" w:rsidRPr="00520B8B" w:rsidRDefault="006E1276" w:rsidP="002409DE">
      <w:pPr>
        <w:ind w:firstLine="720"/>
        <w:jc w:val="both"/>
        <w:rPr>
          <w:sz w:val="28"/>
          <w:szCs w:val="28"/>
          <w:lang w:val="lv-LV"/>
        </w:rPr>
      </w:pPr>
    </w:p>
    <w:p w14:paraId="340AC5EE" w14:textId="0354D45F" w:rsidR="004615D5" w:rsidRPr="00520B8B" w:rsidRDefault="0035014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6</w:t>
      </w:r>
      <w:r w:rsidRPr="00520B8B">
        <w:rPr>
          <w:sz w:val="28"/>
          <w:szCs w:val="28"/>
          <w:lang w:val="lv-LV"/>
        </w:rPr>
        <w:t xml:space="preserve">. </w:t>
      </w:r>
      <w:r w:rsidR="000F638B" w:rsidRPr="00520B8B">
        <w:rPr>
          <w:sz w:val="28"/>
          <w:szCs w:val="28"/>
          <w:lang w:val="lv-LV"/>
        </w:rPr>
        <w:t>Papildināt</w:t>
      </w:r>
      <w:r w:rsidR="004615D5" w:rsidRPr="00520B8B">
        <w:rPr>
          <w:sz w:val="28"/>
          <w:szCs w:val="28"/>
          <w:lang w:val="lv-LV"/>
        </w:rPr>
        <w:t xml:space="preserve"> </w:t>
      </w:r>
      <w:r w:rsidRPr="00520B8B">
        <w:rPr>
          <w:sz w:val="28"/>
          <w:szCs w:val="28"/>
          <w:lang w:val="lv-LV"/>
        </w:rPr>
        <w:t>1.</w:t>
      </w:r>
      <w:r w:rsidRPr="00520B8B">
        <w:rPr>
          <w:sz w:val="28"/>
          <w:szCs w:val="28"/>
          <w:vertAlign w:val="superscript"/>
          <w:lang w:val="lv-LV"/>
        </w:rPr>
        <w:t>1 </w:t>
      </w:r>
      <w:r w:rsidRPr="00520B8B">
        <w:rPr>
          <w:sz w:val="28"/>
          <w:szCs w:val="28"/>
          <w:lang w:val="lv-LV"/>
        </w:rPr>
        <w:t>pielikuma 17.</w:t>
      </w:r>
      <w:r w:rsidR="00FF4160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punkt</w:t>
      </w:r>
      <w:r w:rsidR="004615D5" w:rsidRPr="00520B8B">
        <w:rPr>
          <w:sz w:val="28"/>
          <w:szCs w:val="28"/>
          <w:lang w:val="lv-LV"/>
        </w:rPr>
        <w:t>a 2.</w:t>
      </w:r>
      <w:r w:rsidR="00FF4160">
        <w:rPr>
          <w:sz w:val="28"/>
          <w:szCs w:val="28"/>
          <w:lang w:val="lv-LV"/>
        </w:rPr>
        <w:t> </w:t>
      </w:r>
      <w:r w:rsidR="004615D5" w:rsidRPr="00520B8B">
        <w:rPr>
          <w:sz w:val="28"/>
          <w:szCs w:val="28"/>
          <w:lang w:val="lv-LV"/>
        </w:rPr>
        <w:t xml:space="preserve">aili </w:t>
      </w:r>
      <w:r w:rsidR="000F638B" w:rsidRPr="00520B8B">
        <w:rPr>
          <w:sz w:val="28"/>
          <w:szCs w:val="28"/>
          <w:lang w:val="lv-LV"/>
        </w:rPr>
        <w:t xml:space="preserve">ar tekstu </w:t>
      </w:r>
      <w:r w:rsidR="004615D5" w:rsidRPr="00520B8B">
        <w:rPr>
          <w:sz w:val="28"/>
          <w:szCs w:val="28"/>
          <w:lang w:val="lv-LV"/>
        </w:rPr>
        <w:t>šādā redakcij</w:t>
      </w:r>
      <w:r w:rsidRPr="00520B8B">
        <w:rPr>
          <w:sz w:val="28"/>
          <w:szCs w:val="28"/>
          <w:lang w:val="lv-LV"/>
        </w:rPr>
        <w:t>ā</w:t>
      </w:r>
      <w:r w:rsidR="004615D5" w:rsidRPr="00520B8B">
        <w:rPr>
          <w:sz w:val="28"/>
          <w:szCs w:val="28"/>
          <w:lang w:val="lv-LV"/>
        </w:rPr>
        <w:t>:</w:t>
      </w:r>
    </w:p>
    <w:p w14:paraId="40CD2FBB" w14:textId="77777777" w:rsidR="002409DE" w:rsidRPr="00520B8B" w:rsidRDefault="002409D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1C58178D" w14:textId="49111AAC" w:rsidR="004615D5" w:rsidRPr="00520B8B" w:rsidRDefault="00B07FA4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Noteikumu Nr.</w:t>
      </w:r>
      <w:r w:rsidR="00741C41">
        <w:rPr>
          <w:sz w:val="28"/>
          <w:szCs w:val="28"/>
          <w:lang w:val="lv-LV"/>
        </w:rPr>
        <w:t> </w:t>
      </w:r>
      <w:r w:rsidR="000F638B" w:rsidRPr="00520B8B">
        <w:rPr>
          <w:sz w:val="28"/>
          <w:szCs w:val="28"/>
          <w:lang w:val="lv-LV"/>
        </w:rPr>
        <w:t>1204</w:t>
      </w:r>
      <w:proofErr w:type="gramStart"/>
      <w:r w:rsidR="000F638B" w:rsidRPr="00520B8B">
        <w:rPr>
          <w:sz w:val="28"/>
          <w:szCs w:val="28"/>
          <w:lang w:val="lv-LV"/>
        </w:rPr>
        <w:t xml:space="preserve"> </w:t>
      </w:r>
      <w:r w:rsidR="00741C41">
        <w:rPr>
          <w:sz w:val="28"/>
          <w:szCs w:val="28"/>
          <w:lang w:val="lv-LV"/>
        </w:rPr>
        <w:t xml:space="preserve"> </w:t>
      </w:r>
      <w:proofErr w:type="gramEnd"/>
      <w:r w:rsidR="000F638B" w:rsidRPr="00520B8B">
        <w:rPr>
          <w:sz w:val="28"/>
          <w:szCs w:val="28"/>
          <w:lang w:val="lv-LV"/>
        </w:rPr>
        <w:t>22., 26., 28.</w:t>
      </w:r>
      <w:r w:rsidR="00A2232D" w:rsidRPr="00520B8B">
        <w:rPr>
          <w:sz w:val="28"/>
          <w:szCs w:val="28"/>
          <w:lang w:val="lv-LV"/>
        </w:rPr>
        <w:t xml:space="preserve"> un</w:t>
      </w:r>
      <w:r w:rsidR="000F638B" w:rsidRPr="00520B8B">
        <w:rPr>
          <w:sz w:val="28"/>
          <w:szCs w:val="28"/>
          <w:lang w:val="lv-LV"/>
        </w:rPr>
        <w:t xml:space="preserve"> 29.</w:t>
      </w:r>
      <w:r w:rsidR="00741C41">
        <w:rPr>
          <w:sz w:val="28"/>
          <w:szCs w:val="28"/>
          <w:lang w:val="lv-LV"/>
        </w:rPr>
        <w:t> </w:t>
      </w:r>
      <w:r w:rsidR="000F638B" w:rsidRPr="00520B8B">
        <w:rPr>
          <w:sz w:val="28"/>
          <w:szCs w:val="28"/>
          <w:lang w:val="lv-LV"/>
        </w:rPr>
        <w:t>punkts</w:t>
      </w:r>
      <w:r w:rsidRPr="00520B8B">
        <w:rPr>
          <w:sz w:val="28"/>
          <w:szCs w:val="28"/>
          <w:lang w:val="lv-LV"/>
        </w:rPr>
        <w:t>"</w:t>
      </w:r>
      <w:r w:rsidR="000F638B" w:rsidRPr="00520B8B">
        <w:rPr>
          <w:sz w:val="28"/>
          <w:szCs w:val="28"/>
          <w:lang w:val="lv-LV"/>
        </w:rPr>
        <w:t>.</w:t>
      </w:r>
    </w:p>
    <w:p w14:paraId="7A8C38C3" w14:textId="77777777" w:rsidR="004615D5" w:rsidRPr="00520B8B" w:rsidRDefault="004615D5" w:rsidP="002409DE">
      <w:pPr>
        <w:tabs>
          <w:tab w:val="right" w:pos="9071"/>
        </w:tabs>
        <w:jc w:val="both"/>
        <w:rPr>
          <w:sz w:val="28"/>
          <w:szCs w:val="28"/>
          <w:lang w:val="lv-LV"/>
        </w:rPr>
      </w:pPr>
    </w:p>
    <w:p w14:paraId="706A880C" w14:textId="0B3B2BED" w:rsidR="000F638B" w:rsidRPr="00520B8B" w:rsidRDefault="0035014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7</w:t>
      </w:r>
      <w:r w:rsidRPr="00520B8B">
        <w:rPr>
          <w:sz w:val="28"/>
          <w:szCs w:val="28"/>
          <w:lang w:val="lv-LV"/>
        </w:rPr>
        <w:t xml:space="preserve">. </w:t>
      </w:r>
      <w:r w:rsidR="000F638B" w:rsidRPr="00520B8B">
        <w:rPr>
          <w:sz w:val="28"/>
          <w:szCs w:val="28"/>
          <w:lang w:val="lv-LV"/>
        </w:rPr>
        <w:t>Izteikt</w:t>
      </w:r>
      <w:r w:rsidRPr="00520B8B">
        <w:rPr>
          <w:sz w:val="28"/>
          <w:szCs w:val="28"/>
          <w:lang w:val="lv-LV"/>
        </w:rPr>
        <w:t xml:space="preserve"> 1.</w:t>
      </w:r>
      <w:r w:rsidRPr="00520B8B">
        <w:rPr>
          <w:sz w:val="28"/>
          <w:szCs w:val="28"/>
          <w:vertAlign w:val="superscript"/>
          <w:lang w:val="lv-LV"/>
        </w:rPr>
        <w:t>1 </w:t>
      </w:r>
      <w:r w:rsidRPr="00520B8B">
        <w:rPr>
          <w:sz w:val="28"/>
          <w:szCs w:val="28"/>
          <w:lang w:val="lv-LV"/>
        </w:rPr>
        <w:t>pielikuma 19. punkt</w:t>
      </w:r>
      <w:r w:rsidR="006E28F1" w:rsidRPr="00520B8B">
        <w:rPr>
          <w:sz w:val="28"/>
          <w:szCs w:val="28"/>
          <w:lang w:val="lv-LV"/>
        </w:rPr>
        <w:t>a 4. ail</w:t>
      </w:r>
      <w:r w:rsidR="000F638B" w:rsidRPr="00520B8B">
        <w:rPr>
          <w:sz w:val="28"/>
          <w:szCs w:val="28"/>
          <w:lang w:val="lv-LV"/>
        </w:rPr>
        <w:t>i šādā redakcijā:</w:t>
      </w:r>
    </w:p>
    <w:p w14:paraId="70EC2C8E" w14:textId="77777777" w:rsidR="002409DE" w:rsidRPr="00520B8B" w:rsidRDefault="002409D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41F23443" w14:textId="39043182" w:rsidR="0035014E" w:rsidRPr="00520B8B" w:rsidRDefault="00B07FA4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Nav ievēroti reprodukcijas noteikumi vai hormonu lietošanas aizliegums</w:t>
      </w:r>
      <w:r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.</w:t>
      </w:r>
    </w:p>
    <w:p w14:paraId="03CBCA95" w14:textId="77777777" w:rsidR="0035014E" w:rsidRPr="00520B8B" w:rsidRDefault="0035014E" w:rsidP="002409DE">
      <w:pPr>
        <w:ind w:firstLine="720"/>
        <w:jc w:val="both"/>
        <w:rPr>
          <w:sz w:val="28"/>
          <w:szCs w:val="28"/>
          <w:lang w:val="lv-LV"/>
        </w:rPr>
      </w:pPr>
    </w:p>
    <w:p w14:paraId="3C275A3F" w14:textId="738015B3" w:rsidR="0035014E" w:rsidRPr="00520B8B" w:rsidRDefault="0035014E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</w:t>
      </w:r>
      <w:r w:rsidR="00EB4003" w:rsidRPr="00520B8B">
        <w:rPr>
          <w:sz w:val="28"/>
          <w:szCs w:val="28"/>
          <w:lang w:val="lv-LV"/>
        </w:rPr>
        <w:t>8</w:t>
      </w:r>
      <w:r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Aizstāt 1.</w:t>
      </w:r>
      <w:r w:rsidRPr="00520B8B">
        <w:rPr>
          <w:sz w:val="28"/>
          <w:szCs w:val="28"/>
          <w:vertAlign w:val="superscript"/>
          <w:lang w:val="lv-LV"/>
        </w:rPr>
        <w:t>1 </w:t>
      </w:r>
      <w:r w:rsidRPr="00520B8B">
        <w:rPr>
          <w:sz w:val="28"/>
          <w:szCs w:val="28"/>
          <w:lang w:val="lv-LV"/>
        </w:rPr>
        <w:t>pielikuma 20.</w:t>
      </w:r>
      <w:r w:rsidR="00741C41">
        <w:rPr>
          <w:sz w:val="28"/>
          <w:szCs w:val="28"/>
          <w:lang w:val="lv-LV"/>
        </w:rPr>
        <w:t> </w:t>
      </w:r>
      <w:r w:rsidRPr="00520B8B">
        <w:rPr>
          <w:sz w:val="28"/>
          <w:szCs w:val="28"/>
          <w:lang w:val="lv-LV"/>
        </w:rPr>
        <w:t>punkt</w:t>
      </w:r>
      <w:r w:rsidR="00C52B60" w:rsidRPr="00520B8B">
        <w:rPr>
          <w:sz w:val="28"/>
          <w:szCs w:val="28"/>
          <w:lang w:val="lv-LV"/>
        </w:rPr>
        <w:t xml:space="preserve">a </w:t>
      </w:r>
      <w:r w:rsidR="00A54E67">
        <w:rPr>
          <w:sz w:val="28"/>
          <w:szCs w:val="28"/>
          <w:lang w:val="lv-LV"/>
        </w:rPr>
        <w:t>7</w:t>
      </w:r>
      <w:r w:rsidR="00C52B60"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="00C52B60" w:rsidRPr="00520B8B">
        <w:rPr>
          <w:sz w:val="28"/>
          <w:szCs w:val="28"/>
          <w:lang w:val="lv-LV"/>
        </w:rPr>
        <w:t>ailē</w:t>
      </w:r>
      <w:r w:rsidRPr="00520B8B">
        <w:rPr>
          <w:sz w:val="28"/>
          <w:szCs w:val="28"/>
          <w:lang w:val="lv-LV"/>
        </w:rPr>
        <w:t xml:space="preserve"> vārdus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Noteikt atkārtotu pārejas periodu lopkopības jomai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 xml:space="preserve"> ar vārdiem </w:t>
      </w:r>
      <w:r w:rsidR="00B07FA4" w:rsidRPr="00520B8B">
        <w:rPr>
          <w:sz w:val="28"/>
          <w:szCs w:val="28"/>
          <w:lang w:val="lv-LV"/>
        </w:rPr>
        <w:t>"</w:t>
      </w:r>
      <w:r w:rsidRPr="00520B8B">
        <w:rPr>
          <w:sz w:val="28"/>
          <w:szCs w:val="28"/>
          <w:lang w:val="lv-LV"/>
        </w:rPr>
        <w:t>Anulēt sertifikātu jomai vai nozarei</w:t>
      </w:r>
      <w:r w:rsidR="00B07FA4" w:rsidRPr="00520B8B">
        <w:rPr>
          <w:sz w:val="28"/>
          <w:szCs w:val="28"/>
          <w:lang w:val="lv-LV"/>
        </w:rPr>
        <w:t>"</w:t>
      </w:r>
      <w:r w:rsidR="00C52B60" w:rsidRPr="00520B8B">
        <w:rPr>
          <w:sz w:val="28"/>
          <w:szCs w:val="28"/>
          <w:lang w:val="lv-LV"/>
        </w:rPr>
        <w:t>.</w:t>
      </w:r>
    </w:p>
    <w:p w14:paraId="4CBDEB7E" w14:textId="77777777" w:rsidR="0035014E" w:rsidRPr="00520B8B" w:rsidRDefault="0035014E" w:rsidP="002409DE">
      <w:pPr>
        <w:ind w:firstLine="720"/>
        <w:jc w:val="both"/>
        <w:rPr>
          <w:sz w:val="28"/>
          <w:szCs w:val="28"/>
          <w:lang w:val="lv-LV"/>
        </w:rPr>
      </w:pPr>
    </w:p>
    <w:p w14:paraId="2D001AFD" w14:textId="07D958C2" w:rsidR="002E5BF7" w:rsidRPr="00520B8B" w:rsidRDefault="00EB4003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29</w:t>
      </w:r>
      <w:r w:rsidR="0035014E"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="00ED6166" w:rsidRPr="00520B8B">
        <w:rPr>
          <w:sz w:val="28"/>
          <w:szCs w:val="28"/>
          <w:lang w:val="lv-LV"/>
        </w:rPr>
        <w:t>Papildināt</w:t>
      </w:r>
      <w:r w:rsidR="00ED6166" w:rsidRPr="00520B8B" w:rsidDel="00ED6166">
        <w:rPr>
          <w:sz w:val="28"/>
          <w:szCs w:val="28"/>
          <w:lang w:val="lv-LV"/>
        </w:rPr>
        <w:t xml:space="preserve"> </w:t>
      </w:r>
      <w:r w:rsidR="0035014E" w:rsidRPr="00520B8B">
        <w:rPr>
          <w:sz w:val="28"/>
          <w:szCs w:val="28"/>
          <w:lang w:val="lv-LV"/>
        </w:rPr>
        <w:t>1.</w:t>
      </w:r>
      <w:r w:rsidR="0035014E" w:rsidRPr="00520B8B">
        <w:rPr>
          <w:sz w:val="28"/>
          <w:szCs w:val="28"/>
          <w:vertAlign w:val="superscript"/>
          <w:lang w:val="lv-LV"/>
        </w:rPr>
        <w:t>1 </w:t>
      </w:r>
      <w:r w:rsidR="0035014E" w:rsidRPr="00520B8B">
        <w:rPr>
          <w:sz w:val="28"/>
          <w:szCs w:val="28"/>
          <w:lang w:val="lv-LV"/>
        </w:rPr>
        <w:t>pielikuma 22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punkt</w:t>
      </w:r>
      <w:r w:rsidR="002E5BF7" w:rsidRPr="00520B8B">
        <w:rPr>
          <w:sz w:val="28"/>
          <w:szCs w:val="28"/>
          <w:lang w:val="lv-LV"/>
        </w:rPr>
        <w:t>a 2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 xml:space="preserve">aili </w:t>
      </w:r>
      <w:r w:rsidR="00ED6166" w:rsidRPr="00520B8B">
        <w:rPr>
          <w:sz w:val="28"/>
          <w:szCs w:val="28"/>
          <w:lang w:val="lv-LV"/>
        </w:rPr>
        <w:t xml:space="preserve">ar tekstu </w:t>
      </w:r>
      <w:r w:rsidR="002E5BF7" w:rsidRPr="00520B8B">
        <w:rPr>
          <w:sz w:val="28"/>
          <w:szCs w:val="28"/>
          <w:lang w:val="lv-LV"/>
        </w:rPr>
        <w:t>šādā redakcijā:</w:t>
      </w:r>
    </w:p>
    <w:p w14:paraId="0653C755" w14:textId="77777777" w:rsidR="002409DE" w:rsidRPr="00520B8B" w:rsidRDefault="002409DE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78182A0F" w14:textId="7D7D1991" w:rsidR="002E5BF7" w:rsidRPr="00520B8B" w:rsidRDefault="00B07FA4" w:rsidP="002409DE">
      <w:pPr>
        <w:tabs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ED6166" w:rsidRPr="00520B8B">
        <w:rPr>
          <w:sz w:val="28"/>
          <w:szCs w:val="28"/>
          <w:lang w:val="lv-LV"/>
        </w:rPr>
        <w:t>Noteikumu Nr.</w:t>
      </w:r>
      <w:r w:rsidR="00741C41">
        <w:rPr>
          <w:sz w:val="28"/>
          <w:szCs w:val="28"/>
          <w:lang w:val="lv-LV"/>
        </w:rPr>
        <w:t> </w:t>
      </w:r>
      <w:r w:rsidR="00ED6166" w:rsidRPr="00520B8B">
        <w:rPr>
          <w:sz w:val="28"/>
          <w:szCs w:val="28"/>
          <w:lang w:val="lv-LV"/>
        </w:rPr>
        <w:t>1204</w:t>
      </w:r>
      <w:proofErr w:type="gramStart"/>
      <w:r w:rsidR="00741C41">
        <w:rPr>
          <w:sz w:val="28"/>
          <w:szCs w:val="28"/>
          <w:lang w:val="lv-LV"/>
        </w:rPr>
        <w:t xml:space="preserve"> </w:t>
      </w:r>
      <w:r w:rsidR="00FC31D7" w:rsidRPr="00520B8B">
        <w:rPr>
          <w:sz w:val="28"/>
          <w:szCs w:val="28"/>
          <w:lang w:val="lv-LV"/>
        </w:rPr>
        <w:t xml:space="preserve"> </w:t>
      </w:r>
      <w:proofErr w:type="gramEnd"/>
      <w:r w:rsidR="00FC31D7" w:rsidRPr="00520B8B">
        <w:rPr>
          <w:sz w:val="28"/>
          <w:szCs w:val="28"/>
          <w:lang w:val="lv-LV"/>
        </w:rPr>
        <w:t>15., 16., 16.</w:t>
      </w:r>
      <w:r w:rsidR="00FC31D7" w:rsidRPr="00520B8B">
        <w:rPr>
          <w:sz w:val="28"/>
          <w:szCs w:val="28"/>
          <w:vertAlign w:val="superscript"/>
          <w:lang w:val="lv-LV"/>
        </w:rPr>
        <w:t>1</w:t>
      </w:r>
      <w:r w:rsidR="00A2232D" w:rsidRPr="00520B8B">
        <w:rPr>
          <w:sz w:val="28"/>
          <w:szCs w:val="28"/>
          <w:lang w:val="lv-LV"/>
        </w:rPr>
        <w:t xml:space="preserve">, </w:t>
      </w:r>
      <w:r w:rsidR="00FC31D7" w:rsidRPr="00520B8B">
        <w:rPr>
          <w:sz w:val="28"/>
          <w:szCs w:val="28"/>
          <w:lang w:val="lv-LV"/>
        </w:rPr>
        <w:t>16.</w:t>
      </w:r>
      <w:r w:rsidR="00FC31D7" w:rsidRPr="00520B8B">
        <w:rPr>
          <w:sz w:val="28"/>
          <w:szCs w:val="28"/>
          <w:vertAlign w:val="superscript"/>
          <w:lang w:val="lv-LV"/>
        </w:rPr>
        <w:t>2</w:t>
      </w:r>
      <w:r w:rsidR="00FC31D7" w:rsidRPr="00520B8B">
        <w:rPr>
          <w:sz w:val="28"/>
          <w:szCs w:val="28"/>
          <w:lang w:val="lv-LV"/>
        </w:rPr>
        <w:t xml:space="preserve"> </w:t>
      </w:r>
      <w:r w:rsidR="00A2232D" w:rsidRPr="00520B8B">
        <w:rPr>
          <w:sz w:val="28"/>
          <w:szCs w:val="28"/>
          <w:lang w:val="lv-LV"/>
        </w:rPr>
        <w:t xml:space="preserve">un </w:t>
      </w:r>
      <w:r w:rsidR="00FC31D7" w:rsidRPr="00520B8B">
        <w:rPr>
          <w:sz w:val="28"/>
          <w:szCs w:val="28"/>
          <w:lang w:val="lv-LV"/>
        </w:rPr>
        <w:t>24.</w:t>
      </w:r>
      <w:r w:rsidR="00741C41">
        <w:rPr>
          <w:sz w:val="28"/>
          <w:szCs w:val="28"/>
          <w:lang w:val="lv-LV"/>
        </w:rPr>
        <w:t> </w:t>
      </w:r>
      <w:r w:rsidR="00ED6166" w:rsidRPr="00520B8B">
        <w:rPr>
          <w:sz w:val="28"/>
          <w:szCs w:val="28"/>
          <w:lang w:val="lv-LV"/>
        </w:rPr>
        <w:t>punkts</w:t>
      </w:r>
      <w:r w:rsidRPr="00520B8B">
        <w:rPr>
          <w:sz w:val="28"/>
          <w:szCs w:val="28"/>
          <w:lang w:val="lv-LV"/>
        </w:rPr>
        <w:t>"</w:t>
      </w:r>
      <w:r w:rsidR="00ED6166" w:rsidRPr="00520B8B">
        <w:rPr>
          <w:sz w:val="28"/>
          <w:szCs w:val="28"/>
          <w:lang w:val="lv-LV"/>
        </w:rPr>
        <w:t>.</w:t>
      </w:r>
    </w:p>
    <w:p w14:paraId="52126C99" w14:textId="77777777" w:rsidR="002E5BF7" w:rsidRPr="00520B8B" w:rsidRDefault="002E5BF7" w:rsidP="002409DE">
      <w:pPr>
        <w:ind w:firstLine="720"/>
        <w:jc w:val="both"/>
        <w:rPr>
          <w:sz w:val="28"/>
          <w:szCs w:val="28"/>
          <w:lang w:val="lv-LV"/>
        </w:rPr>
      </w:pPr>
    </w:p>
    <w:p w14:paraId="4D486834" w14:textId="20E3BBF4" w:rsidR="00DF7BD8" w:rsidRPr="00520B8B" w:rsidRDefault="0029041C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</w:t>
      </w:r>
      <w:r w:rsidR="00EB4003" w:rsidRPr="00520B8B">
        <w:rPr>
          <w:sz w:val="28"/>
          <w:szCs w:val="28"/>
          <w:lang w:val="lv-LV"/>
        </w:rPr>
        <w:t>0</w:t>
      </w:r>
      <w:r w:rsidR="0035014E" w:rsidRPr="00520B8B">
        <w:rPr>
          <w:sz w:val="28"/>
          <w:szCs w:val="28"/>
          <w:lang w:val="lv-LV"/>
        </w:rPr>
        <w:t xml:space="preserve">. </w:t>
      </w:r>
      <w:r w:rsidR="00DF7BD8" w:rsidRPr="00520B8B">
        <w:rPr>
          <w:sz w:val="28"/>
          <w:szCs w:val="28"/>
          <w:lang w:val="lv-LV"/>
        </w:rPr>
        <w:t>Izteikt 1.</w:t>
      </w:r>
      <w:r w:rsidR="00DF7BD8" w:rsidRPr="00520B8B">
        <w:rPr>
          <w:sz w:val="28"/>
          <w:szCs w:val="28"/>
          <w:vertAlign w:val="superscript"/>
          <w:lang w:val="lv-LV"/>
        </w:rPr>
        <w:t>1 </w:t>
      </w:r>
      <w:r w:rsidR="00DF7BD8" w:rsidRPr="00520B8B">
        <w:rPr>
          <w:sz w:val="28"/>
          <w:szCs w:val="28"/>
          <w:lang w:val="lv-LV"/>
        </w:rPr>
        <w:t xml:space="preserve">pielikuma 22. punkta 3. aili šādā redakcijā: </w:t>
      </w:r>
    </w:p>
    <w:p w14:paraId="69948416" w14:textId="77777777" w:rsidR="00741C41" w:rsidRDefault="00741C41" w:rsidP="002409DE">
      <w:pPr>
        <w:ind w:firstLine="720"/>
        <w:jc w:val="both"/>
        <w:rPr>
          <w:sz w:val="28"/>
          <w:szCs w:val="28"/>
          <w:lang w:val="lv-LV"/>
        </w:rPr>
      </w:pPr>
    </w:p>
    <w:p w14:paraId="591E84F3" w14:textId="12002B3F" w:rsidR="00DF7BD8" w:rsidRPr="00520B8B" w:rsidRDefault="00B07FA4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DF7BD8" w:rsidRPr="00520B8B">
        <w:rPr>
          <w:sz w:val="28"/>
          <w:szCs w:val="28"/>
          <w:lang w:val="lv-LV"/>
        </w:rPr>
        <w:t>Nav ievērotas prasības</w:t>
      </w:r>
      <w:r w:rsidRPr="00520B8B">
        <w:rPr>
          <w:sz w:val="28"/>
          <w:szCs w:val="28"/>
          <w:lang w:val="lv-LV"/>
        </w:rPr>
        <w:t>"</w:t>
      </w:r>
      <w:r w:rsidR="00DF7BD8" w:rsidRPr="00520B8B">
        <w:rPr>
          <w:sz w:val="28"/>
          <w:szCs w:val="28"/>
          <w:lang w:val="lv-LV"/>
        </w:rPr>
        <w:t>.</w:t>
      </w:r>
    </w:p>
    <w:p w14:paraId="4AF6CBDC" w14:textId="77777777" w:rsidR="00DF7BD8" w:rsidRPr="00520B8B" w:rsidRDefault="00DF7BD8" w:rsidP="002409DE">
      <w:pPr>
        <w:ind w:firstLine="720"/>
        <w:jc w:val="both"/>
        <w:rPr>
          <w:sz w:val="28"/>
          <w:szCs w:val="28"/>
          <w:lang w:val="lv-LV"/>
        </w:rPr>
      </w:pPr>
    </w:p>
    <w:p w14:paraId="27DCF9D5" w14:textId="5A693475" w:rsidR="0035014E" w:rsidRPr="00520B8B" w:rsidRDefault="0029041C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</w:t>
      </w:r>
      <w:r w:rsidR="00EB4003" w:rsidRPr="00520B8B">
        <w:rPr>
          <w:sz w:val="28"/>
          <w:szCs w:val="28"/>
          <w:lang w:val="lv-LV"/>
        </w:rPr>
        <w:t>1</w:t>
      </w:r>
      <w:r w:rsidR="00DF7BD8"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>Aizstāt 1.</w:t>
      </w:r>
      <w:r w:rsidR="0035014E" w:rsidRPr="00520B8B">
        <w:rPr>
          <w:sz w:val="28"/>
          <w:szCs w:val="28"/>
          <w:vertAlign w:val="superscript"/>
          <w:lang w:val="lv-LV"/>
        </w:rPr>
        <w:t>1 </w:t>
      </w:r>
      <w:r w:rsidR="0035014E" w:rsidRPr="00520B8B">
        <w:rPr>
          <w:sz w:val="28"/>
          <w:szCs w:val="28"/>
          <w:lang w:val="lv-LV"/>
        </w:rPr>
        <w:t>pielikuma 24.</w:t>
      </w:r>
      <w:r w:rsidR="00741C41">
        <w:rPr>
          <w:sz w:val="28"/>
          <w:szCs w:val="28"/>
          <w:lang w:val="lv-LV"/>
        </w:rPr>
        <w:t> </w:t>
      </w:r>
      <w:r w:rsidR="0035014E" w:rsidRPr="00520B8B">
        <w:rPr>
          <w:sz w:val="28"/>
          <w:szCs w:val="28"/>
          <w:lang w:val="lv-LV"/>
        </w:rPr>
        <w:t xml:space="preserve">punktā skaitļus un vārdus 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23. un 24. pants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 xml:space="preserve"> ar skaitļiem un vārdiem 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23., 24. un 29. pants</w:t>
      </w:r>
      <w:r w:rsidR="00B07FA4" w:rsidRPr="00520B8B">
        <w:rPr>
          <w:sz w:val="28"/>
          <w:szCs w:val="28"/>
          <w:lang w:val="lv-LV"/>
        </w:rPr>
        <w:t>"</w:t>
      </w:r>
      <w:r w:rsidR="0035014E" w:rsidRPr="00520B8B">
        <w:rPr>
          <w:sz w:val="28"/>
          <w:szCs w:val="28"/>
          <w:lang w:val="lv-LV"/>
        </w:rPr>
        <w:t>.</w:t>
      </w:r>
    </w:p>
    <w:p w14:paraId="63692875" w14:textId="77777777" w:rsidR="002E5BF7" w:rsidRPr="00520B8B" w:rsidRDefault="002E5BF7" w:rsidP="002409DE">
      <w:pPr>
        <w:ind w:firstLine="720"/>
        <w:jc w:val="both"/>
        <w:rPr>
          <w:sz w:val="28"/>
          <w:szCs w:val="28"/>
          <w:lang w:val="lv-LV"/>
        </w:rPr>
      </w:pPr>
    </w:p>
    <w:p w14:paraId="544206AA" w14:textId="7F03187E" w:rsidR="002E5BF7" w:rsidRPr="00520B8B" w:rsidRDefault="00ED6166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3</w:t>
      </w:r>
      <w:r w:rsidR="00EB4003" w:rsidRPr="00520B8B">
        <w:rPr>
          <w:sz w:val="28"/>
          <w:szCs w:val="28"/>
          <w:lang w:val="lv-LV"/>
        </w:rPr>
        <w:t>2</w:t>
      </w:r>
      <w:r w:rsidR="002E5BF7" w:rsidRPr="00520B8B">
        <w:rPr>
          <w:sz w:val="28"/>
          <w:szCs w:val="28"/>
          <w:lang w:val="lv-LV"/>
        </w:rPr>
        <w:t>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>Papildināt 1.</w:t>
      </w:r>
      <w:r w:rsidR="002E5BF7" w:rsidRPr="00520B8B">
        <w:rPr>
          <w:sz w:val="28"/>
          <w:szCs w:val="28"/>
          <w:vertAlign w:val="superscript"/>
          <w:lang w:val="lv-LV"/>
        </w:rPr>
        <w:t>1 </w:t>
      </w:r>
      <w:r w:rsidR="002E5BF7" w:rsidRPr="00520B8B">
        <w:rPr>
          <w:sz w:val="28"/>
          <w:szCs w:val="28"/>
          <w:lang w:val="lv-LV"/>
        </w:rPr>
        <w:t>pielikuma piezīmes ar 4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>punktu šādā redakcijā:</w:t>
      </w:r>
    </w:p>
    <w:p w14:paraId="43364B11" w14:textId="77777777" w:rsidR="002409DE" w:rsidRPr="00520B8B" w:rsidRDefault="002409DE" w:rsidP="002409DE">
      <w:pPr>
        <w:ind w:firstLine="720"/>
        <w:jc w:val="both"/>
        <w:rPr>
          <w:sz w:val="28"/>
          <w:szCs w:val="28"/>
          <w:lang w:val="lv-LV"/>
        </w:rPr>
      </w:pPr>
    </w:p>
    <w:p w14:paraId="040692C2" w14:textId="01727691" w:rsidR="002E5BF7" w:rsidRPr="00520B8B" w:rsidRDefault="00B07FA4" w:rsidP="002409DE">
      <w:pPr>
        <w:ind w:firstLine="720"/>
        <w:jc w:val="both"/>
        <w:rPr>
          <w:sz w:val="28"/>
          <w:szCs w:val="28"/>
          <w:lang w:val="lv-LV"/>
        </w:rPr>
      </w:pPr>
      <w:r w:rsidRPr="00520B8B">
        <w:rPr>
          <w:sz w:val="28"/>
          <w:szCs w:val="28"/>
          <w:lang w:val="lv-LV"/>
        </w:rPr>
        <w:t>"</w:t>
      </w:r>
      <w:r w:rsidR="002E5BF7" w:rsidRPr="00520B8B">
        <w:rPr>
          <w:sz w:val="28"/>
          <w:szCs w:val="28"/>
          <w:lang w:val="lv-LV"/>
        </w:rPr>
        <w:t>4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>Ministru kabineta 2009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>gada 20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>oktobra noteikumi Nr.</w:t>
      </w:r>
      <w:r w:rsidR="00741C41">
        <w:rPr>
          <w:sz w:val="28"/>
          <w:szCs w:val="28"/>
          <w:lang w:val="lv-LV"/>
        </w:rPr>
        <w:t> </w:t>
      </w:r>
      <w:r w:rsidR="002E5BF7" w:rsidRPr="00520B8B">
        <w:rPr>
          <w:sz w:val="28"/>
          <w:szCs w:val="28"/>
          <w:lang w:val="lv-LV"/>
        </w:rPr>
        <w:t xml:space="preserve">1204 </w:t>
      </w:r>
      <w:r w:rsidRPr="00520B8B">
        <w:rPr>
          <w:sz w:val="28"/>
          <w:szCs w:val="28"/>
          <w:lang w:val="lv-LV"/>
        </w:rPr>
        <w:t>"</w:t>
      </w:r>
      <w:r w:rsidR="002E5BF7" w:rsidRPr="00520B8B">
        <w:rPr>
          <w:sz w:val="28"/>
          <w:szCs w:val="28"/>
          <w:lang w:val="lv-LV"/>
        </w:rPr>
        <w:t xml:space="preserve">Dzīvnieku un no tiem iegūto produktu aprites kārtība, kas nav regulēta </w:t>
      </w:r>
      <w:r w:rsidR="004B1EC8" w:rsidRPr="00520B8B">
        <w:rPr>
          <w:sz w:val="28"/>
          <w:szCs w:val="28"/>
          <w:lang w:val="lv-LV"/>
        </w:rPr>
        <w:t>Eiropas Savienības</w:t>
      </w:r>
      <w:r w:rsidR="002E5BF7" w:rsidRPr="00520B8B">
        <w:rPr>
          <w:sz w:val="28"/>
          <w:szCs w:val="28"/>
          <w:lang w:val="lv-LV"/>
        </w:rPr>
        <w:t xml:space="preserve"> tieši piemērojamos tiesību aktos par bioloģisko lauksaimniecību</w:t>
      </w:r>
      <w:r w:rsidR="00741C41" w:rsidRPr="00520B8B">
        <w:rPr>
          <w:sz w:val="28"/>
          <w:szCs w:val="28"/>
          <w:lang w:val="lv-LV"/>
        </w:rPr>
        <w:t>.</w:t>
      </w:r>
      <w:r w:rsidRPr="00520B8B">
        <w:rPr>
          <w:sz w:val="28"/>
          <w:szCs w:val="28"/>
          <w:lang w:val="lv-LV"/>
        </w:rPr>
        <w:t>"</w:t>
      </w:r>
    </w:p>
    <w:p w14:paraId="0193FB27" w14:textId="77777777" w:rsidR="002409DE" w:rsidRPr="00520B8B" w:rsidRDefault="002409DE" w:rsidP="002409DE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2516B660" w14:textId="77777777" w:rsidR="002409DE" w:rsidRPr="00520B8B" w:rsidRDefault="002409DE" w:rsidP="002409DE">
      <w:pPr>
        <w:jc w:val="both"/>
        <w:rPr>
          <w:sz w:val="28"/>
          <w:szCs w:val="28"/>
          <w:lang w:val="lv-LV" w:eastAsia="en-US"/>
        </w:rPr>
      </w:pPr>
    </w:p>
    <w:p w14:paraId="735F44FC" w14:textId="77777777" w:rsidR="002409DE" w:rsidRPr="00520B8B" w:rsidRDefault="002409DE" w:rsidP="002409DE">
      <w:pPr>
        <w:contextualSpacing/>
        <w:jc w:val="both"/>
        <w:rPr>
          <w:sz w:val="28"/>
          <w:szCs w:val="28"/>
          <w:lang w:val="lv-LV"/>
        </w:rPr>
      </w:pPr>
    </w:p>
    <w:p w14:paraId="28E66129" w14:textId="7598720E" w:rsidR="002409DE" w:rsidRPr="00520B8B" w:rsidRDefault="002409DE" w:rsidP="00741C4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20B8B">
        <w:rPr>
          <w:sz w:val="28"/>
          <w:szCs w:val="28"/>
        </w:rPr>
        <w:t>Ministru prezidents</w:t>
      </w:r>
      <w:r w:rsidRPr="00520B8B">
        <w:rPr>
          <w:sz w:val="28"/>
          <w:szCs w:val="28"/>
        </w:rPr>
        <w:tab/>
        <w:t>A. K. Kariņš</w:t>
      </w:r>
    </w:p>
    <w:p w14:paraId="292A2974" w14:textId="77777777" w:rsidR="002409DE" w:rsidRPr="00520B8B" w:rsidRDefault="002409DE" w:rsidP="00741C41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1850C86" w14:textId="77777777" w:rsidR="002409DE" w:rsidRPr="00520B8B" w:rsidRDefault="002409DE" w:rsidP="00741C41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83E5229" w14:textId="77777777" w:rsidR="002409DE" w:rsidRPr="00520B8B" w:rsidRDefault="002409DE" w:rsidP="00741C41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9E2D4CD" w14:textId="5BAB95FA" w:rsidR="002409DE" w:rsidRPr="00520B8B" w:rsidRDefault="002409DE" w:rsidP="00741C4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20B8B">
        <w:rPr>
          <w:sz w:val="28"/>
          <w:szCs w:val="28"/>
        </w:rPr>
        <w:t>Zemkopības ministrs</w:t>
      </w:r>
      <w:r w:rsidRPr="00520B8B">
        <w:rPr>
          <w:sz w:val="28"/>
          <w:szCs w:val="28"/>
        </w:rPr>
        <w:tab/>
        <w:t>K. Gerhards</w:t>
      </w:r>
    </w:p>
    <w:sectPr w:rsidR="002409DE" w:rsidRPr="00520B8B" w:rsidSect="00B07F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BC5AE" w14:textId="77777777" w:rsidR="00002642" w:rsidRDefault="00002642" w:rsidP="00255A3F">
      <w:r>
        <w:separator/>
      </w:r>
    </w:p>
  </w:endnote>
  <w:endnote w:type="continuationSeparator" w:id="0">
    <w:p w14:paraId="783AFB38" w14:textId="77777777" w:rsidR="00002642" w:rsidRDefault="00002642" w:rsidP="0025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1B49" w14:textId="77777777" w:rsidR="00B07FA4" w:rsidRPr="00B07FA4" w:rsidRDefault="00B07FA4" w:rsidP="00B07FA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11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B90C" w14:textId="03D25C3E" w:rsidR="00B07FA4" w:rsidRPr="00B07FA4" w:rsidRDefault="00B07FA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11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5745" w14:textId="77777777" w:rsidR="00002642" w:rsidRDefault="00002642" w:rsidP="00255A3F">
      <w:r>
        <w:separator/>
      </w:r>
    </w:p>
  </w:footnote>
  <w:footnote w:type="continuationSeparator" w:id="0">
    <w:p w14:paraId="50CE0A4B" w14:textId="77777777" w:rsidR="00002642" w:rsidRDefault="00002642" w:rsidP="0025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41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180B20" w14:textId="08361CD5" w:rsidR="00255A3F" w:rsidRPr="00C526A6" w:rsidRDefault="00255A3F">
        <w:pPr>
          <w:pStyle w:val="Header"/>
          <w:jc w:val="center"/>
          <w:rPr>
            <w:sz w:val="24"/>
            <w:szCs w:val="24"/>
          </w:rPr>
        </w:pPr>
        <w:r w:rsidRPr="00C526A6">
          <w:rPr>
            <w:sz w:val="24"/>
            <w:szCs w:val="24"/>
          </w:rPr>
          <w:fldChar w:fldCharType="begin"/>
        </w:r>
        <w:r w:rsidRPr="00C526A6">
          <w:rPr>
            <w:sz w:val="24"/>
            <w:szCs w:val="24"/>
          </w:rPr>
          <w:instrText>PAGE   \* MERGEFORMAT</w:instrText>
        </w:r>
        <w:r w:rsidRPr="00C526A6">
          <w:rPr>
            <w:sz w:val="24"/>
            <w:szCs w:val="24"/>
          </w:rPr>
          <w:fldChar w:fldCharType="separate"/>
        </w:r>
        <w:r w:rsidR="00A54E67" w:rsidRPr="00A54E67">
          <w:rPr>
            <w:noProof/>
            <w:sz w:val="24"/>
            <w:szCs w:val="24"/>
            <w:lang w:val="lv-LV"/>
          </w:rPr>
          <w:t>4</w:t>
        </w:r>
        <w:r w:rsidRPr="00C526A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A199" w14:textId="483C0348" w:rsidR="00B07FA4" w:rsidRDefault="00B07FA4">
    <w:pPr>
      <w:pStyle w:val="Header"/>
      <w:rPr>
        <w:sz w:val="24"/>
        <w:szCs w:val="24"/>
      </w:rPr>
    </w:pPr>
  </w:p>
  <w:p w14:paraId="0481E63F" w14:textId="6E2ACA7C" w:rsidR="00B07FA4" w:rsidRPr="00A142D0" w:rsidRDefault="00B07FA4" w:rsidP="00501350">
    <w:pPr>
      <w:pStyle w:val="Header"/>
    </w:pPr>
    <w:r>
      <w:rPr>
        <w:noProof/>
      </w:rPr>
      <w:drawing>
        <wp:inline distT="0" distB="0" distL="0" distR="0" wp14:anchorId="01CF3070" wp14:editId="43B0BC0B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0F06"/>
    <w:multiLevelType w:val="hybridMultilevel"/>
    <w:tmpl w:val="6AF4B30C"/>
    <w:lvl w:ilvl="0" w:tplc="2244DA96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438B1"/>
    <w:multiLevelType w:val="multilevel"/>
    <w:tmpl w:val="1B9A630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" w15:restartNumberingAfterBreak="0">
    <w:nsid w:val="571C1C7F"/>
    <w:multiLevelType w:val="multilevel"/>
    <w:tmpl w:val="F9FCDAA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58CE24A1"/>
    <w:multiLevelType w:val="hybridMultilevel"/>
    <w:tmpl w:val="51D25578"/>
    <w:lvl w:ilvl="0" w:tplc="E0105FE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FB12DE"/>
    <w:multiLevelType w:val="hybridMultilevel"/>
    <w:tmpl w:val="42AC1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91954"/>
    <w:multiLevelType w:val="hybridMultilevel"/>
    <w:tmpl w:val="625E2E20"/>
    <w:lvl w:ilvl="0" w:tplc="D27A46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91FAB"/>
    <w:multiLevelType w:val="hybridMultilevel"/>
    <w:tmpl w:val="DC0C409C"/>
    <w:lvl w:ilvl="0" w:tplc="C0F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1615C"/>
    <w:multiLevelType w:val="hybridMultilevel"/>
    <w:tmpl w:val="D6F032E6"/>
    <w:lvl w:ilvl="0" w:tplc="4B66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4544A"/>
    <w:multiLevelType w:val="hybridMultilevel"/>
    <w:tmpl w:val="0C347F5E"/>
    <w:lvl w:ilvl="0" w:tplc="4856783C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3F"/>
    <w:rsid w:val="0000204B"/>
    <w:rsid w:val="00002642"/>
    <w:rsid w:val="00005F0C"/>
    <w:rsid w:val="000138CA"/>
    <w:rsid w:val="00014FB5"/>
    <w:rsid w:val="00017C28"/>
    <w:rsid w:val="0002105B"/>
    <w:rsid w:val="00022500"/>
    <w:rsid w:val="0002788C"/>
    <w:rsid w:val="000313B0"/>
    <w:rsid w:val="00037558"/>
    <w:rsid w:val="00037801"/>
    <w:rsid w:val="0004155C"/>
    <w:rsid w:val="00044C4F"/>
    <w:rsid w:val="00045A33"/>
    <w:rsid w:val="00072256"/>
    <w:rsid w:val="00077F3C"/>
    <w:rsid w:val="00082E1C"/>
    <w:rsid w:val="0008751F"/>
    <w:rsid w:val="00090578"/>
    <w:rsid w:val="0009283C"/>
    <w:rsid w:val="00092EA9"/>
    <w:rsid w:val="000932FB"/>
    <w:rsid w:val="00093F39"/>
    <w:rsid w:val="00096AAD"/>
    <w:rsid w:val="000A304D"/>
    <w:rsid w:val="000B404E"/>
    <w:rsid w:val="000C6C82"/>
    <w:rsid w:val="000D751B"/>
    <w:rsid w:val="000E7AEF"/>
    <w:rsid w:val="000F49E0"/>
    <w:rsid w:val="000F638B"/>
    <w:rsid w:val="000F6E43"/>
    <w:rsid w:val="00106245"/>
    <w:rsid w:val="00110946"/>
    <w:rsid w:val="001133B9"/>
    <w:rsid w:val="001135CC"/>
    <w:rsid w:val="00120AA8"/>
    <w:rsid w:val="00125F46"/>
    <w:rsid w:val="00132411"/>
    <w:rsid w:val="00132B19"/>
    <w:rsid w:val="001505C1"/>
    <w:rsid w:val="001523D7"/>
    <w:rsid w:val="001646A5"/>
    <w:rsid w:val="0016517D"/>
    <w:rsid w:val="00166FF1"/>
    <w:rsid w:val="001738AC"/>
    <w:rsid w:val="001757FD"/>
    <w:rsid w:val="001848CF"/>
    <w:rsid w:val="0019573C"/>
    <w:rsid w:val="001A4AE4"/>
    <w:rsid w:val="001A6B2D"/>
    <w:rsid w:val="001B2D33"/>
    <w:rsid w:val="001C11A7"/>
    <w:rsid w:val="001C1214"/>
    <w:rsid w:val="001C66EB"/>
    <w:rsid w:val="001D2625"/>
    <w:rsid w:val="001D44E1"/>
    <w:rsid w:val="001D5AF9"/>
    <w:rsid w:val="001E0FE4"/>
    <w:rsid w:val="001F25D6"/>
    <w:rsid w:val="001F5A10"/>
    <w:rsid w:val="0020324E"/>
    <w:rsid w:val="00211D83"/>
    <w:rsid w:val="002165FC"/>
    <w:rsid w:val="00220995"/>
    <w:rsid w:val="00226481"/>
    <w:rsid w:val="00236162"/>
    <w:rsid w:val="0023675A"/>
    <w:rsid w:val="002409DE"/>
    <w:rsid w:val="00241188"/>
    <w:rsid w:val="00242952"/>
    <w:rsid w:val="0024629E"/>
    <w:rsid w:val="00247954"/>
    <w:rsid w:val="00252B26"/>
    <w:rsid w:val="00252FD8"/>
    <w:rsid w:val="00255A3F"/>
    <w:rsid w:val="0027036E"/>
    <w:rsid w:val="00271C2E"/>
    <w:rsid w:val="00276FE6"/>
    <w:rsid w:val="00285EF3"/>
    <w:rsid w:val="0029041C"/>
    <w:rsid w:val="00295F8E"/>
    <w:rsid w:val="002A092E"/>
    <w:rsid w:val="002B153D"/>
    <w:rsid w:val="002C2DC3"/>
    <w:rsid w:val="002C66B2"/>
    <w:rsid w:val="002C66BA"/>
    <w:rsid w:val="002C6E1B"/>
    <w:rsid w:val="002E5BF7"/>
    <w:rsid w:val="002E76EB"/>
    <w:rsid w:val="00302135"/>
    <w:rsid w:val="00302D62"/>
    <w:rsid w:val="00312D57"/>
    <w:rsid w:val="00314462"/>
    <w:rsid w:val="00314EC4"/>
    <w:rsid w:val="00322C86"/>
    <w:rsid w:val="00324F5C"/>
    <w:rsid w:val="00343297"/>
    <w:rsid w:val="0035014E"/>
    <w:rsid w:val="00351B63"/>
    <w:rsid w:val="0035282A"/>
    <w:rsid w:val="003571D7"/>
    <w:rsid w:val="00361F3F"/>
    <w:rsid w:val="003640EC"/>
    <w:rsid w:val="00373BAD"/>
    <w:rsid w:val="00375A84"/>
    <w:rsid w:val="00376C13"/>
    <w:rsid w:val="003809AA"/>
    <w:rsid w:val="00382817"/>
    <w:rsid w:val="00387987"/>
    <w:rsid w:val="00390AA6"/>
    <w:rsid w:val="003951AF"/>
    <w:rsid w:val="00396EEA"/>
    <w:rsid w:val="00397182"/>
    <w:rsid w:val="003A14A8"/>
    <w:rsid w:val="003B18C1"/>
    <w:rsid w:val="003C61FF"/>
    <w:rsid w:val="003D324C"/>
    <w:rsid w:val="003D6CF4"/>
    <w:rsid w:val="003D79FC"/>
    <w:rsid w:val="003E13CF"/>
    <w:rsid w:val="003E2D78"/>
    <w:rsid w:val="003E3386"/>
    <w:rsid w:val="003F28DB"/>
    <w:rsid w:val="00402DBE"/>
    <w:rsid w:val="00403049"/>
    <w:rsid w:val="004077D1"/>
    <w:rsid w:val="00410272"/>
    <w:rsid w:val="00414661"/>
    <w:rsid w:val="004166D6"/>
    <w:rsid w:val="00417553"/>
    <w:rsid w:val="00423211"/>
    <w:rsid w:val="004236D1"/>
    <w:rsid w:val="0042374D"/>
    <w:rsid w:val="00424D67"/>
    <w:rsid w:val="00425D98"/>
    <w:rsid w:val="00430A91"/>
    <w:rsid w:val="00433523"/>
    <w:rsid w:val="0044057F"/>
    <w:rsid w:val="004413D5"/>
    <w:rsid w:val="00442775"/>
    <w:rsid w:val="004615D5"/>
    <w:rsid w:val="00471FF1"/>
    <w:rsid w:val="00473C51"/>
    <w:rsid w:val="00484789"/>
    <w:rsid w:val="004860B0"/>
    <w:rsid w:val="00490FB3"/>
    <w:rsid w:val="004950EB"/>
    <w:rsid w:val="004955E7"/>
    <w:rsid w:val="004B1EC8"/>
    <w:rsid w:val="004D0765"/>
    <w:rsid w:val="004D19BC"/>
    <w:rsid w:val="004D2DE7"/>
    <w:rsid w:val="004D6BFB"/>
    <w:rsid w:val="004D73DA"/>
    <w:rsid w:val="004F16F4"/>
    <w:rsid w:val="004F5BD0"/>
    <w:rsid w:val="00515556"/>
    <w:rsid w:val="00520B8B"/>
    <w:rsid w:val="005228FE"/>
    <w:rsid w:val="00527AEB"/>
    <w:rsid w:val="00530C5A"/>
    <w:rsid w:val="00531C3E"/>
    <w:rsid w:val="00531F7C"/>
    <w:rsid w:val="005322E7"/>
    <w:rsid w:val="005331F5"/>
    <w:rsid w:val="005427AA"/>
    <w:rsid w:val="00546871"/>
    <w:rsid w:val="005564F7"/>
    <w:rsid w:val="0058199F"/>
    <w:rsid w:val="00582C02"/>
    <w:rsid w:val="005A5529"/>
    <w:rsid w:val="005A5590"/>
    <w:rsid w:val="005A7069"/>
    <w:rsid w:val="005A75A4"/>
    <w:rsid w:val="005B0190"/>
    <w:rsid w:val="005B3EAF"/>
    <w:rsid w:val="005B4478"/>
    <w:rsid w:val="005B4D4F"/>
    <w:rsid w:val="005B6880"/>
    <w:rsid w:val="005D1574"/>
    <w:rsid w:val="005D47C5"/>
    <w:rsid w:val="005D7D33"/>
    <w:rsid w:val="005F2D29"/>
    <w:rsid w:val="005F3250"/>
    <w:rsid w:val="005F777E"/>
    <w:rsid w:val="005F7C3A"/>
    <w:rsid w:val="00605883"/>
    <w:rsid w:val="00606296"/>
    <w:rsid w:val="00612373"/>
    <w:rsid w:val="00612CEE"/>
    <w:rsid w:val="00614D72"/>
    <w:rsid w:val="00621368"/>
    <w:rsid w:val="00625552"/>
    <w:rsid w:val="00627364"/>
    <w:rsid w:val="00631261"/>
    <w:rsid w:val="00631723"/>
    <w:rsid w:val="0063287D"/>
    <w:rsid w:val="0063772E"/>
    <w:rsid w:val="00642DFC"/>
    <w:rsid w:val="00646ECD"/>
    <w:rsid w:val="00650714"/>
    <w:rsid w:val="00654EA4"/>
    <w:rsid w:val="006748E9"/>
    <w:rsid w:val="00690F84"/>
    <w:rsid w:val="00694FEC"/>
    <w:rsid w:val="00696DDB"/>
    <w:rsid w:val="006A40CB"/>
    <w:rsid w:val="006A742A"/>
    <w:rsid w:val="006C3CDB"/>
    <w:rsid w:val="006C79B6"/>
    <w:rsid w:val="006C7DBD"/>
    <w:rsid w:val="006D66AE"/>
    <w:rsid w:val="006E1276"/>
    <w:rsid w:val="006E1E6B"/>
    <w:rsid w:val="006E28F1"/>
    <w:rsid w:val="006E63E4"/>
    <w:rsid w:val="00713233"/>
    <w:rsid w:val="00713FA3"/>
    <w:rsid w:val="00714228"/>
    <w:rsid w:val="00717C98"/>
    <w:rsid w:val="00717E6E"/>
    <w:rsid w:val="00721204"/>
    <w:rsid w:val="00723D1F"/>
    <w:rsid w:val="007241E5"/>
    <w:rsid w:val="0073185C"/>
    <w:rsid w:val="0073569B"/>
    <w:rsid w:val="00741C41"/>
    <w:rsid w:val="0074501A"/>
    <w:rsid w:val="00747DA3"/>
    <w:rsid w:val="00750B4E"/>
    <w:rsid w:val="00750FBD"/>
    <w:rsid w:val="00756F2C"/>
    <w:rsid w:val="0076214A"/>
    <w:rsid w:val="007641E5"/>
    <w:rsid w:val="00783325"/>
    <w:rsid w:val="0079330E"/>
    <w:rsid w:val="00795CB5"/>
    <w:rsid w:val="007A408C"/>
    <w:rsid w:val="007B65D2"/>
    <w:rsid w:val="007C1AFE"/>
    <w:rsid w:val="007C4E8B"/>
    <w:rsid w:val="007C7064"/>
    <w:rsid w:val="007D745A"/>
    <w:rsid w:val="007E0201"/>
    <w:rsid w:val="00802991"/>
    <w:rsid w:val="0080401D"/>
    <w:rsid w:val="00811388"/>
    <w:rsid w:val="00815199"/>
    <w:rsid w:val="008204E3"/>
    <w:rsid w:val="00823699"/>
    <w:rsid w:val="00832E82"/>
    <w:rsid w:val="0083421E"/>
    <w:rsid w:val="00834E3E"/>
    <w:rsid w:val="00835533"/>
    <w:rsid w:val="00842987"/>
    <w:rsid w:val="00842DD5"/>
    <w:rsid w:val="00852CDB"/>
    <w:rsid w:val="008540AD"/>
    <w:rsid w:val="008604D7"/>
    <w:rsid w:val="0086123B"/>
    <w:rsid w:val="00863408"/>
    <w:rsid w:val="0086365C"/>
    <w:rsid w:val="00874D46"/>
    <w:rsid w:val="00894014"/>
    <w:rsid w:val="008A04BA"/>
    <w:rsid w:val="008A5109"/>
    <w:rsid w:val="008B63A2"/>
    <w:rsid w:val="008C48D1"/>
    <w:rsid w:val="008C49F0"/>
    <w:rsid w:val="008D063E"/>
    <w:rsid w:val="008D14B7"/>
    <w:rsid w:val="008E39BE"/>
    <w:rsid w:val="008F095A"/>
    <w:rsid w:val="008F556A"/>
    <w:rsid w:val="0090056F"/>
    <w:rsid w:val="009132CD"/>
    <w:rsid w:val="009150B6"/>
    <w:rsid w:val="0092165E"/>
    <w:rsid w:val="00921B3D"/>
    <w:rsid w:val="00931506"/>
    <w:rsid w:val="009323AA"/>
    <w:rsid w:val="00945C34"/>
    <w:rsid w:val="009548DC"/>
    <w:rsid w:val="00967FA6"/>
    <w:rsid w:val="009702FA"/>
    <w:rsid w:val="0097067B"/>
    <w:rsid w:val="00971FBE"/>
    <w:rsid w:val="00972BA1"/>
    <w:rsid w:val="00984188"/>
    <w:rsid w:val="00992E8D"/>
    <w:rsid w:val="00996086"/>
    <w:rsid w:val="009B5A7D"/>
    <w:rsid w:val="009C39BC"/>
    <w:rsid w:val="009C4833"/>
    <w:rsid w:val="009C7790"/>
    <w:rsid w:val="009D4B5C"/>
    <w:rsid w:val="009D5787"/>
    <w:rsid w:val="009E6592"/>
    <w:rsid w:val="009E760C"/>
    <w:rsid w:val="009F225F"/>
    <w:rsid w:val="009F70D0"/>
    <w:rsid w:val="00A02213"/>
    <w:rsid w:val="00A05192"/>
    <w:rsid w:val="00A10CF5"/>
    <w:rsid w:val="00A20E27"/>
    <w:rsid w:val="00A2232D"/>
    <w:rsid w:val="00A3779B"/>
    <w:rsid w:val="00A45A15"/>
    <w:rsid w:val="00A54E67"/>
    <w:rsid w:val="00A67529"/>
    <w:rsid w:val="00A755C1"/>
    <w:rsid w:val="00A75FF0"/>
    <w:rsid w:val="00A91614"/>
    <w:rsid w:val="00AA6DD4"/>
    <w:rsid w:val="00AB3CD5"/>
    <w:rsid w:val="00AC37D4"/>
    <w:rsid w:val="00AC589B"/>
    <w:rsid w:val="00AC6DC7"/>
    <w:rsid w:val="00AD01BB"/>
    <w:rsid w:val="00AD05EF"/>
    <w:rsid w:val="00AD313D"/>
    <w:rsid w:val="00AD5CF6"/>
    <w:rsid w:val="00AF53DD"/>
    <w:rsid w:val="00AF706C"/>
    <w:rsid w:val="00B07FA4"/>
    <w:rsid w:val="00B15DD4"/>
    <w:rsid w:val="00B215E8"/>
    <w:rsid w:val="00B35457"/>
    <w:rsid w:val="00B410DD"/>
    <w:rsid w:val="00B50372"/>
    <w:rsid w:val="00B5084B"/>
    <w:rsid w:val="00B5363B"/>
    <w:rsid w:val="00B557E5"/>
    <w:rsid w:val="00B65CA6"/>
    <w:rsid w:val="00B718CB"/>
    <w:rsid w:val="00B74E67"/>
    <w:rsid w:val="00B8023B"/>
    <w:rsid w:val="00B8194C"/>
    <w:rsid w:val="00B90204"/>
    <w:rsid w:val="00B928A5"/>
    <w:rsid w:val="00BA170B"/>
    <w:rsid w:val="00BA2DA2"/>
    <w:rsid w:val="00BB0454"/>
    <w:rsid w:val="00BB1025"/>
    <w:rsid w:val="00BB5DA1"/>
    <w:rsid w:val="00BC2016"/>
    <w:rsid w:val="00BC33DE"/>
    <w:rsid w:val="00BC3526"/>
    <w:rsid w:val="00BD3148"/>
    <w:rsid w:val="00BD3B3C"/>
    <w:rsid w:val="00BD4F15"/>
    <w:rsid w:val="00BD733C"/>
    <w:rsid w:val="00BF2886"/>
    <w:rsid w:val="00BF68C1"/>
    <w:rsid w:val="00C00F53"/>
    <w:rsid w:val="00C23C94"/>
    <w:rsid w:val="00C31935"/>
    <w:rsid w:val="00C3197E"/>
    <w:rsid w:val="00C37B1E"/>
    <w:rsid w:val="00C40BE7"/>
    <w:rsid w:val="00C41C65"/>
    <w:rsid w:val="00C50933"/>
    <w:rsid w:val="00C526A6"/>
    <w:rsid w:val="00C52B60"/>
    <w:rsid w:val="00C533B3"/>
    <w:rsid w:val="00C54DBD"/>
    <w:rsid w:val="00C558A3"/>
    <w:rsid w:val="00C60993"/>
    <w:rsid w:val="00C61721"/>
    <w:rsid w:val="00C62EC3"/>
    <w:rsid w:val="00C826F3"/>
    <w:rsid w:val="00C90183"/>
    <w:rsid w:val="00C94D07"/>
    <w:rsid w:val="00C975DB"/>
    <w:rsid w:val="00CA1103"/>
    <w:rsid w:val="00CA1BDA"/>
    <w:rsid w:val="00CA692E"/>
    <w:rsid w:val="00CB0889"/>
    <w:rsid w:val="00CB6BE2"/>
    <w:rsid w:val="00CB7806"/>
    <w:rsid w:val="00CC2273"/>
    <w:rsid w:val="00CC27DE"/>
    <w:rsid w:val="00CC2B4C"/>
    <w:rsid w:val="00CC5705"/>
    <w:rsid w:val="00CE28A1"/>
    <w:rsid w:val="00CE2B4F"/>
    <w:rsid w:val="00CE30C3"/>
    <w:rsid w:val="00CE575A"/>
    <w:rsid w:val="00CF502C"/>
    <w:rsid w:val="00D00DC8"/>
    <w:rsid w:val="00D268BA"/>
    <w:rsid w:val="00D27646"/>
    <w:rsid w:val="00D33937"/>
    <w:rsid w:val="00D36011"/>
    <w:rsid w:val="00D365C6"/>
    <w:rsid w:val="00D55385"/>
    <w:rsid w:val="00D5768B"/>
    <w:rsid w:val="00D610BE"/>
    <w:rsid w:val="00D72E26"/>
    <w:rsid w:val="00D73006"/>
    <w:rsid w:val="00D80766"/>
    <w:rsid w:val="00D87AE3"/>
    <w:rsid w:val="00D91687"/>
    <w:rsid w:val="00D92D57"/>
    <w:rsid w:val="00D933BC"/>
    <w:rsid w:val="00DA3867"/>
    <w:rsid w:val="00DB7EA0"/>
    <w:rsid w:val="00DC70D5"/>
    <w:rsid w:val="00DC758B"/>
    <w:rsid w:val="00DD141C"/>
    <w:rsid w:val="00DD2F3C"/>
    <w:rsid w:val="00DD3EFD"/>
    <w:rsid w:val="00DE23CB"/>
    <w:rsid w:val="00DE3727"/>
    <w:rsid w:val="00DE40A1"/>
    <w:rsid w:val="00DF1836"/>
    <w:rsid w:val="00DF737C"/>
    <w:rsid w:val="00DF7BD8"/>
    <w:rsid w:val="00E0518B"/>
    <w:rsid w:val="00E14119"/>
    <w:rsid w:val="00E15053"/>
    <w:rsid w:val="00E17075"/>
    <w:rsid w:val="00E24188"/>
    <w:rsid w:val="00E33C0F"/>
    <w:rsid w:val="00E54136"/>
    <w:rsid w:val="00E62B52"/>
    <w:rsid w:val="00E664C5"/>
    <w:rsid w:val="00E84055"/>
    <w:rsid w:val="00E97531"/>
    <w:rsid w:val="00EB09B8"/>
    <w:rsid w:val="00EB4003"/>
    <w:rsid w:val="00EB5878"/>
    <w:rsid w:val="00EC62F6"/>
    <w:rsid w:val="00EC7AF4"/>
    <w:rsid w:val="00ED0F3D"/>
    <w:rsid w:val="00ED3504"/>
    <w:rsid w:val="00ED54EA"/>
    <w:rsid w:val="00ED6166"/>
    <w:rsid w:val="00ED6171"/>
    <w:rsid w:val="00EE3D26"/>
    <w:rsid w:val="00EE5F43"/>
    <w:rsid w:val="00EE7135"/>
    <w:rsid w:val="00EF642F"/>
    <w:rsid w:val="00F006FF"/>
    <w:rsid w:val="00F026D0"/>
    <w:rsid w:val="00F058A7"/>
    <w:rsid w:val="00F07E0C"/>
    <w:rsid w:val="00F12F90"/>
    <w:rsid w:val="00F15681"/>
    <w:rsid w:val="00F26E91"/>
    <w:rsid w:val="00F5379A"/>
    <w:rsid w:val="00F61737"/>
    <w:rsid w:val="00F6288A"/>
    <w:rsid w:val="00F72482"/>
    <w:rsid w:val="00F73089"/>
    <w:rsid w:val="00F74AF9"/>
    <w:rsid w:val="00F86DBB"/>
    <w:rsid w:val="00F87877"/>
    <w:rsid w:val="00F92186"/>
    <w:rsid w:val="00FA5CDE"/>
    <w:rsid w:val="00FB4C16"/>
    <w:rsid w:val="00FC18AF"/>
    <w:rsid w:val="00FC2A0D"/>
    <w:rsid w:val="00FC2A95"/>
    <w:rsid w:val="00FC31D7"/>
    <w:rsid w:val="00FD3DA3"/>
    <w:rsid w:val="00FD5C5C"/>
    <w:rsid w:val="00FD7A7C"/>
    <w:rsid w:val="00FE106D"/>
    <w:rsid w:val="00FE19D6"/>
    <w:rsid w:val="00FF29F3"/>
    <w:rsid w:val="00FF4160"/>
    <w:rsid w:val="00FF505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DC5D05"/>
  <w15:docId w15:val="{6F082D29-84AF-4C31-9DA1-48E88E7D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C40B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55A3F"/>
    <w:pPr>
      <w:ind w:left="28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5A3F"/>
    <w:rPr>
      <w:rFonts w:ascii="Times New Roman" w:eastAsia="Times New Roman" w:hAnsi="Times New Roman" w:cs="Times New Roman"/>
      <w:szCs w:val="20"/>
      <w:lang w:val="en-GB" w:eastAsia="de-DE"/>
    </w:rPr>
  </w:style>
  <w:style w:type="paragraph" w:customStyle="1" w:styleId="a">
    <w:basedOn w:val="Normal"/>
    <w:next w:val="NormalWeb"/>
    <w:rsid w:val="00255A3F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55A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naisf">
    <w:name w:val="naisf"/>
    <w:basedOn w:val="Normal"/>
    <w:rsid w:val="00255A3F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255A3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nhideWhenUsed/>
    <w:rsid w:val="00255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5A3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1505C1"/>
    <w:pPr>
      <w:ind w:left="720"/>
      <w:contextualSpacing/>
    </w:pPr>
  </w:style>
  <w:style w:type="paragraph" w:styleId="BodyText2">
    <w:name w:val="Body Text 2"/>
    <w:basedOn w:val="Normal"/>
    <w:link w:val="BodyText2Char"/>
    <w:rsid w:val="00CA692E"/>
    <w:pPr>
      <w:spacing w:after="120" w:line="480" w:lineRule="auto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CA692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9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DE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6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17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17D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53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C40BE7"/>
    <w:rPr>
      <w:rFonts w:ascii="Arial" w:eastAsia="Times New Roman" w:hAnsi="Arial" w:cs="Times New Roman"/>
      <w:b/>
      <w:bCs/>
      <w:kern w:val="32"/>
      <w:sz w:val="32"/>
      <w:szCs w:val="32"/>
      <w:lang w:val="en-GB" w:eastAsia="x-none"/>
    </w:rPr>
  </w:style>
  <w:style w:type="character" w:styleId="PageNumber">
    <w:name w:val="page number"/>
    <w:basedOn w:val="DefaultParagraphFont"/>
    <w:rsid w:val="0035014E"/>
  </w:style>
  <w:style w:type="paragraph" w:customStyle="1" w:styleId="1">
    <w:name w:val="1"/>
    <w:basedOn w:val="Normal"/>
    <w:next w:val="NormalWeb"/>
    <w:rsid w:val="0035014E"/>
    <w:rPr>
      <w:sz w:val="24"/>
      <w:szCs w:val="24"/>
    </w:rPr>
  </w:style>
  <w:style w:type="paragraph" w:styleId="NoSpacing">
    <w:name w:val="No Spacing"/>
    <w:uiPriority w:val="1"/>
    <w:qFormat/>
    <w:rsid w:val="0035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B6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889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8/889/oj/?locale=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5A06-0ECA-43D6-A4CC-22FE1A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152</Words>
  <Characters>293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Drozdovska</dc:creator>
  <dc:description>Drozdovska 67027875_x000d_
Liga.Drozdovska@zm.gov.lv</dc:description>
  <cp:lastModifiedBy>Leontine Babkina</cp:lastModifiedBy>
  <cp:revision>23</cp:revision>
  <cp:lastPrinted>2019-02-08T12:02:00Z</cp:lastPrinted>
  <dcterms:created xsi:type="dcterms:W3CDTF">2019-01-09T14:20:00Z</dcterms:created>
  <dcterms:modified xsi:type="dcterms:W3CDTF">2019-02-20T12:10:00Z</dcterms:modified>
</cp:coreProperties>
</file>